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9B415" w14:textId="08D9F52D" w:rsidR="00F80841" w:rsidRPr="00DA2F13" w:rsidRDefault="00F80841" w:rsidP="001A4E36">
      <w:pPr>
        <w:jc w:val="right"/>
        <w:rPr>
          <w:b/>
          <w:sz w:val="54"/>
        </w:rPr>
      </w:pPr>
    </w:p>
    <w:p w14:paraId="7672044D" w14:textId="77777777" w:rsidR="004475D9" w:rsidRDefault="004475D9" w:rsidP="00BC3D22">
      <w:pPr>
        <w:spacing w:after="0"/>
        <w:rPr>
          <w:noProof/>
          <w:sz w:val="48"/>
          <w:szCs w:val="48"/>
          <w:lang w:val="en-US"/>
        </w:rPr>
      </w:pPr>
    </w:p>
    <w:p w14:paraId="1F1E6AD0" w14:textId="141B80FB" w:rsidR="00C302AE" w:rsidRPr="004475D9" w:rsidRDefault="007B5261" w:rsidP="00BC3D22">
      <w:pPr>
        <w:spacing w:after="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</w:rPr>
        <w:t>2024</w:t>
      </w:r>
      <w:r w:rsidR="001A4E36" w:rsidRPr="004475D9">
        <w:rPr>
          <w:b/>
          <w:bCs/>
          <w:noProof/>
          <w:sz w:val="32"/>
          <w:szCs w:val="32"/>
          <w:lang w:val="en-US"/>
        </w:rPr>
        <w:t xml:space="preserve"> ISAPS</w:t>
      </w:r>
      <w:r w:rsidR="001A4E36" w:rsidRPr="004475D9">
        <w:rPr>
          <w:b/>
          <w:bCs/>
          <w:noProof/>
          <w:sz w:val="40"/>
          <w:szCs w:val="16"/>
          <w:lang w:val="en-US"/>
        </w:rPr>
        <w:t xml:space="preserve"> </w:t>
      </w:r>
      <w:r w:rsidR="001A4E36" w:rsidRPr="004475D9">
        <w:rPr>
          <w:b/>
          <w:bCs/>
          <w:sz w:val="32"/>
          <w:szCs w:val="32"/>
        </w:rPr>
        <w:t xml:space="preserve">Aesthetic </w:t>
      </w:r>
      <w:r w:rsidR="004160CB" w:rsidRPr="004475D9">
        <w:rPr>
          <w:b/>
          <w:bCs/>
          <w:sz w:val="32"/>
          <w:szCs w:val="32"/>
        </w:rPr>
        <w:t>S</w:t>
      </w:r>
      <w:r w:rsidR="001A4E36" w:rsidRPr="004475D9">
        <w:rPr>
          <w:b/>
          <w:bCs/>
          <w:sz w:val="32"/>
          <w:szCs w:val="32"/>
        </w:rPr>
        <w:t>urgery</w:t>
      </w:r>
      <w:r w:rsidR="00141CC5" w:rsidRPr="004475D9">
        <w:rPr>
          <w:b/>
          <w:bCs/>
          <w:sz w:val="32"/>
          <w:szCs w:val="32"/>
        </w:rPr>
        <w:t xml:space="preserve"> </w:t>
      </w:r>
      <w:r w:rsidR="004160CB" w:rsidRPr="004475D9">
        <w:rPr>
          <w:b/>
          <w:bCs/>
          <w:sz w:val="32"/>
          <w:szCs w:val="32"/>
        </w:rPr>
        <w:t>F</w:t>
      </w:r>
      <w:r w:rsidR="00141CC5" w:rsidRPr="004475D9">
        <w:rPr>
          <w:b/>
          <w:bCs/>
          <w:sz w:val="32"/>
          <w:szCs w:val="32"/>
        </w:rPr>
        <w:t xml:space="preserve">ellowship </w:t>
      </w:r>
      <w:r w:rsidR="00C302AE" w:rsidRPr="004475D9">
        <w:rPr>
          <w:b/>
          <w:bCs/>
          <w:sz w:val="32"/>
          <w:szCs w:val="32"/>
        </w:rPr>
        <w:t xml:space="preserve">Application </w:t>
      </w:r>
      <w:r w:rsidR="004475D9" w:rsidRPr="004475D9">
        <w:rPr>
          <w:b/>
          <w:bCs/>
          <w:sz w:val="32"/>
          <w:szCs w:val="32"/>
        </w:rPr>
        <w:t>Form</w:t>
      </w:r>
      <w:r w:rsidR="00C302AE" w:rsidRPr="004475D9">
        <w:rPr>
          <w:b/>
          <w:bCs/>
          <w:sz w:val="32"/>
          <w:szCs w:val="32"/>
        </w:rPr>
        <w:t xml:space="preserve"> </w:t>
      </w:r>
    </w:p>
    <w:p w14:paraId="2D7BBC92" w14:textId="77777777" w:rsidR="004475D9" w:rsidRPr="006C53C1" w:rsidRDefault="004475D9" w:rsidP="00BC3D22">
      <w:pPr>
        <w:spacing w:after="0"/>
        <w:rPr>
          <w:sz w:val="48"/>
          <w:szCs w:val="48"/>
        </w:rPr>
      </w:pPr>
    </w:p>
    <w:tbl>
      <w:tblPr>
        <w:tblStyle w:val="TableGrid"/>
        <w:tblW w:w="0" w:type="auto"/>
        <w:tblInd w:w="-459" w:type="dxa"/>
        <w:tblLook w:val="00A0" w:firstRow="1" w:lastRow="0" w:firstColumn="1" w:lastColumn="0" w:noHBand="0" w:noVBand="0"/>
      </w:tblPr>
      <w:tblGrid>
        <w:gridCol w:w="2254"/>
        <w:gridCol w:w="7735"/>
      </w:tblGrid>
      <w:tr w:rsidR="00141CC5" w:rsidRPr="009602A4" w14:paraId="2DD21F25" w14:textId="77777777">
        <w:tc>
          <w:tcPr>
            <w:tcW w:w="2268" w:type="dxa"/>
            <w:tcBorders>
              <w:bottom w:val="single" w:sz="4" w:space="0" w:color="000000" w:themeColor="text1"/>
            </w:tcBorders>
          </w:tcPr>
          <w:p w14:paraId="6CF48317" w14:textId="77777777" w:rsidR="00141CC5" w:rsidRPr="009602A4" w:rsidRDefault="00141CC5">
            <w:pPr>
              <w:rPr>
                <w:sz w:val="28"/>
              </w:rPr>
            </w:pPr>
            <w:r>
              <w:rPr>
                <w:sz w:val="28"/>
              </w:rPr>
              <w:t>Date:</w:t>
            </w:r>
          </w:p>
        </w:tc>
        <w:tc>
          <w:tcPr>
            <w:tcW w:w="7938" w:type="dxa"/>
            <w:tcBorders>
              <w:bottom w:val="single" w:sz="4" w:space="0" w:color="000000" w:themeColor="text1"/>
            </w:tcBorders>
          </w:tcPr>
          <w:p w14:paraId="7B560386" w14:textId="77777777" w:rsidR="00141CC5" w:rsidRPr="003D04C1" w:rsidRDefault="00141CC5">
            <w:pPr>
              <w:rPr>
                <w:rFonts w:ascii="Avenir Next Regular" w:hAnsi="Avenir Next Regular"/>
                <w:sz w:val="28"/>
              </w:rPr>
            </w:pPr>
          </w:p>
        </w:tc>
      </w:tr>
      <w:tr w:rsidR="003B1D3C" w:rsidRPr="009602A4" w14:paraId="345A3435" w14:textId="77777777">
        <w:tc>
          <w:tcPr>
            <w:tcW w:w="2268" w:type="dxa"/>
            <w:tcBorders>
              <w:bottom w:val="single" w:sz="4" w:space="0" w:color="000000" w:themeColor="text1"/>
            </w:tcBorders>
          </w:tcPr>
          <w:p w14:paraId="13026D3C" w14:textId="3E14CD54" w:rsidR="003B1D3C" w:rsidRDefault="003B1D3C">
            <w:pPr>
              <w:rPr>
                <w:sz w:val="28"/>
              </w:rPr>
            </w:pPr>
            <w:r>
              <w:rPr>
                <w:sz w:val="28"/>
              </w:rPr>
              <w:t>ISAPS Resident or Associate Membership ID Number:</w:t>
            </w:r>
          </w:p>
        </w:tc>
        <w:tc>
          <w:tcPr>
            <w:tcW w:w="7938" w:type="dxa"/>
            <w:tcBorders>
              <w:bottom w:val="single" w:sz="4" w:space="0" w:color="000000" w:themeColor="text1"/>
            </w:tcBorders>
          </w:tcPr>
          <w:p w14:paraId="5F254879" w14:textId="77777777" w:rsidR="003B1D3C" w:rsidRPr="003D04C1" w:rsidRDefault="003B1D3C">
            <w:pPr>
              <w:rPr>
                <w:rFonts w:ascii="Avenir Next Regular" w:hAnsi="Avenir Next Regular"/>
                <w:sz w:val="28"/>
              </w:rPr>
            </w:pPr>
          </w:p>
        </w:tc>
      </w:tr>
      <w:tr w:rsidR="009602A4" w:rsidRPr="009602A4" w14:paraId="6E6FCE6F" w14:textId="77777777">
        <w:tc>
          <w:tcPr>
            <w:tcW w:w="2268" w:type="dxa"/>
          </w:tcPr>
          <w:p w14:paraId="7101A4D5" w14:textId="77777777" w:rsidR="009602A4" w:rsidRPr="009602A4" w:rsidRDefault="009602A4">
            <w:pPr>
              <w:rPr>
                <w:sz w:val="28"/>
              </w:rPr>
            </w:pPr>
            <w:r w:rsidRPr="009602A4">
              <w:rPr>
                <w:sz w:val="28"/>
              </w:rPr>
              <w:t>Family</w:t>
            </w:r>
            <w:r w:rsidR="00D73747">
              <w:rPr>
                <w:sz w:val="28"/>
              </w:rPr>
              <w:t xml:space="preserve"> </w:t>
            </w:r>
            <w:r w:rsidRPr="009602A4">
              <w:rPr>
                <w:sz w:val="28"/>
              </w:rPr>
              <w:t>name:</w:t>
            </w:r>
          </w:p>
        </w:tc>
        <w:tc>
          <w:tcPr>
            <w:tcW w:w="7938" w:type="dxa"/>
          </w:tcPr>
          <w:p w14:paraId="671D69C6" w14:textId="77777777" w:rsidR="009602A4" w:rsidRPr="003D04C1" w:rsidRDefault="009602A4">
            <w:pPr>
              <w:rPr>
                <w:rFonts w:ascii="Avenir Next Regular" w:hAnsi="Avenir Next Regular"/>
                <w:sz w:val="28"/>
              </w:rPr>
            </w:pPr>
          </w:p>
        </w:tc>
      </w:tr>
      <w:tr w:rsidR="009602A4" w:rsidRPr="009602A4" w14:paraId="5A0F59B4" w14:textId="77777777">
        <w:tc>
          <w:tcPr>
            <w:tcW w:w="2268" w:type="dxa"/>
          </w:tcPr>
          <w:p w14:paraId="524F5BAE" w14:textId="77777777" w:rsidR="009602A4" w:rsidRPr="009602A4" w:rsidRDefault="009602A4">
            <w:pPr>
              <w:rPr>
                <w:sz w:val="28"/>
              </w:rPr>
            </w:pPr>
            <w:r w:rsidRPr="009602A4">
              <w:rPr>
                <w:sz w:val="28"/>
              </w:rPr>
              <w:t>First name:</w:t>
            </w:r>
          </w:p>
        </w:tc>
        <w:tc>
          <w:tcPr>
            <w:tcW w:w="7938" w:type="dxa"/>
          </w:tcPr>
          <w:p w14:paraId="497CF6A8" w14:textId="77777777" w:rsidR="009602A4" w:rsidRPr="003D04C1" w:rsidRDefault="009602A4">
            <w:pPr>
              <w:rPr>
                <w:rFonts w:ascii="Avenir Next Regular" w:hAnsi="Avenir Next Regular"/>
                <w:sz w:val="28"/>
              </w:rPr>
            </w:pPr>
          </w:p>
        </w:tc>
      </w:tr>
      <w:tr w:rsidR="009602A4" w:rsidRPr="009602A4" w14:paraId="4BAABDBE" w14:textId="77777777">
        <w:tc>
          <w:tcPr>
            <w:tcW w:w="2268" w:type="dxa"/>
          </w:tcPr>
          <w:p w14:paraId="19F143F5" w14:textId="77777777" w:rsidR="009602A4" w:rsidRPr="009602A4" w:rsidRDefault="009602A4">
            <w:pPr>
              <w:rPr>
                <w:sz w:val="28"/>
              </w:rPr>
            </w:pPr>
            <w:r w:rsidRPr="009602A4">
              <w:rPr>
                <w:sz w:val="28"/>
              </w:rPr>
              <w:t>Gender:</w:t>
            </w:r>
          </w:p>
        </w:tc>
        <w:tc>
          <w:tcPr>
            <w:tcW w:w="7938" w:type="dxa"/>
          </w:tcPr>
          <w:p w14:paraId="57C8C141" w14:textId="77777777" w:rsidR="009602A4" w:rsidRPr="003D04C1" w:rsidRDefault="009602A4">
            <w:pPr>
              <w:rPr>
                <w:rFonts w:ascii="Avenir Next Regular" w:hAnsi="Avenir Next Regular"/>
                <w:sz w:val="28"/>
              </w:rPr>
            </w:pPr>
          </w:p>
        </w:tc>
      </w:tr>
      <w:tr w:rsidR="009602A4" w:rsidRPr="009602A4" w14:paraId="72103B15" w14:textId="77777777">
        <w:tc>
          <w:tcPr>
            <w:tcW w:w="2268" w:type="dxa"/>
          </w:tcPr>
          <w:p w14:paraId="703E07C6" w14:textId="77777777" w:rsidR="009602A4" w:rsidRPr="009602A4" w:rsidRDefault="009602A4">
            <w:pPr>
              <w:rPr>
                <w:sz w:val="28"/>
              </w:rPr>
            </w:pPr>
            <w:r w:rsidRPr="009602A4">
              <w:rPr>
                <w:sz w:val="28"/>
              </w:rPr>
              <w:t>Age:</w:t>
            </w:r>
          </w:p>
        </w:tc>
        <w:tc>
          <w:tcPr>
            <w:tcW w:w="7938" w:type="dxa"/>
          </w:tcPr>
          <w:p w14:paraId="16BD2A66" w14:textId="77777777" w:rsidR="009602A4" w:rsidRPr="003D04C1" w:rsidRDefault="009602A4">
            <w:pPr>
              <w:rPr>
                <w:rFonts w:ascii="Avenir Next Regular" w:hAnsi="Avenir Next Regular"/>
                <w:sz w:val="28"/>
              </w:rPr>
            </w:pPr>
          </w:p>
        </w:tc>
      </w:tr>
      <w:tr w:rsidR="009602A4" w:rsidRPr="009602A4" w14:paraId="13BA4B02" w14:textId="77777777">
        <w:tc>
          <w:tcPr>
            <w:tcW w:w="2268" w:type="dxa"/>
          </w:tcPr>
          <w:p w14:paraId="73B77F06" w14:textId="77777777" w:rsidR="009602A4" w:rsidRPr="009602A4" w:rsidRDefault="009602A4">
            <w:pPr>
              <w:rPr>
                <w:sz w:val="28"/>
              </w:rPr>
            </w:pPr>
            <w:r>
              <w:rPr>
                <w:sz w:val="28"/>
              </w:rPr>
              <w:t>Address:</w:t>
            </w:r>
          </w:p>
        </w:tc>
        <w:tc>
          <w:tcPr>
            <w:tcW w:w="7938" w:type="dxa"/>
          </w:tcPr>
          <w:p w14:paraId="619106AF" w14:textId="77777777" w:rsidR="009602A4" w:rsidRPr="003D04C1" w:rsidRDefault="009602A4">
            <w:pPr>
              <w:rPr>
                <w:rFonts w:ascii="Avenir Next Regular" w:hAnsi="Avenir Next Regular"/>
                <w:sz w:val="28"/>
              </w:rPr>
            </w:pPr>
          </w:p>
        </w:tc>
      </w:tr>
      <w:tr w:rsidR="00AD1B9D" w:rsidRPr="009602A4" w14:paraId="44716CB3" w14:textId="77777777">
        <w:tc>
          <w:tcPr>
            <w:tcW w:w="2268" w:type="dxa"/>
          </w:tcPr>
          <w:p w14:paraId="6CDC40A0" w14:textId="77777777" w:rsidR="00AD1B9D" w:rsidRDefault="00AD1B9D">
            <w:pPr>
              <w:rPr>
                <w:sz w:val="28"/>
              </w:rPr>
            </w:pPr>
            <w:r>
              <w:rPr>
                <w:sz w:val="28"/>
              </w:rPr>
              <w:t>City:</w:t>
            </w:r>
          </w:p>
        </w:tc>
        <w:tc>
          <w:tcPr>
            <w:tcW w:w="7938" w:type="dxa"/>
          </w:tcPr>
          <w:p w14:paraId="58A81D1B" w14:textId="77777777" w:rsidR="00AD1B9D" w:rsidRPr="003D04C1" w:rsidRDefault="00AD1B9D">
            <w:pPr>
              <w:rPr>
                <w:rFonts w:ascii="Avenir Next Regular" w:hAnsi="Avenir Next Regular"/>
                <w:sz w:val="28"/>
              </w:rPr>
            </w:pPr>
          </w:p>
        </w:tc>
      </w:tr>
      <w:tr w:rsidR="0039364E" w:rsidRPr="009602A4" w14:paraId="6FE7EF91" w14:textId="77777777">
        <w:tc>
          <w:tcPr>
            <w:tcW w:w="2268" w:type="dxa"/>
          </w:tcPr>
          <w:p w14:paraId="4E63EB57" w14:textId="77777777" w:rsidR="0039364E" w:rsidRDefault="0039364E">
            <w:pPr>
              <w:rPr>
                <w:sz w:val="28"/>
              </w:rPr>
            </w:pPr>
            <w:r>
              <w:rPr>
                <w:sz w:val="28"/>
              </w:rPr>
              <w:t>Country:</w:t>
            </w:r>
          </w:p>
        </w:tc>
        <w:tc>
          <w:tcPr>
            <w:tcW w:w="7938" w:type="dxa"/>
          </w:tcPr>
          <w:p w14:paraId="6A483A0D" w14:textId="77777777" w:rsidR="0039364E" w:rsidRPr="003D04C1" w:rsidRDefault="0039364E">
            <w:pPr>
              <w:rPr>
                <w:rFonts w:ascii="Avenir Next Regular" w:hAnsi="Avenir Next Regular"/>
                <w:sz w:val="28"/>
              </w:rPr>
            </w:pPr>
          </w:p>
        </w:tc>
      </w:tr>
      <w:tr w:rsidR="00251B9B" w:rsidRPr="009602A4" w14:paraId="2DBA55F8" w14:textId="77777777">
        <w:tc>
          <w:tcPr>
            <w:tcW w:w="2268" w:type="dxa"/>
          </w:tcPr>
          <w:p w14:paraId="31FC8B40" w14:textId="6080D592" w:rsidR="00251B9B" w:rsidRDefault="00251B9B">
            <w:pPr>
              <w:rPr>
                <w:sz w:val="28"/>
              </w:rPr>
            </w:pPr>
            <w:r>
              <w:rPr>
                <w:sz w:val="28"/>
              </w:rPr>
              <w:t>Nationality:</w:t>
            </w:r>
          </w:p>
        </w:tc>
        <w:tc>
          <w:tcPr>
            <w:tcW w:w="7938" w:type="dxa"/>
          </w:tcPr>
          <w:p w14:paraId="4076EEF7" w14:textId="1EF9EF4F" w:rsidR="00251B9B" w:rsidRPr="003D04C1" w:rsidRDefault="00251B9B">
            <w:pPr>
              <w:rPr>
                <w:rFonts w:ascii="Avenir Next Regular" w:hAnsi="Avenir Next Regular"/>
                <w:sz w:val="28"/>
              </w:rPr>
            </w:pPr>
          </w:p>
        </w:tc>
      </w:tr>
      <w:tr w:rsidR="009602A4" w:rsidRPr="009602A4" w14:paraId="48F31250" w14:textId="77777777">
        <w:tc>
          <w:tcPr>
            <w:tcW w:w="2268" w:type="dxa"/>
          </w:tcPr>
          <w:p w14:paraId="2FDE8EA1" w14:textId="77777777" w:rsidR="009602A4" w:rsidRPr="009602A4" w:rsidRDefault="009602A4">
            <w:pPr>
              <w:rPr>
                <w:sz w:val="28"/>
              </w:rPr>
            </w:pPr>
            <w:r>
              <w:rPr>
                <w:sz w:val="28"/>
              </w:rPr>
              <w:t>Telephone:</w:t>
            </w:r>
          </w:p>
        </w:tc>
        <w:tc>
          <w:tcPr>
            <w:tcW w:w="7938" w:type="dxa"/>
          </w:tcPr>
          <w:p w14:paraId="08128132" w14:textId="77777777" w:rsidR="009602A4" w:rsidRPr="003D04C1" w:rsidRDefault="009602A4">
            <w:pPr>
              <w:rPr>
                <w:rFonts w:ascii="Avenir Next Regular" w:hAnsi="Avenir Next Regular"/>
                <w:sz w:val="28"/>
              </w:rPr>
            </w:pPr>
          </w:p>
        </w:tc>
      </w:tr>
      <w:tr w:rsidR="009602A4" w:rsidRPr="009602A4" w14:paraId="0923FEBE" w14:textId="77777777">
        <w:tc>
          <w:tcPr>
            <w:tcW w:w="2268" w:type="dxa"/>
          </w:tcPr>
          <w:p w14:paraId="301254EA" w14:textId="77777777" w:rsidR="009602A4" w:rsidRPr="009602A4" w:rsidRDefault="009602A4">
            <w:pPr>
              <w:rPr>
                <w:sz w:val="28"/>
              </w:rPr>
            </w:pPr>
            <w:r>
              <w:rPr>
                <w:sz w:val="28"/>
              </w:rPr>
              <w:t>Email:</w:t>
            </w:r>
          </w:p>
        </w:tc>
        <w:tc>
          <w:tcPr>
            <w:tcW w:w="7938" w:type="dxa"/>
          </w:tcPr>
          <w:p w14:paraId="4A506448" w14:textId="77777777" w:rsidR="003F4A93" w:rsidRPr="003D04C1" w:rsidRDefault="003F4A93">
            <w:pPr>
              <w:rPr>
                <w:rFonts w:ascii="Avenir Next Regular" w:hAnsi="Avenir Next Regular"/>
                <w:sz w:val="20"/>
                <w:szCs w:val="20"/>
              </w:rPr>
            </w:pPr>
          </w:p>
        </w:tc>
      </w:tr>
      <w:tr w:rsidR="003F4A93" w:rsidRPr="009602A4" w14:paraId="59D41621" w14:textId="77777777">
        <w:tc>
          <w:tcPr>
            <w:tcW w:w="2268" w:type="dxa"/>
          </w:tcPr>
          <w:p w14:paraId="04130293" w14:textId="3861E2DB" w:rsidR="003F4A93" w:rsidRDefault="003F4A93">
            <w:pPr>
              <w:rPr>
                <w:sz w:val="28"/>
              </w:rPr>
            </w:pPr>
            <w:r>
              <w:rPr>
                <w:sz w:val="28"/>
              </w:rPr>
              <w:t>Website:</w:t>
            </w:r>
          </w:p>
        </w:tc>
        <w:tc>
          <w:tcPr>
            <w:tcW w:w="7938" w:type="dxa"/>
          </w:tcPr>
          <w:p w14:paraId="6856825D" w14:textId="77777777" w:rsidR="003F4A93" w:rsidRPr="003D04C1" w:rsidRDefault="003F4A93">
            <w:pPr>
              <w:rPr>
                <w:rFonts w:ascii="Avenir Next Regular" w:hAnsi="Avenir Next Regular"/>
                <w:sz w:val="28"/>
              </w:rPr>
            </w:pPr>
          </w:p>
        </w:tc>
      </w:tr>
      <w:tr w:rsidR="009602A4" w:rsidRPr="009602A4" w14:paraId="21A17DD5" w14:textId="77777777">
        <w:tc>
          <w:tcPr>
            <w:tcW w:w="2268" w:type="dxa"/>
          </w:tcPr>
          <w:p w14:paraId="44F077AB" w14:textId="77777777" w:rsidR="009602A4" w:rsidRPr="009602A4" w:rsidRDefault="009602A4">
            <w:pPr>
              <w:rPr>
                <w:sz w:val="28"/>
              </w:rPr>
            </w:pPr>
            <w:r>
              <w:rPr>
                <w:sz w:val="28"/>
              </w:rPr>
              <w:t>Current hospital:</w:t>
            </w:r>
          </w:p>
        </w:tc>
        <w:tc>
          <w:tcPr>
            <w:tcW w:w="7938" w:type="dxa"/>
          </w:tcPr>
          <w:p w14:paraId="582BC13F" w14:textId="77777777" w:rsidR="009602A4" w:rsidRPr="003D04C1" w:rsidRDefault="009602A4">
            <w:pPr>
              <w:rPr>
                <w:rFonts w:ascii="Avenir Next Regular" w:hAnsi="Avenir Next Regular"/>
                <w:sz w:val="28"/>
              </w:rPr>
            </w:pPr>
          </w:p>
        </w:tc>
      </w:tr>
    </w:tbl>
    <w:p w14:paraId="4B651617" w14:textId="77777777" w:rsidR="00F80841" w:rsidRDefault="00F80841" w:rsidP="00BC3D22">
      <w:pPr>
        <w:spacing w:after="0"/>
        <w:rPr>
          <w:sz w:val="28"/>
        </w:rPr>
      </w:pPr>
    </w:p>
    <w:p w14:paraId="0DEDCD77" w14:textId="77777777" w:rsidR="007B5261" w:rsidRDefault="007B5261" w:rsidP="00251B9B">
      <w:pPr>
        <w:ind w:left="-426"/>
        <w:rPr>
          <w:b/>
          <w:sz w:val="36"/>
        </w:rPr>
      </w:pPr>
    </w:p>
    <w:p w14:paraId="000D55AA" w14:textId="69EB9631" w:rsidR="00FF2D17" w:rsidRDefault="00251B9B" w:rsidP="00251B9B">
      <w:pPr>
        <w:ind w:left="-426"/>
        <w:rPr>
          <w:b/>
          <w:sz w:val="36"/>
        </w:rPr>
      </w:pPr>
      <w:r>
        <w:rPr>
          <w:b/>
          <w:sz w:val="36"/>
        </w:rPr>
        <w:t xml:space="preserve">PLEASE MAKE SURE TO ANSWER </w:t>
      </w:r>
      <w:r w:rsidRPr="007135AA">
        <w:rPr>
          <w:b/>
          <w:color w:val="FF0000"/>
          <w:sz w:val="36"/>
        </w:rPr>
        <w:t>ALL</w:t>
      </w:r>
      <w:r>
        <w:rPr>
          <w:b/>
          <w:sz w:val="36"/>
        </w:rPr>
        <w:t xml:space="preserve"> QUESTIONS!</w:t>
      </w:r>
    </w:p>
    <w:p w14:paraId="1A9BFE0D" w14:textId="0A3F8243" w:rsidR="00445C7C" w:rsidRDefault="00251B9B" w:rsidP="00197E18">
      <w:pPr>
        <w:ind w:left="-426"/>
        <w:rPr>
          <w:i/>
          <w:color w:val="FF0000"/>
          <w:sz w:val="20"/>
          <w:szCs w:val="20"/>
        </w:rPr>
      </w:pPr>
      <w:r w:rsidRPr="00610A69">
        <w:rPr>
          <w:i/>
          <w:color w:val="FF0000"/>
          <w:sz w:val="20"/>
          <w:szCs w:val="20"/>
        </w:rPr>
        <w:t>Incompletely filled in fo</w:t>
      </w:r>
      <w:r w:rsidR="00F349FE" w:rsidRPr="00610A69">
        <w:rPr>
          <w:i/>
          <w:color w:val="FF0000"/>
          <w:sz w:val="20"/>
          <w:szCs w:val="20"/>
        </w:rPr>
        <w:t>rms will not be processed!</w:t>
      </w:r>
      <w:r w:rsidR="00392AD3" w:rsidRPr="00610A69">
        <w:rPr>
          <w:i/>
          <w:color w:val="FF0000"/>
          <w:sz w:val="20"/>
          <w:szCs w:val="20"/>
        </w:rPr>
        <w:t xml:space="preserve"> </w:t>
      </w:r>
      <w:r w:rsidR="000F3111" w:rsidRPr="00610A69">
        <w:rPr>
          <w:i/>
          <w:color w:val="FF0000"/>
          <w:sz w:val="20"/>
          <w:szCs w:val="20"/>
        </w:rPr>
        <w:t xml:space="preserve">Forms </w:t>
      </w:r>
      <w:proofErr w:type="gramStart"/>
      <w:r w:rsidR="000F3111" w:rsidRPr="00610A69">
        <w:rPr>
          <w:i/>
          <w:color w:val="FF0000"/>
          <w:sz w:val="20"/>
          <w:szCs w:val="20"/>
        </w:rPr>
        <w:t>have to</w:t>
      </w:r>
      <w:proofErr w:type="gramEnd"/>
      <w:r w:rsidR="000F3111" w:rsidRPr="00610A69">
        <w:rPr>
          <w:i/>
          <w:color w:val="FF0000"/>
          <w:sz w:val="20"/>
          <w:szCs w:val="20"/>
        </w:rPr>
        <w:t xml:space="preserve"> be submitted online </w:t>
      </w:r>
      <w:r w:rsidR="000F3111" w:rsidRPr="00610A69">
        <w:rPr>
          <w:i/>
          <w:color w:val="FF0000"/>
          <w:sz w:val="20"/>
          <w:szCs w:val="20"/>
          <w:u w:val="single"/>
        </w:rPr>
        <w:t>before</w:t>
      </w:r>
      <w:r w:rsidR="00331845">
        <w:rPr>
          <w:i/>
          <w:color w:val="FF0000"/>
          <w:sz w:val="20"/>
          <w:szCs w:val="20"/>
        </w:rPr>
        <w:t xml:space="preserve"> 1 May 20</w:t>
      </w:r>
      <w:r w:rsidR="00AD4732">
        <w:rPr>
          <w:i/>
          <w:color w:val="FF0000"/>
          <w:sz w:val="20"/>
          <w:szCs w:val="20"/>
        </w:rPr>
        <w:t>2</w:t>
      </w:r>
      <w:r w:rsidR="007B5261">
        <w:rPr>
          <w:i/>
          <w:color w:val="FF0000"/>
          <w:sz w:val="20"/>
          <w:szCs w:val="20"/>
        </w:rPr>
        <w:t>3</w:t>
      </w:r>
      <w:r w:rsidR="00392AD3" w:rsidRPr="00610A69">
        <w:rPr>
          <w:i/>
          <w:color w:val="FF0000"/>
          <w:sz w:val="20"/>
          <w:szCs w:val="20"/>
        </w:rPr>
        <w:t>.</w:t>
      </w:r>
    </w:p>
    <w:p w14:paraId="70F4291F" w14:textId="52214E5B" w:rsidR="007B5261" w:rsidRPr="007B5261" w:rsidRDefault="005D5361" w:rsidP="007B5261">
      <w:pPr>
        <w:ind w:left="-426"/>
        <w:rPr>
          <w:i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>Please tick the boxes when required or applicable.</w:t>
      </w:r>
    </w:p>
    <w:p w14:paraId="1C9EC2E8" w14:textId="61DA7A94" w:rsidR="00445C7C" w:rsidRDefault="00445C7C" w:rsidP="00445C7C">
      <w:pPr>
        <w:ind w:left="-426"/>
        <w:rPr>
          <w:b/>
          <w:sz w:val="36"/>
        </w:rPr>
      </w:pPr>
      <w:r>
        <w:rPr>
          <w:b/>
          <w:sz w:val="36"/>
        </w:rPr>
        <w:t>I</w:t>
      </w:r>
      <w:r w:rsidRPr="00F80841">
        <w:rPr>
          <w:b/>
          <w:sz w:val="36"/>
        </w:rPr>
        <w:t xml:space="preserve">. </w:t>
      </w:r>
      <w:r>
        <w:rPr>
          <w:b/>
          <w:sz w:val="36"/>
        </w:rPr>
        <w:t>Preferences</w:t>
      </w:r>
    </w:p>
    <w:p w14:paraId="6D6CF542" w14:textId="05FF8F8A" w:rsidR="00445C7C" w:rsidRDefault="00445C7C" w:rsidP="00251B9B">
      <w:pPr>
        <w:ind w:left="-426"/>
      </w:pPr>
      <w:r w:rsidRPr="00610A69">
        <w:rPr>
          <w:b/>
        </w:rPr>
        <w:t>1.</w:t>
      </w:r>
      <w:r>
        <w:t xml:space="preserve"> </w:t>
      </w:r>
      <w:r w:rsidRPr="00275F0B">
        <w:t>Do you (if any) have a preferred fellowship starting date?</w:t>
      </w:r>
      <w:r w:rsidR="004160CB">
        <w:t xml:space="preserve"> The fellowship has a duration of three months. 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1951"/>
        <w:gridCol w:w="1951"/>
        <w:gridCol w:w="1951"/>
        <w:gridCol w:w="1951"/>
        <w:gridCol w:w="1952"/>
      </w:tblGrid>
      <w:tr w:rsidR="00331845" w14:paraId="4AA22FB7" w14:textId="77777777" w:rsidTr="00331845">
        <w:tc>
          <w:tcPr>
            <w:tcW w:w="1951" w:type="dxa"/>
          </w:tcPr>
          <w:p w14:paraId="05252D86" w14:textId="6B4D4645" w:rsidR="00331845" w:rsidRDefault="00331845" w:rsidP="00251B9B">
            <w:r>
              <w:t>No, all possible</w:t>
            </w:r>
          </w:p>
        </w:tc>
        <w:tc>
          <w:tcPr>
            <w:tcW w:w="1951" w:type="dxa"/>
          </w:tcPr>
          <w:p w14:paraId="7E5027E5" w14:textId="3F036238" w:rsidR="00331845" w:rsidRDefault="00331845" w:rsidP="00251B9B">
            <w:r>
              <w:t>January 20</w:t>
            </w:r>
            <w:r w:rsidR="008B365A">
              <w:t>2</w:t>
            </w:r>
            <w:r w:rsidR="007B5261">
              <w:t>4</w:t>
            </w:r>
          </w:p>
        </w:tc>
        <w:tc>
          <w:tcPr>
            <w:tcW w:w="1951" w:type="dxa"/>
          </w:tcPr>
          <w:p w14:paraId="64178190" w14:textId="2FFB9502" w:rsidR="00331845" w:rsidRDefault="00331845" w:rsidP="008B365A">
            <w:r>
              <w:t>April 20</w:t>
            </w:r>
            <w:r w:rsidR="008B365A">
              <w:t>2</w:t>
            </w:r>
            <w:r w:rsidR="007B5261">
              <w:t>4</w:t>
            </w:r>
          </w:p>
        </w:tc>
        <w:tc>
          <w:tcPr>
            <w:tcW w:w="1951" w:type="dxa"/>
          </w:tcPr>
          <w:p w14:paraId="74D25770" w14:textId="72818C1C" w:rsidR="00331845" w:rsidRDefault="00331845" w:rsidP="008B365A">
            <w:r>
              <w:t>July 20</w:t>
            </w:r>
            <w:r w:rsidR="008B365A">
              <w:t>2</w:t>
            </w:r>
            <w:r w:rsidR="007B5261">
              <w:t>4</w:t>
            </w:r>
          </w:p>
        </w:tc>
        <w:tc>
          <w:tcPr>
            <w:tcW w:w="1952" w:type="dxa"/>
          </w:tcPr>
          <w:p w14:paraId="447153A1" w14:textId="7CCB16C6" w:rsidR="00331845" w:rsidRDefault="00331845" w:rsidP="008B365A">
            <w:r>
              <w:t>October 20</w:t>
            </w:r>
            <w:r w:rsidR="008B365A">
              <w:t>2</w:t>
            </w:r>
            <w:r w:rsidR="007B5261">
              <w:t>4</w:t>
            </w:r>
          </w:p>
        </w:tc>
      </w:tr>
      <w:tr w:rsidR="00331845" w14:paraId="40F0A741" w14:textId="77777777" w:rsidTr="00331845">
        <w:tc>
          <w:tcPr>
            <w:tcW w:w="1951" w:type="dxa"/>
          </w:tcPr>
          <w:p w14:paraId="4B0D4C5B" w14:textId="77777777" w:rsidR="00331845" w:rsidRDefault="00331845" w:rsidP="00251B9B"/>
        </w:tc>
        <w:tc>
          <w:tcPr>
            <w:tcW w:w="1951" w:type="dxa"/>
          </w:tcPr>
          <w:p w14:paraId="583726D5" w14:textId="77777777" w:rsidR="00331845" w:rsidRDefault="00331845" w:rsidP="00251B9B"/>
        </w:tc>
        <w:tc>
          <w:tcPr>
            <w:tcW w:w="1951" w:type="dxa"/>
          </w:tcPr>
          <w:p w14:paraId="56D9A92C" w14:textId="77777777" w:rsidR="00331845" w:rsidRDefault="00331845" w:rsidP="00251B9B"/>
        </w:tc>
        <w:tc>
          <w:tcPr>
            <w:tcW w:w="1951" w:type="dxa"/>
          </w:tcPr>
          <w:p w14:paraId="773BD71F" w14:textId="77777777" w:rsidR="00331845" w:rsidRDefault="00331845" w:rsidP="00251B9B"/>
        </w:tc>
        <w:tc>
          <w:tcPr>
            <w:tcW w:w="1952" w:type="dxa"/>
          </w:tcPr>
          <w:p w14:paraId="4DB8ADCE" w14:textId="77777777" w:rsidR="00331845" w:rsidRDefault="00331845" w:rsidP="00251B9B"/>
        </w:tc>
      </w:tr>
    </w:tbl>
    <w:p w14:paraId="4CCDF91E" w14:textId="77777777" w:rsidR="004160CB" w:rsidRDefault="004160CB" w:rsidP="004160CB">
      <w:pPr>
        <w:ind w:right="-57"/>
        <w:rPr>
          <w:b/>
          <w:color w:val="000000" w:themeColor="text1"/>
        </w:rPr>
      </w:pPr>
    </w:p>
    <w:p w14:paraId="25F04F74" w14:textId="3C3A91A6" w:rsidR="00610A69" w:rsidRDefault="004160CB" w:rsidP="004160CB">
      <w:pPr>
        <w:ind w:right="-57"/>
        <w:rPr>
          <w:color w:val="000000" w:themeColor="text1"/>
        </w:rPr>
      </w:pPr>
      <w:r>
        <w:rPr>
          <w:b/>
          <w:color w:val="000000" w:themeColor="text1"/>
        </w:rPr>
        <w:t>2</w:t>
      </w:r>
      <w:r w:rsidR="00610A69" w:rsidRPr="00610A69">
        <w:rPr>
          <w:b/>
          <w:color w:val="000000" w:themeColor="text1"/>
        </w:rPr>
        <w:t>.</w:t>
      </w:r>
      <w:r w:rsidR="00610A69" w:rsidRPr="00197E18">
        <w:rPr>
          <w:color w:val="000000" w:themeColor="text1"/>
        </w:rPr>
        <w:t xml:space="preserve"> </w:t>
      </w:r>
      <w:r w:rsidR="00610A69">
        <w:rPr>
          <w:color w:val="000000" w:themeColor="text1"/>
        </w:rPr>
        <w:t xml:space="preserve"> If a fellowship would become available unexpectedly, would you be </w:t>
      </w:r>
      <w:r w:rsidR="00610A69" w:rsidRPr="00331845">
        <w:rPr>
          <w:b/>
          <w:color w:val="000000" w:themeColor="text1"/>
        </w:rPr>
        <w:t>willing and able</w:t>
      </w:r>
      <w:r w:rsidR="00610A69">
        <w:rPr>
          <w:color w:val="000000" w:themeColor="text1"/>
        </w:rPr>
        <w:t xml:space="preserve"> to fill such a vacancy on a short notice (say in a couple of </w:t>
      </w:r>
      <w:proofErr w:type="spellStart"/>
      <w:r w:rsidR="00610A69">
        <w:rPr>
          <w:color w:val="000000" w:themeColor="text1"/>
        </w:rPr>
        <w:t>weeks time</w:t>
      </w:r>
      <w:proofErr w:type="spellEnd"/>
      <w:r w:rsidR="00610A69">
        <w:rPr>
          <w:color w:val="000000" w:themeColor="text1"/>
        </w:rPr>
        <w:t>)?</w:t>
      </w:r>
    </w:p>
    <w:tbl>
      <w:tblPr>
        <w:tblStyle w:val="TableGrid"/>
        <w:tblW w:w="4362" w:type="dxa"/>
        <w:tblInd w:w="-426" w:type="dxa"/>
        <w:tblLook w:val="04A0" w:firstRow="1" w:lastRow="0" w:firstColumn="1" w:lastColumn="0" w:noHBand="0" w:noVBand="1"/>
      </w:tblPr>
      <w:tblGrid>
        <w:gridCol w:w="3086"/>
        <w:gridCol w:w="1276"/>
      </w:tblGrid>
      <w:tr w:rsidR="00610A69" w14:paraId="2EF8F109" w14:textId="77777777" w:rsidTr="004160CB">
        <w:trPr>
          <w:trHeight w:val="266"/>
        </w:trPr>
        <w:tc>
          <w:tcPr>
            <w:tcW w:w="3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4DFD9" w14:textId="77777777" w:rsidR="00610A69" w:rsidRPr="00445C7C" w:rsidRDefault="00610A69" w:rsidP="00610A69">
            <w:pPr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Ye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4AC3EFB" w14:textId="77777777" w:rsidR="00610A69" w:rsidRDefault="00610A69" w:rsidP="007068BC">
            <w:pPr>
              <w:ind w:left="176" w:hanging="176"/>
              <w:rPr>
                <w:i/>
                <w:color w:val="FF0000"/>
              </w:rPr>
            </w:pPr>
          </w:p>
        </w:tc>
      </w:tr>
      <w:tr w:rsidR="00610A69" w:rsidRPr="00445C7C" w14:paraId="0AF6BC47" w14:textId="77777777" w:rsidTr="007068BC">
        <w:trPr>
          <w:trHeight w:val="266"/>
        </w:trPr>
        <w:tc>
          <w:tcPr>
            <w:tcW w:w="3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3B58C" w14:textId="77777777" w:rsidR="00610A69" w:rsidRPr="00445C7C" w:rsidRDefault="00610A69" w:rsidP="00610A69">
            <w:pPr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No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3987615" w14:textId="77777777" w:rsidR="00610A69" w:rsidRPr="00445C7C" w:rsidRDefault="00610A69" w:rsidP="007068BC">
            <w:pPr>
              <w:ind w:left="176" w:hanging="176"/>
              <w:rPr>
                <w:i/>
                <w:color w:val="000000" w:themeColor="text1"/>
              </w:rPr>
            </w:pPr>
          </w:p>
        </w:tc>
      </w:tr>
    </w:tbl>
    <w:p w14:paraId="0964619B" w14:textId="77777777" w:rsidR="004475D9" w:rsidRDefault="004475D9" w:rsidP="00CE5FAE">
      <w:pPr>
        <w:ind w:left="-142" w:right="-57" w:hanging="284"/>
        <w:rPr>
          <w:b/>
          <w:color w:val="000000" w:themeColor="text1"/>
        </w:rPr>
      </w:pPr>
    </w:p>
    <w:p w14:paraId="258E614F" w14:textId="77777777" w:rsidR="004475D9" w:rsidRDefault="004475D9" w:rsidP="00CE5FAE">
      <w:pPr>
        <w:ind w:left="-142" w:right="-57" w:hanging="284"/>
        <w:rPr>
          <w:b/>
          <w:color w:val="000000" w:themeColor="text1"/>
        </w:rPr>
      </w:pPr>
    </w:p>
    <w:p w14:paraId="4D8399D1" w14:textId="6B012251" w:rsidR="005E1D94" w:rsidRDefault="004160CB" w:rsidP="00CE5FAE">
      <w:pPr>
        <w:ind w:left="-142" w:right="-57" w:hanging="284"/>
        <w:rPr>
          <w:color w:val="000000" w:themeColor="text1"/>
        </w:rPr>
      </w:pPr>
      <w:r>
        <w:rPr>
          <w:b/>
          <w:color w:val="000000" w:themeColor="text1"/>
        </w:rPr>
        <w:t>3</w:t>
      </w:r>
      <w:r w:rsidR="005E1D94" w:rsidRPr="00610A69">
        <w:rPr>
          <w:b/>
          <w:color w:val="000000" w:themeColor="text1"/>
        </w:rPr>
        <w:t>.</w:t>
      </w:r>
      <w:r w:rsidR="005E1D94" w:rsidRPr="00197E18">
        <w:rPr>
          <w:color w:val="000000" w:themeColor="text1"/>
        </w:rPr>
        <w:t xml:space="preserve"> </w:t>
      </w:r>
      <w:r w:rsidR="005E1D94">
        <w:rPr>
          <w:color w:val="000000" w:themeColor="text1"/>
        </w:rPr>
        <w:t xml:space="preserve"> Currently 1</w:t>
      </w:r>
      <w:r w:rsidR="00223907">
        <w:rPr>
          <w:color w:val="000000" w:themeColor="text1"/>
        </w:rPr>
        <w:t>4</w:t>
      </w:r>
      <w:r w:rsidR="005E1D94">
        <w:rPr>
          <w:color w:val="000000" w:themeColor="text1"/>
        </w:rPr>
        <w:t xml:space="preserve"> internationally </w:t>
      </w:r>
      <w:r w:rsidR="00AE07EC">
        <w:rPr>
          <w:color w:val="000000" w:themeColor="text1"/>
        </w:rPr>
        <w:t>renowned</w:t>
      </w:r>
      <w:r w:rsidR="005E1D94">
        <w:rPr>
          <w:color w:val="000000" w:themeColor="text1"/>
        </w:rPr>
        <w:t xml:space="preserve"> Plastic Surgery units are </w:t>
      </w:r>
      <w:r w:rsidR="00AE07EC">
        <w:rPr>
          <w:color w:val="000000" w:themeColor="text1"/>
        </w:rPr>
        <w:t xml:space="preserve">connected to </w:t>
      </w:r>
      <w:r w:rsidR="005E1D94">
        <w:rPr>
          <w:color w:val="000000" w:themeColor="text1"/>
        </w:rPr>
        <w:t xml:space="preserve">our program.  </w:t>
      </w:r>
      <w:r w:rsidR="00AE07EC">
        <w:rPr>
          <w:color w:val="000000" w:themeColor="text1"/>
        </w:rPr>
        <w:t xml:space="preserve">Please </w:t>
      </w:r>
      <w:r w:rsidR="00CE5FAE">
        <w:rPr>
          <w:color w:val="000000" w:themeColor="text1"/>
        </w:rPr>
        <w:t xml:space="preserve">give us </w:t>
      </w:r>
      <w:r w:rsidR="00CE5FAE" w:rsidRPr="005D5361">
        <w:rPr>
          <w:b/>
          <w:color w:val="000000" w:themeColor="text1"/>
        </w:rPr>
        <w:t>your first</w:t>
      </w:r>
      <w:r w:rsidR="00AE07EC" w:rsidRPr="005D5361">
        <w:rPr>
          <w:b/>
          <w:color w:val="000000" w:themeColor="text1"/>
        </w:rPr>
        <w:t xml:space="preserve"> and second preference</w:t>
      </w:r>
      <w:r w:rsidR="00AE07EC">
        <w:rPr>
          <w:color w:val="000000" w:themeColor="text1"/>
        </w:rPr>
        <w:t>:</w:t>
      </w:r>
    </w:p>
    <w:tbl>
      <w:tblPr>
        <w:tblStyle w:val="TableGrid"/>
        <w:tblW w:w="5921" w:type="dxa"/>
        <w:tblInd w:w="-426" w:type="dxa"/>
        <w:tblLook w:val="04A0" w:firstRow="1" w:lastRow="0" w:firstColumn="1" w:lastColumn="0" w:noHBand="0" w:noVBand="1"/>
      </w:tblPr>
      <w:tblGrid>
        <w:gridCol w:w="3086"/>
        <w:gridCol w:w="2835"/>
      </w:tblGrid>
      <w:tr w:rsidR="005E1D94" w14:paraId="0FDA8CD4" w14:textId="77777777" w:rsidTr="007068BC">
        <w:trPr>
          <w:trHeight w:val="266"/>
        </w:trPr>
        <w:tc>
          <w:tcPr>
            <w:tcW w:w="3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0B9DF" w14:textId="1AB235B7" w:rsidR="005E1D94" w:rsidRPr="00445C7C" w:rsidRDefault="00CE5FAE" w:rsidP="005E1D94">
            <w:pPr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First preference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2D77CC6" w14:textId="77777777" w:rsidR="005E1D94" w:rsidRDefault="005E1D94" w:rsidP="007068BC">
            <w:pPr>
              <w:ind w:left="176" w:hanging="284"/>
              <w:rPr>
                <w:i/>
                <w:color w:val="FF0000"/>
              </w:rPr>
            </w:pPr>
          </w:p>
        </w:tc>
      </w:tr>
      <w:tr w:rsidR="005E1D94" w:rsidRPr="00445C7C" w14:paraId="6F064F10" w14:textId="77777777" w:rsidTr="007068BC">
        <w:trPr>
          <w:trHeight w:val="266"/>
        </w:trPr>
        <w:tc>
          <w:tcPr>
            <w:tcW w:w="3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594CC6" w14:textId="015CB24E" w:rsidR="005E1D94" w:rsidRPr="00445C7C" w:rsidRDefault="00CE5FAE" w:rsidP="005E1D94">
            <w:pPr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Second preference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2E324C4" w14:textId="77777777" w:rsidR="005E1D94" w:rsidRPr="00445C7C" w:rsidRDefault="005E1D94" w:rsidP="005E1D94">
            <w:pPr>
              <w:rPr>
                <w:i/>
                <w:color w:val="000000" w:themeColor="text1"/>
              </w:rPr>
            </w:pPr>
          </w:p>
        </w:tc>
      </w:tr>
    </w:tbl>
    <w:p w14:paraId="0A5ECF8E" w14:textId="77777777" w:rsidR="00B53BA1" w:rsidRDefault="00B53BA1" w:rsidP="00AE07EC">
      <w:pPr>
        <w:ind w:right="-57"/>
        <w:rPr>
          <w:color w:val="000000" w:themeColor="text1"/>
        </w:rPr>
      </w:pPr>
    </w:p>
    <w:p w14:paraId="1676E748" w14:textId="73402660" w:rsidR="00B53BA1" w:rsidRDefault="00AE07EC" w:rsidP="00B53BA1">
      <w:pPr>
        <w:ind w:left="-142" w:right="-57"/>
        <w:rPr>
          <w:color w:val="000000" w:themeColor="text1"/>
        </w:rPr>
      </w:pPr>
      <w:r>
        <w:rPr>
          <w:color w:val="000000" w:themeColor="text1"/>
        </w:rPr>
        <w:t xml:space="preserve">Please also note below in which other units you’d be interested in doing a 3 </w:t>
      </w:r>
      <w:proofErr w:type="gramStart"/>
      <w:r>
        <w:rPr>
          <w:color w:val="000000" w:themeColor="text1"/>
        </w:rPr>
        <w:t>months</w:t>
      </w:r>
      <w:proofErr w:type="gramEnd"/>
      <w:r>
        <w:rPr>
          <w:color w:val="000000" w:themeColor="text1"/>
        </w:rPr>
        <w:t xml:space="preserve"> fellowship:</w:t>
      </w:r>
    </w:p>
    <w:tbl>
      <w:tblPr>
        <w:tblW w:w="9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636"/>
        <w:gridCol w:w="615"/>
        <w:gridCol w:w="636"/>
        <w:gridCol w:w="615"/>
        <w:gridCol w:w="554"/>
        <w:gridCol w:w="656"/>
        <w:gridCol w:w="656"/>
        <w:gridCol w:w="595"/>
        <w:gridCol w:w="533"/>
        <w:gridCol w:w="574"/>
        <w:gridCol w:w="574"/>
        <w:gridCol w:w="533"/>
        <w:gridCol w:w="513"/>
        <w:gridCol w:w="513"/>
        <w:gridCol w:w="513"/>
      </w:tblGrid>
      <w:tr w:rsidR="007D46DE" w:rsidRPr="00223907" w14:paraId="5530D976" w14:textId="1228D747" w:rsidTr="007B5261">
        <w:trPr>
          <w:trHeight w:val="1914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97D435" w14:textId="77777777" w:rsidR="007D46DE" w:rsidRPr="00223907" w:rsidRDefault="007D46DE" w:rsidP="007B5261">
            <w:pPr>
              <w:spacing w:after="0"/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  <w:t>1. Cali</w:t>
            </w:r>
          </w:p>
        </w:tc>
        <w:tc>
          <w:tcPr>
            <w:tcW w:w="6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3B4F483" w14:textId="77777777" w:rsidR="007D46DE" w:rsidRPr="00223907" w:rsidRDefault="007D46DE" w:rsidP="007B5261">
            <w:pPr>
              <w:spacing w:after="0"/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  <w:t>2. Capetown</w:t>
            </w:r>
          </w:p>
        </w:tc>
        <w:tc>
          <w:tcPr>
            <w:tcW w:w="6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0153EE7" w14:textId="77777777" w:rsidR="007D46DE" w:rsidRPr="00223907" w:rsidRDefault="007D46DE" w:rsidP="007B5261">
            <w:pPr>
              <w:spacing w:after="0"/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  <w:t>3. Dublin</w:t>
            </w:r>
          </w:p>
        </w:tc>
        <w:tc>
          <w:tcPr>
            <w:tcW w:w="6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A1ADA64" w14:textId="77777777" w:rsidR="007D46DE" w:rsidRPr="00223907" w:rsidRDefault="007D46DE" w:rsidP="007B5261">
            <w:pPr>
              <w:spacing w:after="0"/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  <w:t>4. Ghent</w:t>
            </w:r>
          </w:p>
        </w:tc>
        <w:tc>
          <w:tcPr>
            <w:tcW w:w="6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3390A32" w14:textId="77777777" w:rsidR="007D46DE" w:rsidRPr="00223907" w:rsidRDefault="007D46DE" w:rsidP="007B5261">
            <w:pPr>
              <w:spacing w:after="0"/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  <w:t>5. Isatnbul</w:t>
            </w:r>
          </w:p>
        </w:tc>
        <w:tc>
          <w:tcPr>
            <w:tcW w:w="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E48D570" w14:textId="77777777" w:rsidR="007D46DE" w:rsidRPr="00223907" w:rsidRDefault="007D46DE" w:rsidP="007B5261">
            <w:pPr>
              <w:spacing w:after="0"/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  <w:t>6. Köln</w:t>
            </w:r>
          </w:p>
        </w:tc>
        <w:tc>
          <w:tcPr>
            <w:tcW w:w="6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B310927" w14:textId="77777777" w:rsidR="007D46DE" w:rsidRPr="00223907" w:rsidRDefault="007D46DE" w:rsidP="007B5261">
            <w:pPr>
              <w:spacing w:after="0"/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  <w:t>7. London</w:t>
            </w:r>
          </w:p>
        </w:tc>
        <w:tc>
          <w:tcPr>
            <w:tcW w:w="6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338D104" w14:textId="77777777" w:rsidR="007D46DE" w:rsidRPr="00223907" w:rsidRDefault="007D46DE" w:rsidP="007B5261">
            <w:pPr>
              <w:spacing w:after="0"/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  <w:t>8. Montreux</w:t>
            </w:r>
          </w:p>
        </w:tc>
        <w:tc>
          <w:tcPr>
            <w:tcW w:w="5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5B77AF7" w14:textId="77777777" w:rsidR="007D46DE" w:rsidRPr="00223907" w:rsidRDefault="007D46DE" w:rsidP="007B5261">
            <w:pPr>
              <w:spacing w:after="0"/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  <w:t>9. Rotterdam</w:t>
            </w:r>
          </w:p>
        </w:tc>
        <w:tc>
          <w:tcPr>
            <w:tcW w:w="5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AF540F4" w14:textId="77777777" w:rsidR="007D46DE" w:rsidRPr="00223907" w:rsidRDefault="007D46DE" w:rsidP="007B5261">
            <w:pPr>
              <w:spacing w:after="0"/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  <w:t xml:space="preserve">10. </w:t>
            </w:r>
            <w:proofErr w:type="spellStart"/>
            <w:r w:rsidRPr="0022390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  <w:t>Salo</w:t>
            </w:r>
            <w:proofErr w:type="spellEnd"/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DC9A7B5" w14:textId="77777777" w:rsidR="007D46DE" w:rsidRPr="00223907" w:rsidRDefault="007D46DE" w:rsidP="007B5261">
            <w:pPr>
              <w:spacing w:after="0"/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  <w:t>11. Stuttgart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C33A723" w14:textId="77777777" w:rsidR="007D46DE" w:rsidRPr="00223907" w:rsidRDefault="007D46DE" w:rsidP="007B5261">
            <w:pPr>
              <w:spacing w:after="0"/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  <w:t>12. Tehran</w:t>
            </w:r>
          </w:p>
        </w:tc>
        <w:tc>
          <w:tcPr>
            <w:tcW w:w="5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49FE87E" w14:textId="77777777" w:rsidR="007D46DE" w:rsidRPr="00223907" w:rsidRDefault="007D46DE" w:rsidP="007B5261">
            <w:pPr>
              <w:spacing w:after="0"/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  <w:t>13. Trissur</w:t>
            </w:r>
          </w:p>
        </w:tc>
        <w:tc>
          <w:tcPr>
            <w:tcW w:w="51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5A71080" w14:textId="77777777" w:rsidR="007D46DE" w:rsidRPr="00223907" w:rsidRDefault="007D46DE" w:rsidP="007B5261">
            <w:pPr>
              <w:spacing w:after="0"/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  <w:t>14. Vienna</w:t>
            </w:r>
          </w:p>
        </w:tc>
        <w:tc>
          <w:tcPr>
            <w:tcW w:w="51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extDirection w:val="btLr"/>
          </w:tcPr>
          <w:p w14:paraId="1179225B" w14:textId="72413F4F" w:rsidR="007D46DE" w:rsidRPr="00223907" w:rsidRDefault="007D46DE" w:rsidP="007B5261">
            <w:pPr>
              <w:spacing w:after="0"/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  <w:t>15. Marbella</w:t>
            </w:r>
          </w:p>
        </w:tc>
        <w:tc>
          <w:tcPr>
            <w:tcW w:w="51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extDirection w:val="btLr"/>
          </w:tcPr>
          <w:p w14:paraId="43D77D95" w14:textId="45680180" w:rsidR="007D46DE" w:rsidRDefault="007D46DE" w:rsidP="007B5261">
            <w:pPr>
              <w:spacing w:after="0"/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  <w:t>16. Sydney</w:t>
            </w:r>
          </w:p>
        </w:tc>
      </w:tr>
      <w:tr w:rsidR="007D46DE" w:rsidRPr="00223907" w14:paraId="2B798564" w14:textId="3CF99F36" w:rsidTr="007B5261">
        <w:trPr>
          <w:trHeight w:val="493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37156" w14:textId="77777777" w:rsidR="007D46DE" w:rsidRPr="00223907" w:rsidRDefault="007D46DE" w:rsidP="00223907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EFD88B" w14:textId="77777777" w:rsidR="007D46DE" w:rsidRPr="00223907" w:rsidRDefault="007D46DE" w:rsidP="00223907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mbria" w:eastAsia="Times New Roman" w:hAnsi="Cambria" w:cs="Calibri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532057" w14:textId="77777777" w:rsidR="007D46DE" w:rsidRPr="00223907" w:rsidRDefault="007D46DE" w:rsidP="00223907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mbria" w:eastAsia="Times New Roman" w:hAnsi="Cambria" w:cs="Calibri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0C8D43" w14:textId="77777777" w:rsidR="007D46DE" w:rsidRPr="00223907" w:rsidRDefault="007D46DE" w:rsidP="00223907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mbria" w:eastAsia="Times New Roman" w:hAnsi="Cambria" w:cs="Calibri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940D24" w14:textId="77777777" w:rsidR="007D46DE" w:rsidRPr="00223907" w:rsidRDefault="007D46DE" w:rsidP="00223907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mbria" w:eastAsia="Times New Roman" w:hAnsi="Cambria" w:cs="Calibri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C91B10" w14:textId="77777777" w:rsidR="007D46DE" w:rsidRPr="00223907" w:rsidRDefault="007D46DE" w:rsidP="00223907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mbria" w:eastAsia="Times New Roman" w:hAnsi="Cambria" w:cs="Calibri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1FE763" w14:textId="77777777" w:rsidR="007D46DE" w:rsidRPr="00223907" w:rsidRDefault="007D46DE" w:rsidP="00223907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mbria" w:eastAsia="Times New Roman" w:hAnsi="Cambria" w:cs="Calibri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FCB21B" w14:textId="77777777" w:rsidR="007D46DE" w:rsidRPr="00223907" w:rsidRDefault="007D46DE" w:rsidP="00223907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mbria" w:eastAsia="Times New Roman" w:hAnsi="Cambria" w:cs="Calibri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499A49" w14:textId="77777777" w:rsidR="007D46DE" w:rsidRPr="00223907" w:rsidRDefault="007D46DE" w:rsidP="00223907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mbria" w:eastAsia="Times New Roman" w:hAnsi="Cambria" w:cs="Calibri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B0D29D" w14:textId="77777777" w:rsidR="007D46DE" w:rsidRPr="00223907" w:rsidRDefault="007D46DE" w:rsidP="00223907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mbria" w:eastAsia="Times New Roman" w:hAnsi="Cambria" w:cs="Calibri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8CA0AF" w14:textId="77777777" w:rsidR="007D46DE" w:rsidRPr="00223907" w:rsidRDefault="007D46DE" w:rsidP="00223907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mbria" w:eastAsia="Times New Roman" w:hAnsi="Cambria" w:cs="Calibri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FD36A2" w14:textId="77777777" w:rsidR="007D46DE" w:rsidRPr="00223907" w:rsidRDefault="007D46DE" w:rsidP="00223907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mbria" w:eastAsia="Times New Roman" w:hAnsi="Cambria" w:cs="Calibri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25D59E" w14:textId="77777777" w:rsidR="007D46DE" w:rsidRPr="00223907" w:rsidRDefault="007D46DE" w:rsidP="00223907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mbria" w:eastAsia="Times New Roman" w:hAnsi="Cambria" w:cs="Calibri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0F666" w14:textId="77777777" w:rsidR="007D46DE" w:rsidRPr="00223907" w:rsidRDefault="007D46DE" w:rsidP="00223907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444B91" w14:textId="77777777" w:rsidR="007D46DE" w:rsidRPr="00223907" w:rsidRDefault="007D46DE" w:rsidP="00223907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DAB8A" w14:textId="4BCB9862" w:rsidR="007D46DE" w:rsidRPr="00223907" w:rsidRDefault="007D46DE" w:rsidP="00223907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</w:p>
        </w:tc>
      </w:tr>
    </w:tbl>
    <w:p w14:paraId="4AF447E2" w14:textId="77777777" w:rsidR="00610A69" w:rsidRDefault="00610A69" w:rsidP="00AE07EC">
      <w:pPr>
        <w:ind w:right="-57"/>
        <w:rPr>
          <w:color w:val="000000" w:themeColor="text1"/>
        </w:rPr>
      </w:pPr>
    </w:p>
    <w:p w14:paraId="11418E1E" w14:textId="641DA5DD" w:rsidR="00017587" w:rsidRDefault="00017587" w:rsidP="00017587">
      <w:pPr>
        <w:ind w:left="-426"/>
      </w:pPr>
      <w:r>
        <w:rPr>
          <w:b/>
        </w:rPr>
        <w:t>6</w:t>
      </w:r>
      <w:r w:rsidRPr="00610A69">
        <w:rPr>
          <w:b/>
        </w:rPr>
        <w:t>.</w:t>
      </w:r>
      <w:r>
        <w:t xml:space="preserve"> </w:t>
      </w:r>
      <w:r w:rsidRPr="005D5361">
        <w:rPr>
          <w:b/>
        </w:rPr>
        <w:t>On what subject would you like to focus</w:t>
      </w:r>
      <w:r>
        <w:t xml:space="preserve"> during your fellowship</w:t>
      </w:r>
      <w:r w:rsidRPr="00275F0B">
        <w:t>?</w:t>
      </w:r>
      <w:r w:rsidR="00E142D6">
        <w:t xml:space="preserve"> More options are allowed: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761"/>
        <w:gridCol w:w="761"/>
        <w:gridCol w:w="760"/>
        <w:gridCol w:w="760"/>
        <w:gridCol w:w="761"/>
        <w:gridCol w:w="761"/>
        <w:gridCol w:w="762"/>
      </w:tblGrid>
      <w:tr w:rsidR="00F85559" w14:paraId="44152B4D" w14:textId="77777777" w:rsidTr="00F85559">
        <w:trPr>
          <w:cantSplit/>
          <w:trHeight w:val="2844"/>
        </w:trPr>
        <w:tc>
          <w:tcPr>
            <w:tcW w:w="761" w:type="dxa"/>
            <w:textDirection w:val="btLr"/>
          </w:tcPr>
          <w:p w14:paraId="22387B4B" w14:textId="7775E639" w:rsidR="00F85559" w:rsidRPr="007B5261" w:rsidRDefault="00F85559" w:rsidP="00984BB0">
            <w:pPr>
              <w:ind w:left="113" w:right="-57"/>
              <w:rPr>
                <w:iCs/>
                <w:color w:val="000000" w:themeColor="text1"/>
              </w:rPr>
            </w:pPr>
            <w:r w:rsidRPr="007B5261">
              <w:rPr>
                <w:iCs/>
                <w:color w:val="000000" w:themeColor="text1"/>
              </w:rPr>
              <w:t>1. Craniofacial Surgery</w:t>
            </w:r>
          </w:p>
        </w:tc>
        <w:tc>
          <w:tcPr>
            <w:tcW w:w="761" w:type="dxa"/>
            <w:textDirection w:val="btLr"/>
          </w:tcPr>
          <w:p w14:paraId="6BDEB945" w14:textId="010E12C5" w:rsidR="00F85559" w:rsidRPr="007B5261" w:rsidRDefault="00F85559" w:rsidP="00984BB0">
            <w:pPr>
              <w:ind w:left="113" w:right="-57"/>
              <w:rPr>
                <w:iCs/>
                <w:color w:val="000000" w:themeColor="text1"/>
              </w:rPr>
            </w:pPr>
            <w:r w:rsidRPr="007B5261">
              <w:rPr>
                <w:iCs/>
                <w:color w:val="000000" w:themeColor="text1"/>
              </w:rPr>
              <w:t>2. Cleft Surgery</w:t>
            </w:r>
          </w:p>
        </w:tc>
        <w:tc>
          <w:tcPr>
            <w:tcW w:w="760" w:type="dxa"/>
            <w:textDirection w:val="btLr"/>
          </w:tcPr>
          <w:p w14:paraId="5A7681C7" w14:textId="11469864" w:rsidR="00F85559" w:rsidRPr="007B5261" w:rsidRDefault="00F85559" w:rsidP="00984BB0">
            <w:pPr>
              <w:ind w:left="113" w:right="-57"/>
              <w:rPr>
                <w:iCs/>
                <w:color w:val="000000" w:themeColor="text1"/>
              </w:rPr>
            </w:pPr>
            <w:r w:rsidRPr="007B5261">
              <w:rPr>
                <w:iCs/>
                <w:color w:val="000000" w:themeColor="text1"/>
              </w:rPr>
              <w:t xml:space="preserve">3. </w:t>
            </w:r>
            <w:r w:rsidR="00223907" w:rsidRPr="007B5261">
              <w:rPr>
                <w:iCs/>
                <w:color w:val="000000" w:themeColor="text1"/>
              </w:rPr>
              <w:t>Body Contouring</w:t>
            </w:r>
          </w:p>
        </w:tc>
        <w:tc>
          <w:tcPr>
            <w:tcW w:w="760" w:type="dxa"/>
            <w:textDirection w:val="btLr"/>
          </w:tcPr>
          <w:p w14:paraId="0F5D96EC" w14:textId="24A3C963" w:rsidR="00F85559" w:rsidRDefault="00F85559" w:rsidP="00984BB0">
            <w:pPr>
              <w:ind w:left="113" w:right="-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 Facial Palsy</w:t>
            </w:r>
          </w:p>
        </w:tc>
        <w:tc>
          <w:tcPr>
            <w:tcW w:w="761" w:type="dxa"/>
            <w:textDirection w:val="btLr"/>
          </w:tcPr>
          <w:p w14:paraId="1473973B" w14:textId="2AADD85A" w:rsidR="00F85559" w:rsidRDefault="00F85559" w:rsidP="00984BB0">
            <w:pPr>
              <w:ind w:left="113" w:right="-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 Rhinoplasty</w:t>
            </w:r>
          </w:p>
        </w:tc>
        <w:tc>
          <w:tcPr>
            <w:tcW w:w="761" w:type="dxa"/>
            <w:textDirection w:val="btLr"/>
          </w:tcPr>
          <w:p w14:paraId="317D6E74" w14:textId="5A815D35" w:rsidR="00F85559" w:rsidRDefault="00F85559" w:rsidP="00984BB0">
            <w:pPr>
              <w:ind w:left="113" w:right="-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 Facial Aesthetics</w:t>
            </w:r>
          </w:p>
        </w:tc>
        <w:tc>
          <w:tcPr>
            <w:tcW w:w="762" w:type="dxa"/>
            <w:textDirection w:val="btLr"/>
          </w:tcPr>
          <w:p w14:paraId="34031E93" w14:textId="7C208CB5" w:rsidR="00F85559" w:rsidRDefault="00F85559" w:rsidP="00984BB0">
            <w:pPr>
              <w:ind w:left="113" w:right="-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 General Aesthetics</w:t>
            </w:r>
          </w:p>
        </w:tc>
      </w:tr>
      <w:tr w:rsidR="00F85559" w14:paraId="3A5EC6B1" w14:textId="77777777" w:rsidTr="00F85559">
        <w:trPr>
          <w:trHeight w:val="432"/>
        </w:trPr>
        <w:tc>
          <w:tcPr>
            <w:tcW w:w="761" w:type="dxa"/>
          </w:tcPr>
          <w:p w14:paraId="03A62F64" w14:textId="77777777" w:rsidR="00F85559" w:rsidRPr="007B5261" w:rsidRDefault="00F85559" w:rsidP="00984BB0">
            <w:pPr>
              <w:ind w:right="-57"/>
              <w:rPr>
                <w:iCs/>
                <w:color w:val="000000" w:themeColor="text1"/>
              </w:rPr>
            </w:pPr>
          </w:p>
        </w:tc>
        <w:tc>
          <w:tcPr>
            <w:tcW w:w="761" w:type="dxa"/>
          </w:tcPr>
          <w:p w14:paraId="1974C2E2" w14:textId="77777777" w:rsidR="00F85559" w:rsidRPr="007B5261" w:rsidRDefault="00F85559" w:rsidP="00984BB0">
            <w:pPr>
              <w:ind w:right="-57"/>
              <w:rPr>
                <w:iCs/>
                <w:color w:val="000000" w:themeColor="text1"/>
              </w:rPr>
            </w:pPr>
          </w:p>
        </w:tc>
        <w:tc>
          <w:tcPr>
            <w:tcW w:w="760" w:type="dxa"/>
          </w:tcPr>
          <w:p w14:paraId="2F650A61" w14:textId="77777777" w:rsidR="00F85559" w:rsidRPr="007B5261" w:rsidRDefault="00F85559" w:rsidP="00984BB0">
            <w:pPr>
              <w:ind w:right="-57"/>
              <w:rPr>
                <w:iCs/>
                <w:color w:val="000000" w:themeColor="text1"/>
              </w:rPr>
            </w:pPr>
          </w:p>
        </w:tc>
        <w:tc>
          <w:tcPr>
            <w:tcW w:w="760" w:type="dxa"/>
          </w:tcPr>
          <w:p w14:paraId="524C0082" w14:textId="77777777" w:rsidR="00F85559" w:rsidRDefault="00F85559" w:rsidP="00984BB0">
            <w:pPr>
              <w:ind w:right="-57"/>
              <w:rPr>
                <w:color w:val="000000" w:themeColor="text1"/>
              </w:rPr>
            </w:pPr>
          </w:p>
        </w:tc>
        <w:tc>
          <w:tcPr>
            <w:tcW w:w="761" w:type="dxa"/>
          </w:tcPr>
          <w:p w14:paraId="48BC49D3" w14:textId="77777777" w:rsidR="00F85559" w:rsidRDefault="00F85559" w:rsidP="00984BB0">
            <w:pPr>
              <w:ind w:right="-57"/>
              <w:rPr>
                <w:color w:val="000000" w:themeColor="text1"/>
              </w:rPr>
            </w:pPr>
          </w:p>
        </w:tc>
        <w:tc>
          <w:tcPr>
            <w:tcW w:w="761" w:type="dxa"/>
          </w:tcPr>
          <w:p w14:paraId="7A69123E" w14:textId="77777777" w:rsidR="00F85559" w:rsidRDefault="00F85559" w:rsidP="00984BB0">
            <w:pPr>
              <w:ind w:right="-57"/>
              <w:rPr>
                <w:color w:val="000000" w:themeColor="text1"/>
              </w:rPr>
            </w:pPr>
          </w:p>
        </w:tc>
        <w:tc>
          <w:tcPr>
            <w:tcW w:w="762" w:type="dxa"/>
          </w:tcPr>
          <w:p w14:paraId="2BEDD8A0" w14:textId="77777777" w:rsidR="00F85559" w:rsidRDefault="00F85559" w:rsidP="00984BB0">
            <w:pPr>
              <w:ind w:right="-57"/>
              <w:rPr>
                <w:color w:val="000000" w:themeColor="text1"/>
              </w:rPr>
            </w:pPr>
          </w:p>
        </w:tc>
      </w:tr>
    </w:tbl>
    <w:p w14:paraId="58B31D81" w14:textId="77777777" w:rsidR="00984BB0" w:rsidRDefault="00984BB0" w:rsidP="00017587">
      <w:pPr>
        <w:ind w:left="-426"/>
      </w:pPr>
    </w:p>
    <w:p w14:paraId="6A7FC38A" w14:textId="77777777" w:rsidR="00984BB0" w:rsidRDefault="00984BB0" w:rsidP="00017587">
      <w:pPr>
        <w:ind w:left="-426"/>
      </w:pPr>
    </w:p>
    <w:p w14:paraId="471CE057" w14:textId="77777777" w:rsidR="00AE07EC" w:rsidRDefault="00AE07EC" w:rsidP="00AE07EC">
      <w:pPr>
        <w:ind w:right="-57"/>
        <w:rPr>
          <w:color w:val="000000" w:themeColor="text1"/>
        </w:rPr>
      </w:pPr>
    </w:p>
    <w:p w14:paraId="72050523" w14:textId="69F3D517" w:rsidR="007068BC" w:rsidRDefault="007068BC" w:rsidP="007068BC">
      <w:pPr>
        <w:ind w:left="-426"/>
      </w:pPr>
      <w:r>
        <w:rPr>
          <w:b/>
        </w:rPr>
        <w:t>7</w:t>
      </w:r>
      <w:r w:rsidRPr="00610A69">
        <w:rPr>
          <w:b/>
        </w:rPr>
        <w:t>.</w:t>
      </w:r>
      <w:r>
        <w:t xml:space="preserve"> What languages do you speak?</w:t>
      </w:r>
    </w:p>
    <w:tbl>
      <w:tblPr>
        <w:tblStyle w:val="TableGrid"/>
        <w:tblW w:w="9323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243"/>
        <w:gridCol w:w="992"/>
        <w:gridCol w:w="1276"/>
        <w:gridCol w:w="992"/>
        <w:gridCol w:w="1276"/>
        <w:gridCol w:w="992"/>
        <w:gridCol w:w="1560"/>
        <w:gridCol w:w="992"/>
      </w:tblGrid>
      <w:tr w:rsidR="003E685F" w14:paraId="417D067C" w14:textId="77777777" w:rsidTr="003E685F">
        <w:trPr>
          <w:trHeight w:val="248"/>
        </w:trPr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8F59C" w14:textId="16DCDF91" w:rsidR="003E685F" w:rsidRDefault="00223907" w:rsidP="007068BC">
            <w:pPr>
              <w:jc w:val="right"/>
              <w:rPr>
                <w:i/>
                <w:color w:val="000000" w:themeColor="text1"/>
              </w:rPr>
            </w:pPr>
            <w:r>
              <w:t>English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CBDC7EA" w14:textId="77777777" w:rsidR="003E685F" w:rsidRPr="007068BC" w:rsidRDefault="003E685F" w:rsidP="007068BC">
            <w:pPr>
              <w:ind w:left="530" w:right="348"/>
              <w:rPr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42096" w14:textId="21762FED" w:rsidR="003E685F" w:rsidRPr="003E685F" w:rsidRDefault="003E685F" w:rsidP="003E685F">
            <w:pPr>
              <w:ind w:left="530" w:hanging="638"/>
              <w:jc w:val="right"/>
              <w:rPr>
                <w:color w:val="000000" w:themeColor="text1"/>
              </w:rPr>
            </w:pPr>
            <w:r w:rsidRPr="003E685F">
              <w:rPr>
                <w:color w:val="000000" w:themeColor="text1"/>
              </w:rPr>
              <w:t>French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62D5C4E" w14:textId="77777777" w:rsidR="003E685F" w:rsidRPr="007068BC" w:rsidRDefault="003E685F" w:rsidP="007068BC">
            <w:pPr>
              <w:ind w:left="530" w:right="348"/>
              <w:rPr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3F243" w14:textId="3BDB94BD" w:rsidR="003E685F" w:rsidRPr="003E685F" w:rsidRDefault="003E685F" w:rsidP="003E685F">
            <w:pPr>
              <w:tabs>
                <w:tab w:val="left" w:pos="1451"/>
              </w:tabs>
              <w:ind w:left="176"/>
              <w:jc w:val="right"/>
              <w:rPr>
                <w:color w:val="000000" w:themeColor="text1"/>
              </w:rPr>
            </w:pPr>
            <w:r w:rsidRPr="003E685F">
              <w:rPr>
                <w:color w:val="000000" w:themeColor="text1"/>
              </w:rPr>
              <w:t>Hindu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3D68300" w14:textId="77777777" w:rsidR="003E685F" w:rsidRPr="007068BC" w:rsidRDefault="003E685F" w:rsidP="007068BC">
            <w:pPr>
              <w:ind w:left="530" w:right="348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A5369" w14:textId="37FD197F" w:rsidR="003E685F" w:rsidRPr="003E685F" w:rsidRDefault="004B2531" w:rsidP="003E685F">
            <w:pPr>
              <w:tabs>
                <w:tab w:val="left" w:pos="1344"/>
              </w:tabs>
              <w:ind w:right="34"/>
              <w:jc w:val="right"/>
              <w:rPr>
                <w:color w:val="000000" w:themeColor="text1"/>
              </w:rPr>
            </w:pPr>
            <w:r w:rsidRPr="003E685F">
              <w:rPr>
                <w:color w:val="000000" w:themeColor="text1"/>
              </w:rPr>
              <w:t>Turkish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B19A288" w14:textId="52D0542E" w:rsidR="003E685F" w:rsidRPr="007068BC" w:rsidRDefault="003E685F" w:rsidP="007068BC">
            <w:pPr>
              <w:ind w:left="530" w:right="348"/>
              <w:rPr>
                <w:color w:val="FF0000"/>
              </w:rPr>
            </w:pPr>
          </w:p>
        </w:tc>
      </w:tr>
      <w:tr w:rsidR="004B2531" w:rsidRPr="00445C7C" w14:paraId="436B25E3" w14:textId="77777777" w:rsidTr="003E685F">
        <w:trPr>
          <w:trHeight w:val="248"/>
        </w:trPr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FAF83" w14:textId="5435E7C4" w:rsidR="004B2531" w:rsidRDefault="00223907" w:rsidP="007068BC">
            <w:pPr>
              <w:jc w:val="right"/>
              <w:rPr>
                <w:i/>
                <w:color w:val="000000" w:themeColor="text1"/>
              </w:rPr>
            </w:pPr>
            <w:r>
              <w:t>Dutch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D0FC515" w14:textId="77777777" w:rsidR="004B2531" w:rsidRPr="007068BC" w:rsidRDefault="004B2531" w:rsidP="007068BC">
            <w:pPr>
              <w:ind w:left="530" w:right="348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9F871" w14:textId="4E194E3F" w:rsidR="004B2531" w:rsidRPr="003E685F" w:rsidRDefault="004B2531" w:rsidP="003E685F">
            <w:pPr>
              <w:ind w:left="530" w:hanging="638"/>
              <w:jc w:val="right"/>
              <w:rPr>
                <w:color w:val="000000" w:themeColor="text1"/>
              </w:rPr>
            </w:pPr>
            <w:r w:rsidRPr="003E685F">
              <w:rPr>
                <w:color w:val="000000" w:themeColor="text1"/>
              </w:rPr>
              <w:t>Germa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C6B6E6D" w14:textId="77777777" w:rsidR="004B2531" w:rsidRPr="007068BC" w:rsidRDefault="004B2531" w:rsidP="007068BC">
            <w:pPr>
              <w:ind w:left="530" w:right="348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D5027" w14:textId="71E5E5EE" w:rsidR="004B2531" w:rsidRPr="003E685F" w:rsidRDefault="004B2531" w:rsidP="003E685F">
            <w:pPr>
              <w:ind w:left="318"/>
              <w:jc w:val="right"/>
              <w:rPr>
                <w:color w:val="000000" w:themeColor="text1"/>
              </w:rPr>
            </w:pPr>
            <w:r w:rsidRPr="003E685F">
              <w:rPr>
                <w:color w:val="000000" w:themeColor="text1"/>
              </w:rPr>
              <w:t>Italia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0667C83" w14:textId="77777777" w:rsidR="004B2531" w:rsidRPr="007068BC" w:rsidRDefault="004B2531" w:rsidP="007068BC">
            <w:pPr>
              <w:ind w:left="530" w:right="348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AF7FB" w14:textId="254E37E2" w:rsidR="004B2531" w:rsidRPr="003E685F" w:rsidRDefault="004B2531" w:rsidP="003E685F">
            <w:pPr>
              <w:tabs>
                <w:tab w:val="left" w:pos="1344"/>
              </w:tabs>
              <w:ind w:right="34"/>
              <w:jc w:val="right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28B41E1" w14:textId="619EAFCB" w:rsidR="004B2531" w:rsidRPr="007068BC" w:rsidRDefault="004B2531" w:rsidP="004B2531">
            <w:pPr>
              <w:ind w:right="348"/>
              <w:rPr>
                <w:color w:val="000000" w:themeColor="text1"/>
              </w:rPr>
            </w:pPr>
          </w:p>
        </w:tc>
      </w:tr>
    </w:tbl>
    <w:p w14:paraId="554885BB" w14:textId="77777777" w:rsidR="00B53BA1" w:rsidRDefault="00B53BA1" w:rsidP="00721819">
      <w:pPr>
        <w:ind w:left="-426"/>
        <w:rPr>
          <w:color w:val="000000" w:themeColor="text1"/>
        </w:rPr>
      </w:pPr>
    </w:p>
    <w:p w14:paraId="746ACC45" w14:textId="62C7E6D4" w:rsidR="00223907" w:rsidRDefault="00223907" w:rsidP="00721819">
      <w:pPr>
        <w:ind w:left="-426"/>
        <w:rPr>
          <w:b/>
          <w:sz w:val="36"/>
        </w:rPr>
      </w:pPr>
    </w:p>
    <w:p w14:paraId="29EF30D4" w14:textId="5830F860" w:rsidR="007B5261" w:rsidRDefault="007B5261" w:rsidP="00721819">
      <w:pPr>
        <w:ind w:left="-426"/>
        <w:rPr>
          <w:b/>
          <w:sz w:val="36"/>
        </w:rPr>
      </w:pPr>
    </w:p>
    <w:p w14:paraId="69B56007" w14:textId="77777777" w:rsidR="007B5261" w:rsidRDefault="007B5261" w:rsidP="00721819">
      <w:pPr>
        <w:ind w:left="-426"/>
        <w:rPr>
          <w:b/>
          <w:sz w:val="36"/>
        </w:rPr>
      </w:pPr>
    </w:p>
    <w:p w14:paraId="6F353A3A" w14:textId="333431E4" w:rsidR="00721819" w:rsidRDefault="00721819" w:rsidP="00721819">
      <w:pPr>
        <w:ind w:left="-426"/>
        <w:rPr>
          <w:b/>
          <w:sz w:val="36"/>
        </w:rPr>
      </w:pPr>
      <w:r>
        <w:rPr>
          <w:b/>
          <w:sz w:val="36"/>
        </w:rPr>
        <w:lastRenderedPageBreak/>
        <w:t>II</w:t>
      </w:r>
      <w:r w:rsidRPr="00F80841">
        <w:rPr>
          <w:b/>
          <w:sz w:val="36"/>
        </w:rPr>
        <w:t xml:space="preserve">. </w:t>
      </w:r>
      <w:r w:rsidR="00AA3F55">
        <w:rPr>
          <w:b/>
          <w:sz w:val="36"/>
        </w:rPr>
        <w:t>Pre-graduate</w:t>
      </w:r>
    </w:p>
    <w:p w14:paraId="26309D74" w14:textId="51712279" w:rsidR="00961BC6" w:rsidRDefault="00961BC6" w:rsidP="00961BC6">
      <w:pPr>
        <w:ind w:left="-426"/>
      </w:pPr>
      <w:r w:rsidRPr="00610A69">
        <w:rPr>
          <w:b/>
        </w:rPr>
        <w:t>1.</w:t>
      </w:r>
      <w:r>
        <w:t xml:space="preserve"> Are you </w:t>
      </w:r>
      <w:r w:rsidR="00AA3F55">
        <w:t xml:space="preserve">currently </w:t>
      </w:r>
      <w:r>
        <w:t>in a</w:t>
      </w:r>
      <w:r w:rsidR="00AA3F55">
        <w:t>n</w:t>
      </w:r>
      <w:r>
        <w:t xml:space="preserve"> </w:t>
      </w:r>
      <w:r w:rsidR="00AA3F55">
        <w:t>authorised plastic surgery specialist</w:t>
      </w:r>
      <w:r>
        <w:t xml:space="preserve"> training program</w:t>
      </w:r>
      <w:r w:rsidRPr="00275F0B">
        <w:t>?</w:t>
      </w:r>
    </w:p>
    <w:tbl>
      <w:tblPr>
        <w:tblStyle w:val="TableGrid"/>
        <w:tblW w:w="9181" w:type="dxa"/>
        <w:tblInd w:w="-426" w:type="dxa"/>
        <w:tblLook w:val="04A0" w:firstRow="1" w:lastRow="0" w:firstColumn="1" w:lastColumn="0" w:noHBand="0" w:noVBand="1"/>
      </w:tblPr>
      <w:tblGrid>
        <w:gridCol w:w="3086"/>
        <w:gridCol w:w="1276"/>
        <w:gridCol w:w="4819"/>
      </w:tblGrid>
      <w:tr w:rsidR="00961BC6" w14:paraId="4712F8AE" w14:textId="77777777" w:rsidTr="002E74A1">
        <w:trPr>
          <w:trHeight w:val="266"/>
        </w:trPr>
        <w:tc>
          <w:tcPr>
            <w:tcW w:w="3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31E0F6" w14:textId="77777777" w:rsidR="00961BC6" w:rsidRPr="00445C7C" w:rsidRDefault="00961BC6" w:rsidP="00961BC6">
            <w:pPr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Ye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3194D71" w14:textId="77777777" w:rsidR="00961BC6" w:rsidRDefault="00961BC6" w:rsidP="00961BC6">
            <w:pPr>
              <w:ind w:left="176" w:hanging="176"/>
              <w:rPr>
                <w:i/>
                <w:color w:val="FF0000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902CC9" w14:textId="1E24E057" w:rsidR="00961BC6" w:rsidRDefault="002E74A1" w:rsidP="00961BC6">
            <w:pPr>
              <w:ind w:left="176" w:right="-1808" w:hanging="176"/>
              <w:rPr>
                <w:i/>
                <w:color w:val="FF0000"/>
              </w:rPr>
            </w:pPr>
            <w:r>
              <w:rPr>
                <w:i/>
                <w:color w:val="000000" w:themeColor="text1"/>
              </w:rPr>
              <w:t>If yes, please proceed to question III-1</w:t>
            </w:r>
          </w:p>
        </w:tc>
      </w:tr>
      <w:tr w:rsidR="00961BC6" w:rsidRPr="00445C7C" w14:paraId="525FDE3D" w14:textId="77777777" w:rsidTr="002E74A1">
        <w:trPr>
          <w:trHeight w:val="266"/>
        </w:trPr>
        <w:tc>
          <w:tcPr>
            <w:tcW w:w="3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DB0700" w14:textId="77777777" w:rsidR="00961BC6" w:rsidRPr="00445C7C" w:rsidRDefault="00961BC6" w:rsidP="00961BC6">
            <w:pPr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EA98D8B" w14:textId="77777777" w:rsidR="00961BC6" w:rsidRPr="00445C7C" w:rsidRDefault="00961BC6" w:rsidP="00961BC6">
            <w:pPr>
              <w:ind w:left="176" w:hanging="176"/>
              <w:rPr>
                <w:i/>
                <w:color w:val="000000" w:themeColor="text1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A85209" w14:textId="4EC4E702" w:rsidR="00961BC6" w:rsidRPr="00445C7C" w:rsidRDefault="00961BC6" w:rsidP="00961BC6">
            <w:pPr>
              <w:ind w:left="176" w:right="-1808" w:hanging="176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If no, please proceed to question </w:t>
            </w:r>
            <w:r w:rsidR="002E74A1">
              <w:rPr>
                <w:i/>
                <w:color w:val="000000" w:themeColor="text1"/>
              </w:rPr>
              <w:t>IV-1</w:t>
            </w:r>
          </w:p>
        </w:tc>
      </w:tr>
    </w:tbl>
    <w:p w14:paraId="1B38CD6A" w14:textId="77777777" w:rsidR="002E74A1" w:rsidRDefault="002E74A1" w:rsidP="00961BC6">
      <w:pPr>
        <w:ind w:left="-142" w:right="-57" w:hanging="284"/>
        <w:rPr>
          <w:b/>
          <w:sz w:val="36"/>
        </w:rPr>
      </w:pPr>
    </w:p>
    <w:p w14:paraId="7FD3A01F" w14:textId="63D951F2" w:rsidR="00961BC6" w:rsidRDefault="00AA3F55" w:rsidP="000766BC">
      <w:pPr>
        <w:ind w:left="-142" w:right="-57" w:hanging="284"/>
      </w:pPr>
      <w:r>
        <w:rPr>
          <w:b/>
        </w:rPr>
        <w:t>2</w:t>
      </w:r>
      <w:r w:rsidR="00961BC6" w:rsidRPr="00610A69">
        <w:rPr>
          <w:b/>
        </w:rPr>
        <w:t>.</w:t>
      </w:r>
      <w:r w:rsidR="00961BC6">
        <w:t xml:space="preserve"> If so</w:t>
      </w:r>
      <w:r w:rsidR="000766BC">
        <w:t>, w</w:t>
      </w:r>
      <w:r w:rsidR="00961BC6">
        <w:t>hen did you start your specialist training program</w:t>
      </w:r>
      <w:r w:rsidR="00961BC6" w:rsidRPr="00275F0B">
        <w:t>?</w:t>
      </w:r>
    </w:p>
    <w:tbl>
      <w:tblPr>
        <w:tblStyle w:val="TableGrid"/>
        <w:tblW w:w="8047" w:type="dxa"/>
        <w:tblInd w:w="-426" w:type="dxa"/>
        <w:tblLook w:val="04A0" w:firstRow="1" w:lastRow="0" w:firstColumn="1" w:lastColumn="0" w:noHBand="0" w:noVBand="1"/>
      </w:tblPr>
      <w:tblGrid>
        <w:gridCol w:w="3086"/>
        <w:gridCol w:w="1276"/>
        <w:gridCol w:w="3685"/>
      </w:tblGrid>
      <w:tr w:rsidR="00961BC6" w14:paraId="21C45233" w14:textId="77777777" w:rsidTr="00961BC6">
        <w:trPr>
          <w:trHeight w:val="266"/>
        </w:trPr>
        <w:tc>
          <w:tcPr>
            <w:tcW w:w="3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B2C310" w14:textId="0E251F47" w:rsidR="00961BC6" w:rsidRPr="00445C7C" w:rsidRDefault="00961BC6" w:rsidP="00961BC6">
            <w:pPr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Year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8F23C1F" w14:textId="77777777" w:rsidR="00961BC6" w:rsidRDefault="00961BC6" w:rsidP="00961BC6">
            <w:pPr>
              <w:ind w:left="176" w:hanging="176"/>
              <w:rPr>
                <w:i/>
                <w:color w:val="FF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915C0" w14:textId="77777777" w:rsidR="00961BC6" w:rsidRDefault="00961BC6" w:rsidP="00961BC6">
            <w:pPr>
              <w:ind w:left="176" w:right="-1808" w:hanging="176"/>
              <w:rPr>
                <w:i/>
                <w:color w:val="FF0000"/>
              </w:rPr>
            </w:pPr>
          </w:p>
        </w:tc>
      </w:tr>
    </w:tbl>
    <w:p w14:paraId="23A35D29" w14:textId="77777777" w:rsidR="00961BC6" w:rsidRDefault="00961BC6" w:rsidP="00961BC6">
      <w:pPr>
        <w:ind w:left="-426"/>
        <w:rPr>
          <w:b/>
        </w:rPr>
      </w:pPr>
    </w:p>
    <w:p w14:paraId="641C0BD2" w14:textId="10182D9C" w:rsidR="002E74A1" w:rsidRDefault="00AA3F55" w:rsidP="002E74A1">
      <w:pPr>
        <w:ind w:left="-426"/>
      </w:pPr>
      <w:r>
        <w:rPr>
          <w:b/>
        </w:rPr>
        <w:t>3</w:t>
      </w:r>
      <w:r w:rsidR="002E74A1" w:rsidRPr="00610A69">
        <w:rPr>
          <w:b/>
        </w:rPr>
        <w:t>.</w:t>
      </w:r>
      <w:r w:rsidR="002E74A1">
        <w:t xml:space="preserve"> How long is this specialist training program in your country</w:t>
      </w:r>
      <w:r w:rsidR="002E74A1" w:rsidRPr="00275F0B">
        <w:t>?</w:t>
      </w:r>
    </w:p>
    <w:tbl>
      <w:tblPr>
        <w:tblStyle w:val="TableGrid"/>
        <w:tblW w:w="8047" w:type="dxa"/>
        <w:tblInd w:w="-426" w:type="dxa"/>
        <w:tblLook w:val="04A0" w:firstRow="1" w:lastRow="0" w:firstColumn="1" w:lastColumn="0" w:noHBand="0" w:noVBand="1"/>
      </w:tblPr>
      <w:tblGrid>
        <w:gridCol w:w="3086"/>
        <w:gridCol w:w="1276"/>
        <w:gridCol w:w="3685"/>
      </w:tblGrid>
      <w:tr w:rsidR="002E74A1" w14:paraId="2E6BB9B0" w14:textId="77777777" w:rsidTr="002E74A1">
        <w:trPr>
          <w:trHeight w:val="266"/>
        </w:trPr>
        <w:tc>
          <w:tcPr>
            <w:tcW w:w="3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E5D1E" w14:textId="4E85159D" w:rsidR="002E74A1" w:rsidRPr="00445C7C" w:rsidRDefault="002E74A1" w:rsidP="002E74A1">
            <w:pPr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Year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3471BF9" w14:textId="77777777" w:rsidR="002E74A1" w:rsidRDefault="002E74A1" w:rsidP="002E74A1">
            <w:pPr>
              <w:ind w:left="176" w:hanging="176"/>
              <w:rPr>
                <w:i/>
                <w:color w:val="FF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8CB4B" w14:textId="77777777" w:rsidR="002E74A1" w:rsidRDefault="002E74A1" w:rsidP="002E74A1">
            <w:pPr>
              <w:ind w:left="176" w:right="-1808" w:hanging="176"/>
              <w:rPr>
                <w:i/>
                <w:color w:val="FF0000"/>
              </w:rPr>
            </w:pPr>
          </w:p>
        </w:tc>
      </w:tr>
    </w:tbl>
    <w:p w14:paraId="4B5DAF54" w14:textId="77777777" w:rsidR="002E74A1" w:rsidRDefault="002E74A1" w:rsidP="00961BC6">
      <w:pPr>
        <w:ind w:left="-426"/>
        <w:rPr>
          <w:b/>
        </w:rPr>
      </w:pPr>
    </w:p>
    <w:p w14:paraId="06BB7BDA" w14:textId="6320480B" w:rsidR="002E74A1" w:rsidRPr="00610A69" w:rsidRDefault="00AA3F55" w:rsidP="002E74A1">
      <w:pPr>
        <w:ind w:left="-142" w:right="-57" w:hanging="284"/>
        <w:rPr>
          <w:b/>
        </w:rPr>
      </w:pPr>
      <w:r>
        <w:rPr>
          <w:b/>
        </w:rPr>
        <w:t>4</w:t>
      </w:r>
      <w:r w:rsidR="002E74A1" w:rsidRPr="00610A69">
        <w:rPr>
          <w:b/>
        </w:rPr>
        <w:t>.</w:t>
      </w:r>
      <w:r w:rsidR="002E74A1">
        <w:t xml:space="preserve"> In what phase of your specialist training program are you?</w:t>
      </w:r>
    </w:p>
    <w:tbl>
      <w:tblPr>
        <w:tblStyle w:val="TableGrid"/>
        <w:tblW w:w="4362" w:type="dxa"/>
        <w:tblInd w:w="-426" w:type="dxa"/>
        <w:tblLook w:val="04A0" w:firstRow="1" w:lastRow="0" w:firstColumn="1" w:lastColumn="0" w:noHBand="0" w:noVBand="1"/>
      </w:tblPr>
      <w:tblGrid>
        <w:gridCol w:w="3086"/>
        <w:gridCol w:w="1276"/>
      </w:tblGrid>
      <w:tr w:rsidR="002E74A1" w14:paraId="595CCD09" w14:textId="77777777" w:rsidTr="002E74A1">
        <w:trPr>
          <w:trHeight w:val="248"/>
        </w:trPr>
        <w:tc>
          <w:tcPr>
            <w:tcW w:w="3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B172F" w14:textId="0E97DD40" w:rsidR="002E74A1" w:rsidRPr="00445C7C" w:rsidRDefault="002E74A1" w:rsidP="002E74A1">
            <w:pPr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I </w:t>
            </w:r>
            <w:proofErr w:type="gramStart"/>
            <w:r>
              <w:rPr>
                <w:i/>
                <w:color w:val="000000" w:themeColor="text1"/>
              </w:rPr>
              <w:t>have to</w:t>
            </w:r>
            <w:proofErr w:type="gramEnd"/>
            <w:r>
              <w:rPr>
                <w:i/>
                <w:color w:val="000000" w:themeColor="text1"/>
              </w:rPr>
              <w:t xml:space="preserve"> do another 2 year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00560BC" w14:textId="77777777" w:rsidR="002E74A1" w:rsidRDefault="002E74A1" w:rsidP="002E74A1">
            <w:pPr>
              <w:ind w:left="530" w:right="348"/>
              <w:rPr>
                <w:i/>
                <w:color w:val="FF0000"/>
              </w:rPr>
            </w:pPr>
          </w:p>
        </w:tc>
      </w:tr>
      <w:tr w:rsidR="002E74A1" w:rsidRPr="00445C7C" w14:paraId="2AC51E5C" w14:textId="77777777" w:rsidTr="002E74A1">
        <w:trPr>
          <w:trHeight w:val="248"/>
        </w:trPr>
        <w:tc>
          <w:tcPr>
            <w:tcW w:w="3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32A9B6" w14:textId="35F9AB62" w:rsidR="002E74A1" w:rsidRPr="00445C7C" w:rsidRDefault="002E74A1" w:rsidP="002E74A1">
            <w:pPr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I am in my last yea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AA583FC" w14:textId="77777777" w:rsidR="002E74A1" w:rsidRPr="00445C7C" w:rsidRDefault="002E74A1" w:rsidP="002E74A1">
            <w:pPr>
              <w:ind w:left="530" w:right="348"/>
              <w:rPr>
                <w:i/>
                <w:color w:val="000000" w:themeColor="text1"/>
              </w:rPr>
            </w:pPr>
          </w:p>
        </w:tc>
      </w:tr>
      <w:tr w:rsidR="002E74A1" w:rsidRPr="00445C7C" w14:paraId="44E97DEC" w14:textId="77777777" w:rsidTr="002E74A1">
        <w:trPr>
          <w:trHeight w:val="248"/>
        </w:trPr>
        <w:tc>
          <w:tcPr>
            <w:tcW w:w="3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2A71A8" w14:textId="5319CFF7" w:rsidR="002E74A1" w:rsidRPr="00445C7C" w:rsidRDefault="002E74A1" w:rsidP="002E74A1">
            <w:pPr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Other (please specify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25729BF" w14:textId="77777777" w:rsidR="002E74A1" w:rsidRPr="00445C7C" w:rsidRDefault="002E74A1" w:rsidP="002E74A1">
            <w:pPr>
              <w:ind w:left="530" w:right="348"/>
              <w:rPr>
                <w:i/>
                <w:color w:val="000000" w:themeColor="text1"/>
              </w:rPr>
            </w:pPr>
          </w:p>
        </w:tc>
      </w:tr>
    </w:tbl>
    <w:p w14:paraId="6DE913F6" w14:textId="77777777" w:rsidR="002E74A1" w:rsidRDefault="002E74A1" w:rsidP="00961BC6">
      <w:pPr>
        <w:ind w:left="-426"/>
        <w:rPr>
          <w:b/>
        </w:rPr>
      </w:pPr>
    </w:p>
    <w:p w14:paraId="11F2F63F" w14:textId="7C4457D1" w:rsidR="00961BC6" w:rsidRDefault="00AA3F55" w:rsidP="00961BC6">
      <w:pPr>
        <w:ind w:left="-426"/>
      </w:pPr>
      <w:r>
        <w:rPr>
          <w:b/>
        </w:rPr>
        <w:t>5</w:t>
      </w:r>
      <w:r w:rsidR="00961BC6" w:rsidRPr="00610A69">
        <w:rPr>
          <w:b/>
        </w:rPr>
        <w:t>.</w:t>
      </w:r>
      <w:r w:rsidR="00961BC6">
        <w:t xml:space="preserve"> When do you expect to qualify as a specialist</w:t>
      </w:r>
      <w:r>
        <w:t xml:space="preserve"> plastic surgeon</w:t>
      </w:r>
      <w:r w:rsidR="00961BC6">
        <w:t xml:space="preserve"> in your country</w:t>
      </w:r>
      <w:r w:rsidR="00961BC6" w:rsidRPr="00275F0B">
        <w:t>?</w:t>
      </w:r>
    </w:p>
    <w:tbl>
      <w:tblPr>
        <w:tblStyle w:val="TableGrid"/>
        <w:tblW w:w="8047" w:type="dxa"/>
        <w:tblInd w:w="-426" w:type="dxa"/>
        <w:tblLook w:val="04A0" w:firstRow="1" w:lastRow="0" w:firstColumn="1" w:lastColumn="0" w:noHBand="0" w:noVBand="1"/>
      </w:tblPr>
      <w:tblGrid>
        <w:gridCol w:w="3086"/>
        <w:gridCol w:w="1276"/>
        <w:gridCol w:w="3685"/>
      </w:tblGrid>
      <w:tr w:rsidR="00961BC6" w14:paraId="4FCDC249" w14:textId="77777777" w:rsidTr="00961BC6">
        <w:trPr>
          <w:trHeight w:val="266"/>
        </w:trPr>
        <w:tc>
          <w:tcPr>
            <w:tcW w:w="3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DD8121" w14:textId="58341EF6" w:rsidR="00961BC6" w:rsidRPr="00445C7C" w:rsidRDefault="002E74A1" w:rsidP="00961BC6">
            <w:pPr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Dat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CAF9918" w14:textId="77777777" w:rsidR="00961BC6" w:rsidRDefault="00961BC6" w:rsidP="00961BC6">
            <w:pPr>
              <w:ind w:left="176" w:hanging="176"/>
              <w:rPr>
                <w:i/>
                <w:color w:val="FF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0F9D9" w14:textId="77777777" w:rsidR="00961BC6" w:rsidRDefault="00961BC6" w:rsidP="00961BC6">
            <w:pPr>
              <w:ind w:left="176" w:right="-1808" w:hanging="176"/>
              <w:rPr>
                <w:i/>
                <w:color w:val="FF0000"/>
              </w:rPr>
            </w:pPr>
          </w:p>
        </w:tc>
      </w:tr>
    </w:tbl>
    <w:p w14:paraId="6E32FEB1" w14:textId="77777777" w:rsidR="002E74A1" w:rsidRDefault="002E74A1" w:rsidP="00721819">
      <w:pPr>
        <w:ind w:right="-57"/>
        <w:rPr>
          <w:b/>
          <w:sz w:val="36"/>
        </w:rPr>
      </w:pPr>
    </w:p>
    <w:p w14:paraId="6D9A5B83" w14:textId="1B6C347B" w:rsidR="002E74A1" w:rsidRDefault="00AA3F55" w:rsidP="002E74A1">
      <w:pPr>
        <w:ind w:left="-426"/>
        <w:rPr>
          <w:b/>
          <w:sz w:val="36"/>
        </w:rPr>
      </w:pPr>
      <w:r>
        <w:rPr>
          <w:b/>
          <w:sz w:val="36"/>
        </w:rPr>
        <w:t>III</w:t>
      </w:r>
      <w:r w:rsidR="002E74A1">
        <w:rPr>
          <w:b/>
          <w:sz w:val="36"/>
        </w:rPr>
        <w:t xml:space="preserve">. </w:t>
      </w:r>
      <w:r w:rsidR="002E74A1" w:rsidRPr="00F80841">
        <w:rPr>
          <w:b/>
          <w:sz w:val="36"/>
        </w:rPr>
        <w:t xml:space="preserve"> </w:t>
      </w:r>
      <w:r w:rsidR="002E74A1">
        <w:rPr>
          <w:b/>
          <w:sz w:val="36"/>
        </w:rPr>
        <w:t>Post-graduate</w:t>
      </w:r>
    </w:p>
    <w:p w14:paraId="05D1441D" w14:textId="7B74B12A" w:rsidR="00A73889" w:rsidRDefault="00A73889" w:rsidP="00A73889">
      <w:pPr>
        <w:ind w:left="-426"/>
      </w:pPr>
      <w:r w:rsidRPr="00610A69">
        <w:rPr>
          <w:b/>
        </w:rPr>
        <w:t>1.</w:t>
      </w:r>
      <w:r>
        <w:t xml:space="preserve"> Are yo</w:t>
      </w:r>
      <w:r w:rsidR="00AA3F55">
        <w:t>u a qualified plastic surgeon</w:t>
      </w:r>
      <w:r>
        <w:t xml:space="preserve"> in our country</w:t>
      </w:r>
      <w:r w:rsidRPr="00275F0B">
        <w:t>?</w:t>
      </w:r>
    </w:p>
    <w:tbl>
      <w:tblPr>
        <w:tblStyle w:val="TableGrid"/>
        <w:tblW w:w="4362" w:type="dxa"/>
        <w:tblInd w:w="-426" w:type="dxa"/>
        <w:tblLook w:val="04A0" w:firstRow="1" w:lastRow="0" w:firstColumn="1" w:lastColumn="0" w:noHBand="0" w:noVBand="1"/>
      </w:tblPr>
      <w:tblGrid>
        <w:gridCol w:w="3086"/>
        <w:gridCol w:w="1276"/>
      </w:tblGrid>
      <w:tr w:rsidR="00A73889" w14:paraId="7355C78C" w14:textId="77777777" w:rsidTr="00A73889">
        <w:trPr>
          <w:trHeight w:val="266"/>
        </w:trPr>
        <w:tc>
          <w:tcPr>
            <w:tcW w:w="3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2ECD46" w14:textId="77777777" w:rsidR="00A73889" w:rsidRPr="00445C7C" w:rsidRDefault="00A73889" w:rsidP="0040516B">
            <w:pPr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Ye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685CDDF" w14:textId="77777777" w:rsidR="00A73889" w:rsidRDefault="00A73889" w:rsidP="0040516B">
            <w:pPr>
              <w:ind w:left="176" w:hanging="176"/>
              <w:rPr>
                <w:i/>
                <w:color w:val="FF0000"/>
              </w:rPr>
            </w:pPr>
          </w:p>
        </w:tc>
      </w:tr>
      <w:tr w:rsidR="00A73889" w:rsidRPr="00445C7C" w14:paraId="155D6A0B" w14:textId="77777777" w:rsidTr="00A73889">
        <w:trPr>
          <w:trHeight w:val="266"/>
        </w:trPr>
        <w:tc>
          <w:tcPr>
            <w:tcW w:w="3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52E76" w14:textId="77777777" w:rsidR="00A73889" w:rsidRPr="00445C7C" w:rsidRDefault="00A73889" w:rsidP="0040516B">
            <w:pPr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9642E39" w14:textId="77777777" w:rsidR="00A73889" w:rsidRPr="00445C7C" w:rsidRDefault="00A73889" w:rsidP="0040516B">
            <w:pPr>
              <w:ind w:left="176" w:hanging="176"/>
              <w:rPr>
                <w:i/>
                <w:color w:val="000000" w:themeColor="text1"/>
              </w:rPr>
            </w:pPr>
          </w:p>
        </w:tc>
      </w:tr>
    </w:tbl>
    <w:p w14:paraId="1442FDAC" w14:textId="77777777" w:rsidR="00A73889" w:rsidRDefault="00A73889" w:rsidP="002E74A1">
      <w:pPr>
        <w:ind w:left="-426"/>
        <w:rPr>
          <w:b/>
        </w:rPr>
      </w:pPr>
    </w:p>
    <w:p w14:paraId="1CC76A2F" w14:textId="73608F18" w:rsidR="002E74A1" w:rsidRDefault="00A73889" w:rsidP="002E74A1">
      <w:pPr>
        <w:ind w:left="-426"/>
      </w:pPr>
      <w:r>
        <w:rPr>
          <w:b/>
        </w:rPr>
        <w:t>2</w:t>
      </w:r>
      <w:r w:rsidR="002E74A1" w:rsidRPr="00610A69">
        <w:rPr>
          <w:b/>
        </w:rPr>
        <w:t>.</w:t>
      </w:r>
      <w:r w:rsidR="002E74A1">
        <w:t xml:space="preserve"> When</w:t>
      </w:r>
      <w:r w:rsidR="00AA3F55">
        <w:t xml:space="preserve"> did you qualify as a plastic surgeon</w:t>
      </w:r>
      <w:r w:rsidR="002E74A1">
        <w:t xml:space="preserve"> in your country</w:t>
      </w:r>
      <w:r w:rsidR="002E74A1" w:rsidRPr="00275F0B">
        <w:t>?</w:t>
      </w:r>
    </w:p>
    <w:tbl>
      <w:tblPr>
        <w:tblStyle w:val="TableGrid"/>
        <w:tblW w:w="8047" w:type="dxa"/>
        <w:tblInd w:w="-426" w:type="dxa"/>
        <w:tblLook w:val="04A0" w:firstRow="1" w:lastRow="0" w:firstColumn="1" w:lastColumn="0" w:noHBand="0" w:noVBand="1"/>
      </w:tblPr>
      <w:tblGrid>
        <w:gridCol w:w="3086"/>
        <w:gridCol w:w="1276"/>
        <w:gridCol w:w="3685"/>
      </w:tblGrid>
      <w:tr w:rsidR="002E74A1" w14:paraId="2AEB4940" w14:textId="77777777" w:rsidTr="002E74A1">
        <w:trPr>
          <w:trHeight w:val="266"/>
        </w:trPr>
        <w:tc>
          <w:tcPr>
            <w:tcW w:w="3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1535C" w14:textId="77777777" w:rsidR="002E74A1" w:rsidRPr="00445C7C" w:rsidRDefault="002E74A1" w:rsidP="002E74A1">
            <w:pPr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Dat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A27B26F" w14:textId="77777777" w:rsidR="002E74A1" w:rsidRDefault="002E74A1" w:rsidP="002E74A1">
            <w:pPr>
              <w:ind w:left="176" w:hanging="176"/>
              <w:rPr>
                <w:i/>
                <w:color w:val="FF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52722" w14:textId="77777777" w:rsidR="002E74A1" w:rsidRDefault="002E74A1" w:rsidP="002E74A1">
            <w:pPr>
              <w:ind w:left="176" w:right="-1808" w:hanging="176"/>
              <w:rPr>
                <w:i/>
                <w:color w:val="FF0000"/>
              </w:rPr>
            </w:pPr>
          </w:p>
        </w:tc>
      </w:tr>
    </w:tbl>
    <w:p w14:paraId="69F793F1" w14:textId="77777777" w:rsidR="002E74A1" w:rsidRDefault="002E74A1" w:rsidP="002E74A1">
      <w:pPr>
        <w:ind w:right="-57"/>
        <w:rPr>
          <w:color w:val="FF0000"/>
        </w:rPr>
      </w:pPr>
    </w:p>
    <w:p w14:paraId="59F36E46" w14:textId="40AFB165" w:rsidR="002E74A1" w:rsidRDefault="000766BC" w:rsidP="002E74A1">
      <w:pPr>
        <w:ind w:left="-426"/>
      </w:pPr>
      <w:r>
        <w:rPr>
          <w:b/>
        </w:rPr>
        <w:t>3</w:t>
      </w:r>
      <w:r w:rsidR="002E74A1" w:rsidRPr="00610A69">
        <w:rPr>
          <w:b/>
        </w:rPr>
        <w:t>.</w:t>
      </w:r>
      <w:r w:rsidR="002E74A1">
        <w:t xml:space="preserve"> Wh</w:t>
      </w:r>
      <w:r w:rsidR="00A73889">
        <w:t>at is your predominant work location</w:t>
      </w:r>
      <w:r w:rsidR="002E74A1" w:rsidRPr="00275F0B">
        <w:t>?</w:t>
      </w:r>
    </w:p>
    <w:tbl>
      <w:tblPr>
        <w:tblStyle w:val="TableGrid"/>
        <w:tblW w:w="847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742"/>
        <w:gridCol w:w="398"/>
        <w:gridCol w:w="2497"/>
        <w:gridCol w:w="426"/>
        <w:gridCol w:w="1984"/>
        <w:gridCol w:w="425"/>
      </w:tblGrid>
      <w:tr w:rsidR="004D7961" w14:paraId="50249A79" w14:textId="77777777" w:rsidTr="004D7961">
        <w:trPr>
          <w:trHeight w:val="156"/>
        </w:trPr>
        <w:tc>
          <w:tcPr>
            <w:tcW w:w="27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8CF4C" w14:textId="1BE4D419" w:rsidR="004D7961" w:rsidRDefault="004D7961" w:rsidP="005014B9">
            <w:pPr>
              <w:jc w:val="right"/>
              <w:rPr>
                <w:i/>
                <w:color w:val="000000" w:themeColor="text1"/>
              </w:rPr>
            </w:pPr>
            <w:r>
              <w:t>General hospital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14:paraId="1E655B3F" w14:textId="77777777" w:rsidR="004D7961" w:rsidRPr="007068BC" w:rsidRDefault="004D7961" w:rsidP="005014B9">
            <w:pPr>
              <w:ind w:left="530" w:right="348"/>
              <w:rPr>
                <w:color w:val="FF0000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A420D" w14:textId="3A202B06" w:rsidR="004D7961" w:rsidRPr="003E685F" w:rsidRDefault="004D7961" w:rsidP="005014B9">
            <w:pPr>
              <w:ind w:left="530" w:hanging="638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niversity hospital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474AF1C" w14:textId="77777777" w:rsidR="004D7961" w:rsidRPr="007068BC" w:rsidRDefault="004D7961" w:rsidP="005014B9">
            <w:pPr>
              <w:ind w:left="530" w:right="348"/>
              <w:rPr>
                <w:color w:val="FF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E9C77" w14:textId="43B81469" w:rsidR="004D7961" w:rsidRPr="003E685F" w:rsidRDefault="004D7961" w:rsidP="009602B0">
            <w:pPr>
              <w:tabs>
                <w:tab w:val="center" w:pos="618"/>
                <w:tab w:val="right" w:pos="1060"/>
                <w:tab w:val="left" w:pos="1451"/>
              </w:tabs>
              <w:ind w:left="176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ivate clinic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D754C28" w14:textId="77777777" w:rsidR="004D7961" w:rsidRPr="007068BC" w:rsidRDefault="004D7961" w:rsidP="005014B9">
            <w:pPr>
              <w:ind w:left="530" w:right="348"/>
              <w:rPr>
                <w:color w:val="FF0000"/>
              </w:rPr>
            </w:pPr>
          </w:p>
        </w:tc>
      </w:tr>
    </w:tbl>
    <w:p w14:paraId="615ABA02" w14:textId="77777777" w:rsidR="004D7961" w:rsidRDefault="004D7961" w:rsidP="002E74A1">
      <w:pPr>
        <w:ind w:left="-426"/>
      </w:pPr>
    </w:p>
    <w:p w14:paraId="3937A591" w14:textId="6E31CE9F" w:rsidR="004475D9" w:rsidRDefault="004475D9" w:rsidP="00721819">
      <w:pPr>
        <w:ind w:right="-57"/>
        <w:rPr>
          <w:b/>
          <w:sz w:val="36"/>
        </w:rPr>
      </w:pPr>
    </w:p>
    <w:p w14:paraId="07D0A10D" w14:textId="77777777" w:rsidR="007B5261" w:rsidRDefault="007B5261" w:rsidP="00721819">
      <w:pPr>
        <w:ind w:right="-57"/>
        <w:rPr>
          <w:b/>
          <w:sz w:val="36"/>
        </w:rPr>
      </w:pPr>
    </w:p>
    <w:p w14:paraId="7DC42C7C" w14:textId="77777777" w:rsidR="007B5261" w:rsidRDefault="007B5261" w:rsidP="00721819">
      <w:pPr>
        <w:ind w:right="-57"/>
        <w:rPr>
          <w:b/>
          <w:sz w:val="36"/>
        </w:rPr>
      </w:pPr>
    </w:p>
    <w:p w14:paraId="24FA7C49" w14:textId="2A988BCB" w:rsidR="001D2DD5" w:rsidRPr="007135AA" w:rsidRDefault="00AA3F55" w:rsidP="00721819">
      <w:pPr>
        <w:ind w:right="-57"/>
        <w:rPr>
          <w:b/>
          <w:sz w:val="36"/>
        </w:rPr>
      </w:pPr>
      <w:r>
        <w:rPr>
          <w:b/>
          <w:sz w:val="36"/>
        </w:rPr>
        <w:lastRenderedPageBreak/>
        <w:t>I</w:t>
      </w:r>
      <w:r w:rsidR="00010CF9">
        <w:rPr>
          <w:b/>
          <w:sz w:val="36"/>
        </w:rPr>
        <w:t>V</w:t>
      </w:r>
      <w:r w:rsidR="001D2DD5" w:rsidRPr="00F80841">
        <w:rPr>
          <w:b/>
          <w:sz w:val="36"/>
        </w:rPr>
        <w:t xml:space="preserve">. </w:t>
      </w:r>
      <w:r w:rsidR="00721819">
        <w:rPr>
          <w:b/>
          <w:sz w:val="36"/>
        </w:rPr>
        <w:t>Jobs</w:t>
      </w:r>
    </w:p>
    <w:tbl>
      <w:tblPr>
        <w:tblStyle w:val="TableGrid"/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2"/>
        <w:gridCol w:w="8544"/>
      </w:tblGrid>
      <w:tr w:rsidR="00BD325B" w:rsidRPr="0084141B" w14:paraId="18F8FB48" w14:textId="77777777" w:rsidTr="00BD325B"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66E992" w14:textId="77777777" w:rsidR="00BD325B" w:rsidRDefault="00BD325B" w:rsidP="00BD325B">
            <w:pPr>
              <w:rPr>
                <w:sz w:val="28"/>
              </w:rPr>
            </w:pPr>
            <w:r>
              <w:rPr>
                <w:sz w:val="28"/>
              </w:rPr>
              <w:t xml:space="preserve">Please list the dates and functions of the (training) jobs you have had up till now in chronological order, </w:t>
            </w:r>
            <w:r w:rsidRPr="00BD325B">
              <w:rPr>
                <w:b/>
                <w:sz w:val="28"/>
              </w:rPr>
              <w:t>starting with and working back from your current job</w:t>
            </w:r>
            <w:r>
              <w:rPr>
                <w:sz w:val="28"/>
              </w:rPr>
              <w:t>:</w:t>
            </w:r>
          </w:p>
          <w:p w14:paraId="149E5393" w14:textId="583FDC93" w:rsidR="005D5361" w:rsidRDefault="005D5361" w:rsidP="00BD325B">
            <w:pPr>
              <w:rPr>
                <w:sz w:val="28"/>
              </w:rPr>
            </w:pPr>
          </w:p>
        </w:tc>
      </w:tr>
      <w:tr w:rsidR="001D2DD5" w:rsidRPr="0084141B" w14:paraId="349A784E" w14:textId="77777777" w:rsidTr="00BD325B">
        <w:tc>
          <w:tcPr>
            <w:tcW w:w="10206" w:type="dxa"/>
            <w:gridSpan w:val="2"/>
            <w:shd w:val="clear" w:color="auto" w:fill="D9D9D9" w:themeFill="background1" w:themeFillShade="D9"/>
          </w:tcPr>
          <w:p w14:paraId="099BAF23" w14:textId="448F7347" w:rsidR="001D2DD5" w:rsidRPr="00511F2B" w:rsidRDefault="00BD325B" w:rsidP="00BD325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Current job </w:t>
            </w:r>
          </w:p>
        </w:tc>
      </w:tr>
      <w:tr w:rsidR="001D2DD5" w:rsidRPr="00C302AE" w14:paraId="4584CB38" w14:textId="77777777" w:rsidTr="00BD325B">
        <w:tc>
          <w:tcPr>
            <w:tcW w:w="1662" w:type="dxa"/>
          </w:tcPr>
          <w:p w14:paraId="250610B8" w14:textId="77777777" w:rsidR="001D2DD5" w:rsidRDefault="001D2DD5" w:rsidP="00BD325B">
            <w:pPr>
              <w:rPr>
                <w:sz w:val="28"/>
              </w:rPr>
            </w:pPr>
            <w:r>
              <w:rPr>
                <w:sz w:val="28"/>
              </w:rPr>
              <w:t>Dates</w:t>
            </w:r>
          </w:p>
          <w:p w14:paraId="74BC2826" w14:textId="77777777" w:rsidR="001D2DD5" w:rsidRPr="00511F2B" w:rsidRDefault="001D2DD5" w:rsidP="00BD325B">
            <w:pPr>
              <w:rPr>
                <w:sz w:val="28"/>
              </w:rPr>
            </w:pPr>
            <w:r w:rsidRPr="00511F2B">
              <w:rPr>
                <w:sz w:val="28"/>
              </w:rPr>
              <w:t>Function</w:t>
            </w:r>
          </w:p>
          <w:p w14:paraId="715D3AAE" w14:textId="77777777" w:rsidR="001D2DD5" w:rsidRDefault="001D2DD5" w:rsidP="00BD325B">
            <w:pPr>
              <w:rPr>
                <w:sz w:val="28"/>
              </w:rPr>
            </w:pPr>
            <w:r>
              <w:rPr>
                <w:sz w:val="28"/>
              </w:rPr>
              <w:t>Department</w:t>
            </w:r>
          </w:p>
          <w:p w14:paraId="20A10F3D" w14:textId="77777777" w:rsidR="001D2DD5" w:rsidRPr="00511F2B" w:rsidRDefault="001D2DD5" w:rsidP="00BD325B">
            <w:pPr>
              <w:rPr>
                <w:sz w:val="28"/>
              </w:rPr>
            </w:pPr>
            <w:r>
              <w:rPr>
                <w:sz w:val="28"/>
              </w:rPr>
              <w:t>Hospital</w:t>
            </w:r>
          </w:p>
        </w:tc>
        <w:tc>
          <w:tcPr>
            <w:tcW w:w="8544" w:type="dxa"/>
          </w:tcPr>
          <w:p w14:paraId="5DD24B89" w14:textId="77777777" w:rsidR="001D2DD5" w:rsidRDefault="001D2DD5" w:rsidP="00BD325B">
            <w:pPr>
              <w:rPr>
                <w:sz w:val="28"/>
              </w:rPr>
            </w:pPr>
          </w:p>
          <w:p w14:paraId="67A89F55" w14:textId="77777777" w:rsidR="001D2DD5" w:rsidRDefault="001D2DD5" w:rsidP="00BD325B">
            <w:pPr>
              <w:rPr>
                <w:sz w:val="28"/>
              </w:rPr>
            </w:pPr>
          </w:p>
          <w:p w14:paraId="4AF5748B" w14:textId="77777777" w:rsidR="001D2DD5" w:rsidRPr="00511F2B" w:rsidRDefault="001D2DD5" w:rsidP="00BD325B">
            <w:pPr>
              <w:rPr>
                <w:sz w:val="28"/>
              </w:rPr>
            </w:pPr>
          </w:p>
        </w:tc>
      </w:tr>
      <w:tr w:rsidR="001D2DD5" w:rsidRPr="0084141B" w14:paraId="2A6FE4C9" w14:textId="77777777" w:rsidTr="00BD325B">
        <w:tc>
          <w:tcPr>
            <w:tcW w:w="10206" w:type="dxa"/>
            <w:gridSpan w:val="2"/>
            <w:shd w:val="clear" w:color="auto" w:fill="D9D9D9" w:themeFill="background1" w:themeFillShade="D9"/>
          </w:tcPr>
          <w:p w14:paraId="1274EB34" w14:textId="71A4FC3A" w:rsidR="001D2DD5" w:rsidRPr="00511F2B" w:rsidRDefault="00BD325B" w:rsidP="00BD32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evious job (1)</w:t>
            </w:r>
          </w:p>
        </w:tc>
      </w:tr>
      <w:tr w:rsidR="001D2DD5" w:rsidRPr="0084141B" w14:paraId="4839A2D3" w14:textId="77777777" w:rsidTr="00BD325B">
        <w:tc>
          <w:tcPr>
            <w:tcW w:w="1662" w:type="dxa"/>
          </w:tcPr>
          <w:p w14:paraId="21A8C405" w14:textId="77777777" w:rsidR="001D2DD5" w:rsidRDefault="001D2DD5" w:rsidP="00BD325B">
            <w:pPr>
              <w:rPr>
                <w:sz w:val="28"/>
              </w:rPr>
            </w:pPr>
            <w:r>
              <w:rPr>
                <w:sz w:val="28"/>
              </w:rPr>
              <w:t>Dates</w:t>
            </w:r>
          </w:p>
          <w:p w14:paraId="6274B4DA" w14:textId="77777777" w:rsidR="001D2DD5" w:rsidRPr="00511F2B" w:rsidRDefault="001D2DD5" w:rsidP="00BD325B">
            <w:pPr>
              <w:rPr>
                <w:sz w:val="28"/>
              </w:rPr>
            </w:pPr>
            <w:r w:rsidRPr="00511F2B">
              <w:rPr>
                <w:sz w:val="28"/>
              </w:rPr>
              <w:t>Function</w:t>
            </w:r>
          </w:p>
          <w:p w14:paraId="324B0283" w14:textId="77777777" w:rsidR="001D2DD5" w:rsidRDefault="001D2DD5" w:rsidP="00BD325B">
            <w:pPr>
              <w:rPr>
                <w:sz w:val="28"/>
              </w:rPr>
            </w:pPr>
            <w:r>
              <w:rPr>
                <w:sz w:val="28"/>
              </w:rPr>
              <w:t>Department</w:t>
            </w:r>
          </w:p>
          <w:p w14:paraId="02AC23FA" w14:textId="77777777" w:rsidR="001D2DD5" w:rsidRPr="00511F2B" w:rsidRDefault="001D2DD5" w:rsidP="00BD325B">
            <w:pPr>
              <w:rPr>
                <w:sz w:val="28"/>
              </w:rPr>
            </w:pPr>
            <w:r>
              <w:rPr>
                <w:sz w:val="28"/>
              </w:rPr>
              <w:t>Hospital</w:t>
            </w:r>
          </w:p>
        </w:tc>
        <w:tc>
          <w:tcPr>
            <w:tcW w:w="8544" w:type="dxa"/>
          </w:tcPr>
          <w:p w14:paraId="20ECCCC5" w14:textId="77777777" w:rsidR="001D2DD5" w:rsidRDefault="001D2DD5" w:rsidP="00BD325B">
            <w:pPr>
              <w:rPr>
                <w:sz w:val="28"/>
              </w:rPr>
            </w:pPr>
          </w:p>
          <w:p w14:paraId="377855B8" w14:textId="77777777" w:rsidR="001D2DD5" w:rsidRDefault="001D2DD5" w:rsidP="00BD325B">
            <w:pPr>
              <w:rPr>
                <w:sz w:val="28"/>
              </w:rPr>
            </w:pPr>
          </w:p>
          <w:p w14:paraId="1E7D4E82" w14:textId="77777777" w:rsidR="001D2DD5" w:rsidRPr="00511F2B" w:rsidRDefault="001D2DD5" w:rsidP="00BD325B">
            <w:pPr>
              <w:rPr>
                <w:sz w:val="28"/>
              </w:rPr>
            </w:pPr>
          </w:p>
        </w:tc>
      </w:tr>
      <w:tr w:rsidR="001D2DD5" w:rsidRPr="00C302AE" w14:paraId="32D4EA40" w14:textId="77777777" w:rsidTr="00BD325B">
        <w:tc>
          <w:tcPr>
            <w:tcW w:w="10206" w:type="dxa"/>
            <w:gridSpan w:val="2"/>
            <w:shd w:val="clear" w:color="auto" w:fill="D9D9D9" w:themeFill="background1" w:themeFillShade="D9"/>
          </w:tcPr>
          <w:p w14:paraId="66284B12" w14:textId="137974A1" w:rsidR="001D2DD5" w:rsidRPr="00511F2B" w:rsidRDefault="00BD325B" w:rsidP="00BD32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evious job (2)</w:t>
            </w:r>
          </w:p>
        </w:tc>
      </w:tr>
      <w:tr w:rsidR="001D2DD5" w:rsidRPr="0084141B" w14:paraId="1AB35923" w14:textId="77777777" w:rsidTr="00BD325B">
        <w:tc>
          <w:tcPr>
            <w:tcW w:w="1662" w:type="dxa"/>
          </w:tcPr>
          <w:p w14:paraId="2D2B64A1" w14:textId="77777777" w:rsidR="001D2DD5" w:rsidRDefault="001D2DD5" w:rsidP="00BD325B">
            <w:pPr>
              <w:rPr>
                <w:sz w:val="28"/>
              </w:rPr>
            </w:pPr>
            <w:r>
              <w:rPr>
                <w:sz w:val="28"/>
              </w:rPr>
              <w:t>Dates</w:t>
            </w:r>
          </w:p>
          <w:p w14:paraId="74C043FC" w14:textId="77777777" w:rsidR="001D2DD5" w:rsidRPr="00511F2B" w:rsidRDefault="001D2DD5" w:rsidP="00BD325B">
            <w:pPr>
              <w:rPr>
                <w:sz w:val="28"/>
              </w:rPr>
            </w:pPr>
            <w:r w:rsidRPr="00511F2B">
              <w:rPr>
                <w:sz w:val="28"/>
              </w:rPr>
              <w:t>Function</w:t>
            </w:r>
          </w:p>
          <w:p w14:paraId="0EFD100A" w14:textId="77777777" w:rsidR="001D2DD5" w:rsidRDefault="001D2DD5" w:rsidP="00BD325B">
            <w:pPr>
              <w:rPr>
                <w:sz w:val="28"/>
              </w:rPr>
            </w:pPr>
            <w:r>
              <w:rPr>
                <w:sz w:val="28"/>
              </w:rPr>
              <w:t>Department</w:t>
            </w:r>
          </w:p>
          <w:p w14:paraId="1D5CFBEB" w14:textId="77777777" w:rsidR="001D2DD5" w:rsidRPr="00511F2B" w:rsidRDefault="001D2DD5" w:rsidP="00BD325B">
            <w:pPr>
              <w:rPr>
                <w:sz w:val="28"/>
              </w:rPr>
            </w:pPr>
            <w:r>
              <w:rPr>
                <w:sz w:val="28"/>
              </w:rPr>
              <w:t>Hospital</w:t>
            </w:r>
          </w:p>
        </w:tc>
        <w:tc>
          <w:tcPr>
            <w:tcW w:w="8544" w:type="dxa"/>
          </w:tcPr>
          <w:p w14:paraId="13392743" w14:textId="77777777" w:rsidR="001D2DD5" w:rsidRDefault="001D2DD5" w:rsidP="00BD325B">
            <w:pPr>
              <w:rPr>
                <w:sz w:val="28"/>
              </w:rPr>
            </w:pPr>
          </w:p>
          <w:p w14:paraId="12A3F45C" w14:textId="77777777" w:rsidR="001D2DD5" w:rsidRDefault="001D2DD5" w:rsidP="00BD325B">
            <w:pPr>
              <w:rPr>
                <w:sz w:val="28"/>
              </w:rPr>
            </w:pPr>
          </w:p>
          <w:p w14:paraId="36E217AF" w14:textId="77777777" w:rsidR="001D2DD5" w:rsidRPr="00511F2B" w:rsidRDefault="001D2DD5" w:rsidP="00BD325B">
            <w:pPr>
              <w:rPr>
                <w:sz w:val="28"/>
              </w:rPr>
            </w:pPr>
          </w:p>
        </w:tc>
      </w:tr>
      <w:tr w:rsidR="001D2DD5" w:rsidRPr="0084141B" w14:paraId="62330726" w14:textId="77777777" w:rsidTr="00BD325B">
        <w:tc>
          <w:tcPr>
            <w:tcW w:w="10206" w:type="dxa"/>
            <w:gridSpan w:val="2"/>
            <w:shd w:val="clear" w:color="auto" w:fill="D9D9D9" w:themeFill="background1" w:themeFillShade="D9"/>
          </w:tcPr>
          <w:p w14:paraId="6D6F4EE8" w14:textId="60237428" w:rsidR="001D2DD5" w:rsidRPr="00511F2B" w:rsidRDefault="00BD325B" w:rsidP="00BD32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evious job (3)</w:t>
            </w:r>
          </w:p>
        </w:tc>
      </w:tr>
      <w:tr w:rsidR="001D2DD5" w:rsidRPr="0084141B" w14:paraId="4BABC1E6" w14:textId="77777777" w:rsidTr="00BD325B">
        <w:tc>
          <w:tcPr>
            <w:tcW w:w="1662" w:type="dxa"/>
          </w:tcPr>
          <w:p w14:paraId="5AA63A29" w14:textId="77777777" w:rsidR="001D2DD5" w:rsidRDefault="001D2DD5" w:rsidP="00BD325B">
            <w:pPr>
              <w:rPr>
                <w:sz w:val="28"/>
              </w:rPr>
            </w:pPr>
            <w:r>
              <w:rPr>
                <w:sz w:val="28"/>
              </w:rPr>
              <w:t>Dates</w:t>
            </w:r>
          </w:p>
          <w:p w14:paraId="36120C50" w14:textId="77777777" w:rsidR="001D2DD5" w:rsidRPr="00511F2B" w:rsidRDefault="001D2DD5" w:rsidP="00BD325B">
            <w:pPr>
              <w:rPr>
                <w:sz w:val="28"/>
              </w:rPr>
            </w:pPr>
            <w:r w:rsidRPr="00511F2B">
              <w:rPr>
                <w:sz w:val="28"/>
              </w:rPr>
              <w:t>Function</w:t>
            </w:r>
          </w:p>
          <w:p w14:paraId="6D6F3599" w14:textId="77777777" w:rsidR="001D2DD5" w:rsidRDefault="001D2DD5" w:rsidP="00BD325B">
            <w:pPr>
              <w:rPr>
                <w:sz w:val="28"/>
              </w:rPr>
            </w:pPr>
            <w:r>
              <w:rPr>
                <w:sz w:val="28"/>
              </w:rPr>
              <w:t>Department</w:t>
            </w:r>
          </w:p>
          <w:p w14:paraId="5E6814EF" w14:textId="77777777" w:rsidR="001D2DD5" w:rsidRPr="00511F2B" w:rsidRDefault="001D2DD5" w:rsidP="00BD325B">
            <w:pPr>
              <w:rPr>
                <w:sz w:val="28"/>
              </w:rPr>
            </w:pPr>
            <w:r>
              <w:rPr>
                <w:sz w:val="28"/>
              </w:rPr>
              <w:t>Hospital</w:t>
            </w:r>
          </w:p>
        </w:tc>
        <w:tc>
          <w:tcPr>
            <w:tcW w:w="8544" w:type="dxa"/>
          </w:tcPr>
          <w:p w14:paraId="59F7F375" w14:textId="77777777" w:rsidR="001D2DD5" w:rsidRDefault="001D2DD5" w:rsidP="00BD325B">
            <w:pPr>
              <w:rPr>
                <w:sz w:val="28"/>
              </w:rPr>
            </w:pPr>
          </w:p>
          <w:p w14:paraId="1843B928" w14:textId="77777777" w:rsidR="001D2DD5" w:rsidRDefault="001D2DD5" w:rsidP="00BD325B">
            <w:pPr>
              <w:rPr>
                <w:sz w:val="28"/>
              </w:rPr>
            </w:pPr>
          </w:p>
          <w:p w14:paraId="7922EB5A" w14:textId="77777777" w:rsidR="001D2DD5" w:rsidRPr="00511F2B" w:rsidRDefault="001D2DD5" w:rsidP="00BD325B">
            <w:pPr>
              <w:rPr>
                <w:sz w:val="28"/>
              </w:rPr>
            </w:pPr>
          </w:p>
        </w:tc>
      </w:tr>
      <w:tr w:rsidR="001D2DD5" w:rsidRPr="00C302AE" w14:paraId="36457A67" w14:textId="77777777" w:rsidTr="00BD325B">
        <w:tc>
          <w:tcPr>
            <w:tcW w:w="10206" w:type="dxa"/>
            <w:gridSpan w:val="2"/>
            <w:shd w:val="clear" w:color="auto" w:fill="D9D9D9" w:themeFill="background1" w:themeFillShade="D9"/>
          </w:tcPr>
          <w:p w14:paraId="173A651B" w14:textId="718ED968" w:rsidR="001D2DD5" w:rsidRPr="00511F2B" w:rsidRDefault="00BD325B" w:rsidP="00BD32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evious job (4)</w:t>
            </w:r>
          </w:p>
        </w:tc>
      </w:tr>
      <w:tr w:rsidR="001D2DD5" w:rsidRPr="0084141B" w14:paraId="5FD2290A" w14:textId="77777777" w:rsidTr="00BD325B">
        <w:tc>
          <w:tcPr>
            <w:tcW w:w="1662" w:type="dxa"/>
          </w:tcPr>
          <w:p w14:paraId="227580BC" w14:textId="77777777" w:rsidR="001D2DD5" w:rsidRDefault="001D2DD5" w:rsidP="00BD325B">
            <w:pPr>
              <w:rPr>
                <w:sz w:val="28"/>
              </w:rPr>
            </w:pPr>
            <w:r>
              <w:rPr>
                <w:sz w:val="28"/>
              </w:rPr>
              <w:t>Dates</w:t>
            </w:r>
          </w:p>
          <w:p w14:paraId="10D8726F" w14:textId="77777777" w:rsidR="001D2DD5" w:rsidRPr="00511F2B" w:rsidRDefault="001D2DD5" w:rsidP="00BD325B">
            <w:pPr>
              <w:rPr>
                <w:sz w:val="28"/>
              </w:rPr>
            </w:pPr>
            <w:r w:rsidRPr="00511F2B">
              <w:rPr>
                <w:sz w:val="28"/>
              </w:rPr>
              <w:t>Function</w:t>
            </w:r>
          </w:p>
          <w:p w14:paraId="5AAAC066" w14:textId="77777777" w:rsidR="001D2DD5" w:rsidRDefault="001D2DD5" w:rsidP="00BD325B">
            <w:pPr>
              <w:rPr>
                <w:sz w:val="28"/>
              </w:rPr>
            </w:pPr>
            <w:r>
              <w:rPr>
                <w:sz w:val="28"/>
              </w:rPr>
              <w:t>Department</w:t>
            </w:r>
          </w:p>
          <w:p w14:paraId="63A3EC1C" w14:textId="77777777" w:rsidR="001D2DD5" w:rsidRPr="00511F2B" w:rsidRDefault="001D2DD5" w:rsidP="00BD325B">
            <w:pPr>
              <w:rPr>
                <w:sz w:val="28"/>
              </w:rPr>
            </w:pPr>
            <w:r>
              <w:rPr>
                <w:sz w:val="28"/>
              </w:rPr>
              <w:t>Hospital</w:t>
            </w:r>
          </w:p>
        </w:tc>
        <w:tc>
          <w:tcPr>
            <w:tcW w:w="8544" w:type="dxa"/>
          </w:tcPr>
          <w:p w14:paraId="22A5CCF5" w14:textId="77777777" w:rsidR="001D2DD5" w:rsidRDefault="001D2DD5" w:rsidP="00BD325B">
            <w:pPr>
              <w:rPr>
                <w:sz w:val="28"/>
              </w:rPr>
            </w:pPr>
          </w:p>
          <w:p w14:paraId="4DB4A43A" w14:textId="77777777" w:rsidR="001D2DD5" w:rsidRDefault="001D2DD5" w:rsidP="00BD325B">
            <w:pPr>
              <w:rPr>
                <w:sz w:val="28"/>
              </w:rPr>
            </w:pPr>
          </w:p>
          <w:p w14:paraId="260D1B04" w14:textId="77777777" w:rsidR="001D2DD5" w:rsidRPr="00511F2B" w:rsidRDefault="001D2DD5" w:rsidP="00BD325B">
            <w:pPr>
              <w:rPr>
                <w:sz w:val="28"/>
              </w:rPr>
            </w:pPr>
          </w:p>
        </w:tc>
      </w:tr>
      <w:tr w:rsidR="001D2DD5" w:rsidRPr="0084141B" w14:paraId="0F1F939C" w14:textId="77777777" w:rsidTr="00BD325B">
        <w:tc>
          <w:tcPr>
            <w:tcW w:w="10206" w:type="dxa"/>
            <w:gridSpan w:val="2"/>
            <w:shd w:val="clear" w:color="auto" w:fill="D9D9D9" w:themeFill="background1" w:themeFillShade="D9"/>
          </w:tcPr>
          <w:p w14:paraId="1C7D5481" w14:textId="354A42C0" w:rsidR="001D2DD5" w:rsidRPr="00511F2B" w:rsidRDefault="00BD325B" w:rsidP="00BD32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evious job (5)</w:t>
            </w:r>
          </w:p>
        </w:tc>
      </w:tr>
      <w:tr w:rsidR="001D2DD5" w:rsidRPr="0084141B" w14:paraId="1DC34146" w14:textId="77777777" w:rsidTr="00BD325B">
        <w:tc>
          <w:tcPr>
            <w:tcW w:w="1662" w:type="dxa"/>
          </w:tcPr>
          <w:p w14:paraId="496E8ABC" w14:textId="77777777" w:rsidR="001D2DD5" w:rsidRDefault="001D2DD5" w:rsidP="00BD325B">
            <w:pPr>
              <w:rPr>
                <w:sz w:val="28"/>
              </w:rPr>
            </w:pPr>
            <w:r>
              <w:rPr>
                <w:sz w:val="28"/>
              </w:rPr>
              <w:t>Dates</w:t>
            </w:r>
          </w:p>
          <w:p w14:paraId="30CD1794" w14:textId="77777777" w:rsidR="001D2DD5" w:rsidRPr="00511F2B" w:rsidRDefault="001D2DD5" w:rsidP="00BD325B">
            <w:pPr>
              <w:rPr>
                <w:sz w:val="28"/>
              </w:rPr>
            </w:pPr>
            <w:r w:rsidRPr="00511F2B">
              <w:rPr>
                <w:sz w:val="28"/>
              </w:rPr>
              <w:t>Function</w:t>
            </w:r>
          </w:p>
          <w:p w14:paraId="470E54F8" w14:textId="77777777" w:rsidR="001D2DD5" w:rsidRDefault="001D2DD5" w:rsidP="00BD325B">
            <w:pPr>
              <w:rPr>
                <w:sz w:val="28"/>
              </w:rPr>
            </w:pPr>
            <w:r>
              <w:rPr>
                <w:sz w:val="28"/>
              </w:rPr>
              <w:t>Department</w:t>
            </w:r>
          </w:p>
          <w:p w14:paraId="0BDE7D85" w14:textId="77777777" w:rsidR="001D2DD5" w:rsidRPr="00511F2B" w:rsidRDefault="001D2DD5" w:rsidP="00BD325B">
            <w:pPr>
              <w:rPr>
                <w:sz w:val="28"/>
              </w:rPr>
            </w:pPr>
            <w:r>
              <w:rPr>
                <w:sz w:val="28"/>
              </w:rPr>
              <w:t>Hospital</w:t>
            </w:r>
          </w:p>
        </w:tc>
        <w:tc>
          <w:tcPr>
            <w:tcW w:w="8544" w:type="dxa"/>
          </w:tcPr>
          <w:p w14:paraId="71821F78" w14:textId="77777777" w:rsidR="001D2DD5" w:rsidRDefault="001D2DD5" w:rsidP="00BD325B">
            <w:pPr>
              <w:rPr>
                <w:sz w:val="28"/>
              </w:rPr>
            </w:pPr>
          </w:p>
          <w:p w14:paraId="27FE3BBA" w14:textId="77777777" w:rsidR="001D2DD5" w:rsidRDefault="001D2DD5" w:rsidP="00BD325B">
            <w:pPr>
              <w:rPr>
                <w:sz w:val="28"/>
              </w:rPr>
            </w:pPr>
          </w:p>
          <w:p w14:paraId="5F460F3B" w14:textId="77777777" w:rsidR="001D2DD5" w:rsidRPr="00511F2B" w:rsidRDefault="001D2DD5" w:rsidP="00BD325B">
            <w:pPr>
              <w:rPr>
                <w:sz w:val="28"/>
              </w:rPr>
            </w:pPr>
          </w:p>
        </w:tc>
      </w:tr>
      <w:tr w:rsidR="001D2DD5" w:rsidRPr="00C302AE" w14:paraId="31632535" w14:textId="77777777" w:rsidTr="00BD325B">
        <w:tblPrEx>
          <w:tblLook w:val="04A0" w:firstRow="1" w:lastRow="0" w:firstColumn="1" w:lastColumn="0" w:noHBand="0" w:noVBand="1"/>
        </w:tblPrEx>
        <w:tc>
          <w:tcPr>
            <w:tcW w:w="10206" w:type="dxa"/>
            <w:gridSpan w:val="2"/>
            <w:shd w:val="clear" w:color="auto" w:fill="D9D9D9" w:themeFill="background1" w:themeFillShade="D9"/>
          </w:tcPr>
          <w:p w14:paraId="15BA9141" w14:textId="774FAEB9" w:rsidR="001D2DD5" w:rsidRPr="00511F2B" w:rsidRDefault="00BD325B" w:rsidP="00BD32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evious job (6)</w:t>
            </w:r>
          </w:p>
        </w:tc>
      </w:tr>
      <w:tr w:rsidR="00BD325B" w:rsidRPr="0084141B" w14:paraId="22A2EA40" w14:textId="77777777" w:rsidTr="00BD325B">
        <w:tc>
          <w:tcPr>
            <w:tcW w:w="1662" w:type="dxa"/>
          </w:tcPr>
          <w:p w14:paraId="3DFFAEAE" w14:textId="77777777" w:rsidR="00BD325B" w:rsidRDefault="00BD325B" w:rsidP="00BD325B">
            <w:pPr>
              <w:rPr>
                <w:sz w:val="28"/>
              </w:rPr>
            </w:pPr>
            <w:r>
              <w:rPr>
                <w:sz w:val="28"/>
              </w:rPr>
              <w:t>Dates</w:t>
            </w:r>
          </w:p>
          <w:p w14:paraId="14DD1258" w14:textId="77777777" w:rsidR="00BD325B" w:rsidRPr="00511F2B" w:rsidRDefault="00BD325B" w:rsidP="00BD325B">
            <w:pPr>
              <w:rPr>
                <w:sz w:val="28"/>
              </w:rPr>
            </w:pPr>
            <w:r w:rsidRPr="00511F2B">
              <w:rPr>
                <w:sz w:val="28"/>
              </w:rPr>
              <w:t>Function</w:t>
            </w:r>
          </w:p>
          <w:p w14:paraId="0015783D" w14:textId="77777777" w:rsidR="00BD325B" w:rsidRDefault="00BD325B" w:rsidP="00BD325B">
            <w:pPr>
              <w:rPr>
                <w:sz w:val="28"/>
              </w:rPr>
            </w:pPr>
            <w:r>
              <w:rPr>
                <w:sz w:val="28"/>
              </w:rPr>
              <w:t>Department</w:t>
            </w:r>
          </w:p>
          <w:p w14:paraId="52B26D76" w14:textId="77777777" w:rsidR="00BD325B" w:rsidRPr="00511F2B" w:rsidRDefault="00BD325B" w:rsidP="00BD325B">
            <w:pPr>
              <w:rPr>
                <w:sz w:val="28"/>
              </w:rPr>
            </w:pPr>
            <w:r>
              <w:rPr>
                <w:sz w:val="28"/>
              </w:rPr>
              <w:t>Hospital</w:t>
            </w:r>
          </w:p>
        </w:tc>
        <w:tc>
          <w:tcPr>
            <w:tcW w:w="8544" w:type="dxa"/>
          </w:tcPr>
          <w:p w14:paraId="221E35A4" w14:textId="77777777" w:rsidR="00BD325B" w:rsidRDefault="00BD325B" w:rsidP="00BD325B">
            <w:pPr>
              <w:rPr>
                <w:sz w:val="28"/>
              </w:rPr>
            </w:pPr>
          </w:p>
          <w:p w14:paraId="7BFC99A9" w14:textId="77777777" w:rsidR="00BD325B" w:rsidRDefault="00BD325B" w:rsidP="00BD325B">
            <w:pPr>
              <w:rPr>
                <w:sz w:val="28"/>
              </w:rPr>
            </w:pPr>
          </w:p>
          <w:p w14:paraId="249FD45E" w14:textId="77777777" w:rsidR="00BD325B" w:rsidRPr="00511F2B" w:rsidRDefault="00BD325B" w:rsidP="00BD325B">
            <w:pPr>
              <w:rPr>
                <w:sz w:val="28"/>
              </w:rPr>
            </w:pPr>
          </w:p>
        </w:tc>
      </w:tr>
    </w:tbl>
    <w:p w14:paraId="7C32B5C5" w14:textId="31D2FDAF" w:rsidR="001D2DD5" w:rsidRPr="00F80841" w:rsidRDefault="00BD325B" w:rsidP="00BD325B">
      <w:pPr>
        <w:rPr>
          <w:b/>
          <w:sz w:val="36"/>
        </w:rPr>
      </w:pPr>
      <w:r>
        <w:rPr>
          <w:b/>
          <w:sz w:val="36"/>
        </w:rPr>
        <w:br w:type="page"/>
      </w:r>
      <w:r w:rsidR="001D2DD5">
        <w:rPr>
          <w:b/>
          <w:sz w:val="36"/>
        </w:rPr>
        <w:lastRenderedPageBreak/>
        <w:t>V</w:t>
      </w:r>
      <w:r w:rsidR="001D2DD5" w:rsidRPr="00F80841">
        <w:rPr>
          <w:b/>
          <w:sz w:val="36"/>
        </w:rPr>
        <w:t xml:space="preserve">. </w:t>
      </w:r>
      <w:r w:rsidR="001D2DD5">
        <w:rPr>
          <w:b/>
          <w:sz w:val="36"/>
        </w:rPr>
        <w:t>Research</w:t>
      </w:r>
    </w:p>
    <w:tbl>
      <w:tblPr>
        <w:tblStyle w:val="TableGrid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552"/>
        <w:gridCol w:w="7654"/>
      </w:tblGrid>
      <w:tr w:rsidR="001D2DD5" w:rsidRPr="0084141B" w14:paraId="4852DF4F" w14:textId="77777777" w:rsidTr="00BD325B"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14:paraId="2619844C" w14:textId="77777777" w:rsidR="00BD325B" w:rsidRDefault="001D2DD5" w:rsidP="00BD325B">
            <w:pPr>
              <w:rPr>
                <w:sz w:val="28"/>
              </w:rPr>
            </w:pPr>
            <w:r>
              <w:rPr>
                <w:sz w:val="28"/>
              </w:rPr>
              <w:t>Please list the research you have done to date. Include if any scientific outcome was achieved (</w:t>
            </w:r>
            <w:proofErr w:type="gramStart"/>
            <w:r>
              <w:rPr>
                <w:sz w:val="28"/>
              </w:rPr>
              <w:t>i.e.</w:t>
            </w:r>
            <w:proofErr w:type="gramEnd"/>
            <w:r>
              <w:rPr>
                <w:sz w:val="28"/>
              </w:rPr>
              <w:t xml:space="preserve"> presentation at conference. If paper published, then give reference):</w:t>
            </w:r>
          </w:p>
          <w:p w14:paraId="40744A4A" w14:textId="77623041" w:rsidR="005D5361" w:rsidRPr="0084141B" w:rsidRDefault="005D5361" w:rsidP="00BD325B">
            <w:pPr>
              <w:rPr>
                <w:sz w:val="28"/>
              </w:rPr>
            </w:pPr>
          </w:p>
        </w:tc>
      </w:tr>
      <w:tr w:rsidR="00BD325B" w:rsidRPr="0084141B" w14:paraId="124B8CB8" w14:textId="77777777" w:rsidTr="00BD325B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7742D3" w14:textId="0CE21D69" w:rsidR="00BD325B" w:rsidRPr="008E4159" w:rsidRDefault="00BD325B" w:rsidP="00BD32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</w:tr>
      <w:tr w:rsidR="001D2DD5" w:rsidRPr="0084141B" w14:paraId="130C706B" w14:textId="77777777" w:rsidTr="00BD325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8C34" w14:textId="77777777" w:rsidR="00BD325B" w:rsidRPr="008E4159" w:rsidRDefault="00BD325B" w:rsidP="00BD325B">
            <w:pPr>
              <w:rPr>
                <w:sz w:val="28"/>
              </w:rPr>
            </w:pPr>
            <w:r w:rsidRPr="008E4159">
              <w:rPr>
                <w:sz w:val="28"/>
              </w:rPr>
              <w:t>Subject</w:t>
            </w:r>
          </w:p>
          <w:p w14:paraId="3932AE70" w14:textId="77777777" w:rsidR="00BD325B" w:rsidRPr="008E4159" w:rsidRDefault="00BD325B" w:rsidP="00BD325B">
            <w:pPr>
              <w:rPr>
                <w:sz w:val="28"/>
              </w:rPr>
            </w:pPr>
            <w:r>
              <w:rPr>
                <w:sz w:val="28"/>
              </w:rPr>
              <w:t>Year</w:t>
            </w:r>
          </w:p>
          <w:p w14:paraId="685AC8CA" w14:textId="77777777" w:rsidR="00BD325B" w:rsidRPr="008E4159" w:rsidRDefault="00BD325B" w:rsidP="00BD325B">
            <w:pPr>
              <w:rPr>
                <w:sz w:val="28"/>
              </w:rPr>
            </w:pPr>
            <w:r w:rsidRPr="008E4159">
              <w:rPr>
                <w:sz w:val="28"/>
              </w:rPr>
              <w:t>Supervisor</w:t>
            </w:r>
          </w:p>
          <w:p w14:paraId="7DD5DFDF" w14:textId="77777777" w:rsidR="00BD325B" w:rsidRDefault="00BD325B" w:rsidP="00BD325B">
            <w:pPr>
              <w:rPr>
                <w:sz w:val="28"/>
              </w:rPr>
            </w:pPr>
            <w:r w:rsidRPr="008E4159">
              <w:rPr>
                <w:sz w:val="28"/>
              </w:rPr>
              <w:t>Presented</w:t>
            </w:r>
            <w:r>
              <w:rPr>
                <w:sz w:val="28"/>
              </w:rPr>
              <w:t xml:space="preserve">? </w:t>
            </w:r>
          </w:p>
          <w:p w14:paraId="10FA5CD5" w14:textId="77777777" w:rsidR="00BD325B" w:rsidRPr="008E4159" w:rsidRDefault="00BD325B" w:rsidP="00BD325B">
            <w:pPr>
              <w:rPr>
                <w:sz w:val="28"/>
              </w:rPr>
            </w:pPr>
            <w:r>
              <w:rPr>
                <w:sz w:val="28"/>
              </w:rPr>
              <w:t>Where?</w:t>
            </w:r>
          </w:p>
          <w:p w14:paraId="5AA2CEA1" w14:textId="6FC823BA" w:rsidR="001D2DD5" w:rsidRPr="008E4159" w:rsidRDefault="00BD325B" w:rsidP="00BD325B">
            <w:pPr>
              <w:rPr>
                <w:sz w:val="28"/>
              </w:rPr>
            </w:pPr>
            <w:r>
              <w:rPr>
                <w:sz w:val="28"/>
              </w:rPr>
              <w:t>If p</w:t>
            </w:r>
            <w:r w:rsidRPr="008E4159">
              <w:rPr>
                <w:sz w:val="28"/>
              </w:rPr>
              <w:t>ublished</w:t>
            </w:r>
            <w:r>
              <w:rPr>
                <w:sz w:val="28"/>
              </w:rPr>
              <w:t>, please give reference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E622" w14:textId="77777777" w:rsidR="001D2DD5" w:rsidRDefault="001D2DD5" w:rsidP="00BD325B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14:paraId="05D2728F" w14:textId="77777777" w:rsidR="001D2DD5" w:rsidRDefault="001D2DD5" w:rsidP="00BD325B">
            <w:pPr>
              <w:rPr>
                <w:sz w:val="28"/>
              </w:rPr>
            </w:pPr>
          </w:p>
          <w:p w14:paraId="75818102" w14:textId="77777777" w:rsidR="001D2DD5" w:rsidRDefault="001D2DD5" w:rsidP="00BD325B">
            <w:pPr>
              <w:rPr>
                <w:sz w:val="28"/>
              </w:rPr>
            </w:pPr>
          </w:p>
          <w:p w14:paraId="043F1840" w14:textId="77777777" w:rsidR="001D2DD5" w:rsidRDefault="001D2DD5" w:rsidP="00BD325B">
            <w:pPr>
              <w:rPr>
                <w:sz w:val="28"/>
              </w:rPr>
            </w:pPr>
          </w:p>
          <w:p w14:paraId="0391FFBC" w14:textId="77777777" w:rsidR="001D2DD5" w:rsidRPr="008E4159" w:rsidRDefault="001D2DD5" w:rsidP="00BD325B">
            <w:pPr>
              <w:rPr>
                <w:sz w:val="28"/>
              </w:rPr>
            </w:pPr>
          </w:p>
        </w:tc>
      </w:tr>
      <w:tr w:rsidR="001D2DD5" w:rsidRPr="0084141B" w14:paraId="6D8A111F" w14:textId="77777777" w:rsidTr="00BD325B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417749" w14:textId="34728F85" w:rsidR="001D2DD5" w:rsidRPr="008E4159" w:rsidRDefault="00BD325B" w:rsidP="00BD32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</w:tr>
      <w:tr w:rsidR="001D2DD5" w:rsidRPr="0084141B" w14:paraId="6C3398EF" w14:textId="77777777" w:rsidTr="00BD325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B7CA" w14:textId="77777777" w:rsidR="001D2DD5" w:rsidRPr="008E4159" w:rsidRDefault="001D2DD5" w:rsidP="00BD325B">
            <w:pPr>
              <w:rPr>
                <w:sz w:val="28"/>
              </w:rPr>
            </w:pPr>
            <w:r w:rsidRPr="008E4159">
              <w:rPr>
                <w:sz w:val="28"/>
              </w:rPr>
              <w:t>Subject</w:t>
            </w:r>
          </w:p>
          <w:p w14:paraId="29FA9F05" w14:textId="77777777" w:rsidR="001D2DD5" w:rsidRPr="008E4159" w:rsidRDefault="001D2DD5" w:rsidP="00BD325B">
            <w:pPr>
              <w:rPr>
                <w:sz w:val="28"/>
              </w:rPr>
            </w:pPr>
            <w:r>
              <w:rPr>
                <w:sz w:val="28"/>
              </w:rPr>
              <w:t>Year</w:t>
            </w:r>
          </w:p>
          <w:p w14:paraId="0EB3461B" w14:textId="77777777" w:rsidR="001D2DD5" w:rsidRPr="008E4159" w:rsidRDefault="001D2DD5" w:rsidP="00BD325B">
            <w:pPr>
              <w:rPr>
                <w:sz w:val="28"/>
              </w:rPr>
            </w:pPr>
            <w:r w:rsidRPr="008E4159">
              <w:rPr>
                <w:sz w:val="28"/>
              </w:rPr>
              <w:t>Supervisor</w:t>
            </w:r>
          </w:p>
          <w:p w14:paraId="42CDFAB0" w14:textId="77777777" w:rsidR="00BD325B" w:rsidRDefault="001D2DD5" w:rsidP="00BD325B">
            <w:pPr>
              <w:rPr>
                <w:sz w:val="28"/>
              </w:rPr>
            </w:pPr>
            <w:r w:rsidRPr="008E4159">
              <w:rPr>
                <w:sz w:val="28"/>
              </w:rPr>
              <w:t>Presented</w:t>
            </w:r>
            <w:r>
              <w:rPr>
                <w:sz w:val="28"/>
              </w:rPr>
              <w:t xml:space="preserve">? </w:t>
            </w:r>
          </w:p>
          <w:p w14:paraId="0E9531A2" w14:textId="73171AC2" w:rsidR="001D2DD5" w:rsidRPr="008E4159" w:rsidRDefault="001D2DD5" w:rsidP="00BD325B">
            <w:pPr>
              <w:rPr>
                <w:sz w:val="28"/>
              </w:rPr>
            </w:pPr>
            <w:r>
              <w:rPr>
                <w:sz w:val="28"/>
              </w:rPr>
              <w:t>Where?</w:t>
            </w:r>
          </w:p>
          <w:p w14:paraId="0C9DD3B2" w14:textId="53B39250" w:rsidR="001D2DD5" w:rsidRPr="008E4159" w:rsidRDefault="00BD325B" w:rsidP="00BD325B">
            <w:pPr>
              <w:rPr>
                <w:sz w:val="28"/>
              </w:rPr>
            </w:pPr>
            <w:r>
              <w:rPr>
                <w:sz w:val="28"/>
              </w:rPr>
              <w:t>If p</w:t>
            </w:r>
            <w:r w:rsidR="001D2DD5" w:rsidRPr="008E4159">
              <w:rPr>
                <w:sz w:val="28"/>
              </w:rPr>
              <w:t>ublished</w:t>
            </w:r>
            <w:r>
              <w:rPr>
                <w:sz w:val="28"/>
              </w:rPr>
              <w:t>, please give reference:</w:t>
            </w:r>
            <w:r w:rsidR="001D2DD5">
              <w:rPr>
                <w:sz w:val="28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FDDA" w14:textId="77777777" w:rsidR="001D2DD5" w:rsidRDefault="001D2DD5" w:rsidP="00BD325B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14:paraId="28ED51CA" w14:textId="77777777" w:rsidR="001D2DD5" w:rsidRDefault="001D2DD5" w:rsidP="00BD325B">
            <w:pPr>
              <w:rPr>
                <w:sz w:val="28"/>
              </w:rPr>
            </w:pPr>
          </w:p>
          <w:p w14:paraId="336771B3" w14:textId="77777777" w:rsidR="001D2DD5" w:rsidRDefault="001D2DD5" w:rsidP="00BD325B">
            <w:pPr>
              <w:rPr>
                <w:sz w:val="28"/>
              </w:rPr>
            </w:pPr>
          </w:p>
          <w:p w14:paraId="2281A62A" w14:textId="77777777" w:rsidR="001D2DD5" w:rsidRDefault="001D2DD5" w:rsidP="00BD325B">
            <w:pPr>
              <w:rPr>
                <w:sz w:val="28"/>
              </w:rPr>
            </w:pPr>
          </w:p>
          <w:p w14:paraId="62D04D55" w14:textId="77777777" w:rsidR="001D2DD5" w:rsidRPr="008E4159" w:rsidRDefault="001D2DD5" w:rsidP="00BD325B">
            <w:pPr>
              <w:rPr>
                <w:sz w:val="28"/>
              </w:rPr>
            </w:pPr>
          </w:p>
        </w:tc>
      </w:tr>
      <w:tr w:rsidR="001D2DD5" w:rsidRPr="0084141B" w14:paraId="29881CF9" w14:textId="77777777" w:rsidTr="00BD325B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7EE79D" w14:textId="5FB88064" w:rsidR="001D2DD5" w:rsidRPr="008E4159" w:rsidRDefault="00BD325B" w:rsidP="00BD32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</w:tr>
      <w:tr w:rsidR="001D2DD5" w:rsidRPr="0084141B" w14:paraId="0504121F" w14:textId="77777777" w:rsidTr="00BD325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15AD" w14:textId="77777777" w:rsidR="00BD325B" w:rsidRPr="008E4159" w:rsidRDefault="00BD325B" w:rsidP="00BD325B">
            <w:pPr>
              <w:rPr>
                <w:sz w:val="28"/>
              </w:rPr>
            </w:pPr>
            <w:r w:rsidRPr="008E4159">
              <w:rPr>
                <w:sz w:val="28"/>
              </w:rPr>
              <w:t>Subject</w:t>
            </w:r>
          </w:p>
          <w:p w14:paraId="4B0F4D03" w14:textId="77777777" w:rsidR="00BD325B" w:rsidRPr="008E4159" w:rsidRDefault="00BD325B" w:rsidP="00BD325B">
            <w:pPr>
              <w:rPr>
                <w:sz w:val="28"/>
              </w:rPr>
            </w:pPr>
            <w:r>
              <w:rPr>
                <w:sz w:val="28"/>
              </w:rPr>
              <w:t>Year</w:t>
            </w:r>
          </w:p>
          <w:p w14:paraId="250A4AA7" w14:textId="77777777" w:rsidR="00BD325B" w:rsidRPr="008E4159" w:rsidRDefault="00BD325B" w:rsidP="00BD325B">
            <w:pPr>
              <w:rPr>
                <w:sz w:val="28"/>
              </w:rPr>
            </w:pPr>
            <w:r w:rsidRPr="008E4159">
              <w:rPr>
                <w:sz w:val="28"/>
              </w:rPr>
              <w:t>Supervisor</w:t>
            </w:r>
          </w:p>
          <w:p w14:paraId="16DEA4FD" w14:textId="77777777" w:rsidR="00BD325B" w:rsidRDefault="00BD325B" w:rsidP="00BD325B">
            <w:pPr>
              <w:rPr>
                <w:sz w:val="28"/>
              </w:rPr>
            </w:pPr>
            <w:r w:rsidRPr="008E4159">
              <w:rPr>
                <w:sz w:val="28"/>
              </w:rPr>
              <w:t>Presented</w:t>
            </w:r>
            <w:r>
              <w:rPr>
                <w:sz w:val="28"/>
              </w:rPr>
              <w:t xml:space="preserve">? </w:t>
            </w:r>
          </w:p>
          <w:p w14:paraId="766C39DA" w14:textId="77777777" w:rsidR="00BD325B" w:rsidRPr="008E4159" w:rsidRDefault="00BD325B" w:rsidP="00BD325B">
            <w:pPr>
              <w:rPr>
                <w:sz w:val="28"/>
              </w:rPr>
            </w:pPr>
            <w:r>
              <w:rPr>
                <w:sz w:val="28"/>
              </w:rPr>
              <w:t>Where?</w:t>
            </w:r>
          </w:p>
          <w:p w14:paraId="507317F2" w14:textId="30F44606" w:rsidR="001D2DD5" w:rsidRPr="008E4159" w:rsidRDefault="00BD325B" w:rsidP="00BD325B">
            <w:pPr>
              <w:rPr>
                <w:sz w:val="28"/>
              </w:rPr>
            </w:pPr>
            <w:r>
              <w:rPr>
                <w:sz w:val="28"/>
              </w:rPr>
              <w:t>If p</w:t>
            </w:r>
            <w:r w:rsidRPr="008E4159">
              <w:rPr>
                <w:sz w:val="28"/>
              </w:rPr>
              <w:t>ublished</w:t>
            </w:r>
            <w:r>
              <w:rPr>
                <w:sz w:val="28"/>
              </w:rPr>
              <w:t>, please give reference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906E" w14:textId="77777777" w:rsidR="001D2DD5" w:rsidRDefault="001D2DD5" w:rsidP="00BD325B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14:paraId="1533ACEC" w14:textId="77777777" w:rsidR="001D2DD5" w:rsidRDefault="001D2DD5" w:rsidP="00BD325B">
            <w:pPr>
              <w:rPr>
                <w:sz w:val="28"/>
              </w:rPr>
            </w:pPr>
          </w:p>
          <w:p w14:paraId="7A7D8EDB" w14:textId="77777777" w:rsidR="001D2DD5" w:rsidRDefault="001D2DD5" w:rsidP="00BD325B">
            <w:pPr>
              <w:rPr>
                <w:sz w:val="28"/>
              </w:rPr>
            </w:pPr>
          </w:p>
          <w:p w14:paraId="3DDE5F72" w14:textId="77777777" w:rsidR="001D2DD5" w:rsidRDefault="001D2DD5" w:rsidP="00BD325B">
            <w:pPr>
              <w:rPr>
                <w:sz w:val="28"/>
              </w:rPr>
            </w:pPr>
          </w:p>
          <w:p w14:paraId="170063DF" w14:textId="77777777" w:rsidR="001D2DD5" w:rsidRPr="008E4159" w:rsidRDefault="001D2DD5" w:rsidP="00BD325B">
            <w:pPr>
              <w:rPr>
                <w:sz w:val="28"/>
              </w:rPr>
            </w:pPr>
          </w:p>
        </w:tc>
      </w:tr>
      <w:tr w:rsidR="001D2DD5" w:rsidRPr="0084141B" w14:paraId="60C917F0" w14:textId="77777777" w:rsidTr="00BD325B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37D3E8" w14:textId="69105436" w:rsidR="001D2DD5" w:rsidRPr="008E4159" w:rsidRDefault="00BD325B" w:rsidP="00BD32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</w:tr>
      <w:tr w:rsidR="001D2DD5" w:rsidRPr="0084141B" w14:paraId="0409E386" w14:textId="77777777" w:rsidTr="00BD325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D150" w14:textId="77777777" w:rsidR="00BD325B" w:rsidRPr="008E4159" w:rsidRDefault="00BD325B" w:rsidP="00BD325B">
            <w:pPr>
              <w:rPr>
                <w:sz w:val="28"/>
              </w:rPr>
            </w:pPr>
            <w:r w:rsidRPr="008E4159">
              <w:rPr>
                <w:sz w:val="28"/>
              </w:rPr>
              <w:t>Subject</w:t>
            </w:r>
          </w:p>
          <w:p w14:paraId="57ACF01C" w14:textId="77777777" w:rsidR="00BD325B" w:rsidRPr="008E4159" w:rsidRDefault="00BD325B" w:rsidP="00BD325B">
            <w:pPr>
              <w:rPr>
                <w:sz w:val="28"/>
              </w:rPr>
            </w:pPr>
            <w:r>
              <w:rPr>
                <w:sz w:val="28"/>
              </w:rPr>
              <w:t>Year</w:t>
            </w:r>
          </w:p>
          <w:p w14:paraId="20843A5D" w14:textId="77777777" w:rsidR="00BD325B" w:rsidRPr="008E4159" w:rsidRDefault="00BD325B" w:rsidP="00BD325B">
            <w:pPr>
              <w:rPr>
                <w:sz w:val="28"/>
              </w:rPr>
            </w:pPr>
            <w:r w:rsidRPr="008E4159">
              <w:rPr>
                <w:sz w:val="28"/>
              </w:rPr>
              <w:t>Supervisor</w:t>
            </w:r>
          </w:p>
          <w:p w14:paraId="0BBFD39C" w14:textId="77777777" w:rsidR="00BD325B" w:rsidRDefault="00BD325B" w:rsidP="00BD325B">
            <w:pPr>
              <w:rPr>
                <w:sz w:val="28"/>
              </w:rPr>
            </w:pPr>
            <w:r w:rsidRPr="008E4159">
              <w:rPr>
                <w:sz w:val="28"/>
              </w:rPr>
              <w:t>Presented</w:t>
            </w:r>
            <w:r>
              <w:rPr>
                <w:sz w:val="28"/>
              </w:rPr>
              <w:t xml:space="preserve">? </w:t>
            </w:r>
          </w:p>
          <w:p w14:paraId="5925C8A2" w14:textId="77777777" w:rsidR="00BD325B" w:rsidRPr="008E4159" w:rsidRDefault="00BD325B" w:rsidP="00BD325B">
            <w:pPr>
              <w:rPr>
                <w:sz w:val="28"/>
              </w:rPr>
            </w:pPr>
            <w:r>
              <w:rPr>
                <w:sz w:val="28"/>
              </w:rPr>
              <w:t>Where?</w:t>
            </w:r>
          </w:p>
          <w:p w14:paraId="17A61E1F" w14:textId="198EDB33" w:rsidR="001D2DD5" w:rsidRPr="008E4159" w:rsidRDefault="00BD325B" w:rsidP="00BD325B">
            <w:pPr>
              <w:rPr>
                <w:sz w:val="28"/>
              </w:rPr>
            </w:pPr>
            <w:r>
              <w:rPr>
                <w:sz w:val="28"/>
              </w:rPr>
              <w:t>If p</w:t>
            </w:r>
            <w:r w:rsidRPr="008E4159">
              <w:rPr>
                <w:sz w:val="28"/>
              </w:rPr>
              <w:t>ublished</w:t>
            </w:r>
            <w:r>
              <w:rPr>
                <w:sz w:val="28"/>
              </w:rPr>
              <w:t>, please give reference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5B22" w14:textId="77777777" w:rsidR="001D2DD5" w:rsidRDefault="001D2DD5" w:rsidP="00BD325B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14:paraId="1F5B1952" w14:textId="77777777" w:rsidR="001D2DD5" w:rsidRDefault="001D2DD5" w:rsidP="00BD325B">
            <w:pPr>
              <w:rPr>
                <w:sz w:val="28"/>
              </w:rPr>
            </w:pPr>
          </w:p>
          <w:p w14:paraId="04E71CD5" w14:textId="77777777" w:rsidR="001D2DD5" w:rsidRDefault="001D2DD5" w:rsidP="00BD325B">
            <w:pPr>
              <w:rPr>
                <w:sz w:val="28"/>
              </w:rPr>
            </w:pPr>
          </w:p>
          <w:p w14:paraId="3149DA24" w14:textId="77777777" w:rsidR="001D2DD5" w:rsidRDefault="001D2DD5" w:rsidP="00BD325B">
            <w:pPr>
              <w:rPr>
                <w:sz w:val="28"/>
              </w:rPr>
            </w:pPr>
          </w:p>
          <w:p w14:paraId="79426AD8" w14:textId="77777777" w:rsidR="001D2DD5" w:rsidRPr="008E4159" w:rsidRDefault="001D2DD5" w:rsidP="00BD325B">
            <w:pPr>
              <w:rPr>
                <w:sz w:val="28"/>
              </w:rPr>
            </w:pPr>
          </w:p>
        </w:tc>
      </w:tr>
      <w:tr w:rsidR="001D2DD5" w:rsidRPr="0084141B" w14:paraId="273F87A3" w14:textId="77777777" w:rsidTr="00BD325B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6A3352" w14:textId="327B953A" w:rsidR="001D2DD5" w:rsidRPr="008E4159" w:rsidRDefault="00BD325B" w:rsidP="00BD32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</w:tr>
      <w:tr w:rsidR="001D2DD5" w:rsidRPr="0084141B" w14:paraId="32887490" w14:textId="77777777" w:rsidTr="00BD325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F7D7" w14:textId="77777777" w:rsidR="00BD325B" w:rsidRPr="008E4159" w:rsidRDefault="00BD325B" w:rsidP="00BD325B">
            <w:pPr>
              <w:rPr>
                <w:sz w:val="28"/>
              </w:rPr>
            </w:pPr>
            <w:r w:rsidRPr="008E4159">
              <w:rPr>
                <w:sz w:val="28"/>
              </w:rPr>
              <w:t>Subject</w:t>
            </w:r>
          </w:p>
          <w:p w14:paraId="4745D124" w14:textId="77777777" w:rsidR="00BD325B" w:rsidRPr="008E4159" w:rsidRDefault="00BD325B" w:rsidP="00BD325B">
            <w:pPr>
              <w:rPr>
                <w:sz w:val="28"/>
              </w:rPr>
            </w:pPr>
            <w:r>
              <w:rPr>
                <w:sz w:val="28"/>
              </w:rPr>
              <w:t>Year</w:t>
            </w:r>
          </w:p>
          <w:p w14:paraId="5C752A58" w14:textId="77777777" w:rsidR="00BD325B" w:rsidRPr="008E4159" w:rsidRDefault="00BD325B" w:rsidP="00BD325B">
            <w:pPr>
              <w:rPr>
                <w:sz w:val="28"/>
              </w:rPr>
            </w:pPr>
            <w:r w:rsidRPr="008E4159">
              <w:rPr>
                <w:sz w:val="28"/>
              </w:rPr>
              <w:t>Supervisor</w:t>
            </w:r>
          </w:p>
          <w:p w14:paraId="15E64AC3" w14:textId="77777777" w:rsidR="00BD325B" w:rsidRDefault="00BD325B" w:rsidP="00BD325B">
            <w:pPr>
              <w:rPr>
                <w:sz w:val="28"/>
              </w:rPr>
            </w:pPr>
            <w:r w:rsidRPr="008E4159">
              <w:rPr>
                <w:sz w:val="28"/>
              </w:rPr>
              <w:t>Presented</w:t>
            </w:r>
            <w:r>
              <w:rPr>
                <w:sz w:val="28"/>
              </w:rPr>
              <w:t xml:space="preserve">? </w:t>
            </w:r>
          </w:p>
          <w:p w14:paraId="3ECED7AF" w14:textId="77777777" w:rsidR="00BD325B" w:rsidRPr="008E4159" w:rsidRDefault="00BD325B" w:rsidP="00BD325B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Where?</w:t>
            </w:r>
          </w:p>
          <w:p w14:paraId="3C7FFA9F" w14:textId="20351AEF" w:rsidR="001D2DD5" w:rsidRPr="008E4159" w:rsidRDefault="00BD325B" w:rsidP="00BD325B">
            <w:pPr>
              <w:rPr>
                <w:sz w:val="28"/>
              </w:rPr>
            </w:pPr>
            <w:r>
              <w:rPr>
                <w:sz w:val="28"/>
              </w:rPr>
              <w:t>If p</w:t>
            </w:r>
            <w:r w:rsidRPr="008E4159">
              <w:rPr>
                <w:sz w:val="28"/>
              </w:rPr>
              <w:t>ublished</w:t>
            </w:r>
            <w:r>
              <w:rPr>
                <w:sz w:val="28"/>
              </w:rPr>
              <w:t>, please give reference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7ACF" w14:textId="77777777" w:rsidR="001D2DD5" w:rsidRDefault="001D2DD5" w:rsidP="00BD325B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</w:t>
            </w:r>
          </w:p>
          <w:p w14:paraId="6A7A10E4" w14:textId="77777777" w:rsidR="001D2DD5" w:rsidRDefault="001D2DD5" w:rsidP="00BD325B">
            <w:pPr>
              <w:rPr>
                <w:sz w:val="28"/>
              </w:rPr>
            </w:pPr>
          </w:p>
          <w:p w14:paraId="67E6F5C9" w14:textId="77777777" w:rsidR="001D2DD5" w:rsidRDefault="001D2DD5" w:rsidP="00BD325B">
            <w:pPr>
              <w:rPr>
                <w:sz w:val="28"/>
              </w:rPr>
            </w:pPr>
          </w:p>
          <w:p w14:paraId="226FFCA2" w14:textId="77777777" w:rsidR="001D2DD5" w:rsidRDefault="001D2DD5" w:rsidP="00BD325B">
            <w:pPr>
              <w:rPr>
                <w:sz w:val="28"/>
              </w:rPr>
            </w:pPr>
          </w:p>
          <w:p w14:paraId="3D3B99CF" w14:textId="77777777" w:rsidR="001D2DD5" w:rsidRPr="008E4159" w:rsidRDefault="001D2DD5" w:rsidP="00BD325B">
            <w:pPr>
              <w:rPr>
                <w:sz w:val="28"/>
              </w:rPr>
            </w:pPr>
          </w:p>
        </w:tc>
      </w:tr>
    </w:tbl>
    <w:p w14:paraId="32299853" w14:textId="77777777" w:rsidR="004475D9" w:rsidRDefault="004475D9" w:rsidP="000D3B6A">
      <w:pPr>
        <w:rPr>
          <w:b/>
          <w:sz w:val="36"/>
        </w:rPr>
      </w:pPr>
    </w:p>
    <w:p w14:paraId="24681409" w14:textId="1D4D1BA0" w:rsidR="00511F2B" w:rsidRDefault="00C3519C" w:rsidP="000D3B6A">
      <w:pPr>
        <w:rPr>
          <w:b/>
          <w:sz w:val="36"/>
        </w:rPr>
      </w:pPr>
      <w:r>
        <w:rPr>
          <w:b/>
          <w:sz w:val="36"/>
        </w:rPr>
        <w:t>V</w:t>
      </w:r>
      <w:r w:rsidR="00E450B8">
        <w:rPr>
          <w:b/>
          <w:sz w:val="36"/>
        </w:rPr>
        <w:t>I</w:t>
      </w:r>
      <w:r w:rsidR="00F80841" w:rsidRPr="00F80841">
        <w:rPr>
          <w:b/>
          <w:sz w:val="36"/>
        </w:rPr>
        <w:t xml:space="preserve">. </w:t>
      </w:r>
      <w:r w:rsidR="002133D7">
        <w:rPr>
          <w:b/>
          <w:sz w:val="36"/>
        </w:rPr>
        <w:t>Why should we select you?</w:t>
      </w:r>
    </w:p>
    <w:tbl>
      <w:tblPr>
        <w:tblStyle w:val="TableGrid"/>
        <w:tblW w:w="0" w:type="auto"/>
        <w:tblInd w:w="-459" w:type="dxa"/>
        <w:tblLook w:val="00A0" w:firstRow="1" w:lastRow="0" w:firstColumn="1" w:lastColumn="0" w:noHBand="0" w:noVBand="0"/>
      </w:tblPr>
      <w:tblGrid>
        <w:gridCol w:w="9999"/>
      </w:tblGrid>
      <w:tr w:rsidR="002133D7" w14:paraId="22AB8339" w14:textId="77777777" w:rsidTr="005014B9">
        <w:tc>
          <w:tcPr>
            <w:tcW w:w="10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74A09" w14:textId="1017BCD0" w:rsidR="002133D7" w:rsidRDefault="002133D7" w:rsidP="002133D7">
            <w:pPr>
              <w:rPr>
                <w:sz w:val="28"/>
              </w:rPr>
            </w:pPr>
            <w:r>
              <w:rPr>
                <w:sz w:val="28"/>
              </w:rPr>
              <w:t>Everybody that applies for this fellowship is motivated. Please</w:t>
            </w:r>
            <w:r w:rsidRPr="0084141B">
              <w:rPr>
                <w:sz w:val="28"/>
              </w:rPr>
              <w:t xml:space="preserve"> </w:t>
            </w:r>
            <w:r>
              <w:rPr>
                <w:sz w:val="28"/>
              </w:rPr>
              <w:t>list 3 specific reasons why we should select you (reasons that would not apply to other applicants):</w:t>
            </w:r>
          </w:p>
          <w:p w14:paraId="371E5B90" w14:textId="6A168540" w:rsidR="002133D7" w:rsidRDefault="002133D7" w:rsidP="002133D7">
            <w:pPr>
              <w:rPr>
                <w:b/>
                <w:sz w:val="36"/>
              </w:rPr>
            </w:pPr>
          </w:p>
        </w:tc>
      </w:tr>
      <w:tr w:rsidR="002133D7" w14:paraId="183F94EA" w14:textId="77777777" w:rsidTr="005014B9">
        <w:tc>
          <w:tcPr>
            <w:tcW w:w="10215" w:type="dxa"/>
            <w:tcBorders>
              <w:top w:val="single" w:sz="4" w:space="0" w:color="auto"/>
            </w:tcBorders>
          </w:tcPr>
          <w:p w14:paraId="28D5E85E" w14:textId="45D85CD0" w:rsidR="002133D7" w:rsidRDefault="002133D7" w:rsidP="005014B9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1.</w:t>
            </w:r>
          </w:p>
          <w:p w14:paraId="31401CA4" w14:textId="77777777" w:rsidR="002133D7" w:rsidRDefault="002133D7" w:rsidP="005014B9">
            <w:pPr>
              <w:rPr>
                <w:b/>
                <w:sz w:val="36"/>
              </w:rPr>
            </w:pPr>
          </w:p>
          <w:p w14:paraId="7326A11D" w14:textId="77777777" w:rsidR="002133D7" w:rsidRDefault="002133D7" w:rsidP="005014B9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2.</w:t>
            </w:r>
          </w:p>
          <w:p w14:paraId="2BFFBE83" w14:textId="77777777" w:rsidR="002133D7" w:rsidRDefault="002133D7" w:rsidP="005014B9">
            <w:pPr>
              <w:rPr>
                <w:b/>
                <w:sz w:val="36"/>
              </w:rPr>
            </w:pPr>
          </w:p>
          <w:p w14:paraId="62418D08" w14:textId="77777777" w:rsidR="002133D7" w:rsidRDefault="002133D7" w:rsidP="005014B9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3.</w:t>
            </w:r>
          </w:p>
          <w:p w14:paraId="3E95EA05" w14:textId="6F5A6100" w:rsidR="002133D7" w:rsidRDefault="002133D7" w:rsidP="002133D7">
            <w:pPr>
              <w:rPr>
                <w:b/>
                <w:sz w:val="36"/>
              </w:rPr>
            </w:pPr>
          </w:p>
        </w:tc>
      </w:tr>
    </w:tbl>
    <w:p w14:paraId="741B0C2A" w14:textId="77777777" w:rsidR="002133D7" w:rsidRDefault="002133D7" w:rsidP="000D3B6A">
      <w:pPr>
        <w:rPr>
          <w:b/>
          <w:sz w:val="36"/>
        </w:rPr>
      </w:pPr>
    </w:p>
    <w:p w14:paraId="18745C39" w14:textId="110C4EDC" w:rsidR="002133D7" w:rsidRDefault="002133D7" w:rsidP="000D3B6A">
      <w:pPr>
        <w:rPr>
          <w:b/>
          <w:sz w:val="36"/>
        </w:rPr>
      </w:pPr>
      <w:r>
        <w:rPr>
          <w:b/>
          <w:sz w:val="36"/>
        </w:rPr>
        <w:t>VII</w:t>
      </w:r>
      <w:r w:rsidRPr="00F80841">
        <w:rPr>
          <w:b/>
          <w:sz w:val="36"/>
        </w:rPr>
        <w:t xml:space="preserve">. </w:t>
      </w:r>
      <w:r>
        <w:rPr>
          <w:b/>
          <w:sz w:val="36"/>
        </w:rPr>
        <w:t>Motivation</w:t>
      </w:r>
    </w:p>
    <w:tbl>
      <w:tblPr>
        <w:tblStyle w:val="TableGrid"/>
        <w:tblW w:w="0" w:type="auto"/>
        <w:tblInd w:w="-459" w:type="dxa"/>
        <w:tblLook w:val="00A0" w:firstRow="1" w:lastRow="0" w:firstColumn="1" w:lastColumn="0" w:noHBand="0" w:noVBand="0"/>
      </w:tblPr>
      <w:tblGrid>
        <w:gridCol w:w="9999"/>
      </w:tblGrid>
      <w:tr w:rsidR="00511F2B" w14:paraId="61B4D0F3" w14:textId="77777777" w:rsidTr="00BE0CC7">
        <w:tc>
          <w:tcPr>
            <w:tcW w:w="10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B330F4" w14:textId="062069A5" w:rsidR="00511F2B" w:rsidRDefault="00511F2B" w:rsidP="002133D7">
            <w:pPr>
              <w:rPr>
                <w:sz w:val="28"/>
              </w:rPr>
            </w:pPr>
            <w:r>
              <w:rPr>
                <w:sz w:val="28"/>
              </w:rPr>
              <w:t>Please</w:t>
            </w:r>
            <w:r w:rsidRPr="0084141B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motivate why you wish </w:t>
            </w:r>
            <w:r w:rsidR="008B365A">
              <w:rPr>
                <w:sz w:val="28"/>
              </w:rPr>
              <w:t>to join our fellowship program</w:t>
            </w:r>
            <w:r w:rsidR="002133D7">
              <w:rPr>
                <w:sz w:val="28"/>
              </w:rPr>
              <w:t>?</w:t>
            </w:r>
            <w:r w:rsidRPr="0084141B">
              <w:rPr>
                <w:sz w:val="28"/>
              </w:rPr>
              <w:t>?</w:t>
            </w:r>
          </w:p>
          <w:p w14:paraId="47D56C9E" w14:textId="1D875792" w:rsidR="002133D7" w:rsidRDefault="002133D7" w:rsidP="002133D7">
            <w:pPr>
              <w:rPr>
                <w:b/>
                <w:sz w:val="36"/>
              </w:rPr>
            </w:pPr>
          </w:p>
        </w:tc>
      </w:tr>
      <w:tr w:rsidR="00511F2B" w14:paraId="3C521D29" w14:textId="77777777" w:rsidTr="00BE0CC7">
        <w:tc>
          <w:tcPr>
            <w:tcW w:w="10215" w:type="dxa"/>
            <w:tcBorders>
              <w:top w:val="single" w:sz="4" w:space="0" w:color="auto"/>
            </w:tcBorders>
          </w:tcPr>
          <w:p w14:paraId="70C0D52A" w14:textId="77777777" w:rsidR="00511F2B" w:rsidRDefault="00511F2B" w:rsidP="00F80841">
            <w:pPr>
              <w:rPr>
                <w:b/>
                <w:sz w:val="36"/>
              </w:rPr>
            </w:pPr>
          </w:p>
          <w:p w14:paraId="30BE92C3" w14:textId="77777777" w:rsidR="00511F2B" w:rsidRDefault="00511F2B" w:rsidP="00F80841">
            <w:pPr>
              <w:rPr>
                <w:b/>
                <w:sz w:val="36"/>
              </w:rPr>
            </w:pPr>
          </w:p>
          <w:p w14:paraId="1A1108E7" w14:textId="77777777" w:rsidR="00511F2B" w:rsidRDefault="00511F2B" w:rsidP="00F80841">
            <w:pPr>
              <w:rPr>
                <w:b/>
                <w:sz w:val="36"/>
              </w:rPr>
            </w:pPr>
          </w:p>
          <w:p w14:paraId="1A8F3307" w14:textId="77777777" w:rsidR="00511F2B" w:rsidRDefault="00511F2B" w:rsidP="00F80841">
            <w:pPr>
              <w:rPr>
                <w:b/>
                <w:sz w:val="36"/>
              </w:rPr>
            </w:pPr>
          </w:p>
          <w:p w14:paraId="02A5545C" w14:textId="77777777" w:rsidR="00511F2B" w:rsidRDefault="00511F2B" w:rsidP="00F80841">
            <w:pPr>
              <w:rPr>
                <w:b/>
                <w:sz w:val="36"/>
              </w:rPr>
            </w:pPr>
          </w:p>
          <w:p w14:paraId="1BA20579" w14:textId="77777777" w:rsidR="00511F2B" w:rsidRDefault="00511F2B" w:rsidP="00F80841">
            <w:pPr>
              <w:rPr>
                <w:b/>
                <w:sz w:val="36"/>
              </w:rPr>
            </w:pPr>
          </w:p>
          <w:p w14:paraId="31B8A157" w14:textId="77777777" w:rsidR="00511F2B" w:rsidRDefault="00511F2B" w:rsidP="00F80841">
            <w:pPr>
              <w:rPr>
                <w:b/>
                <w:sz w:val="36"/>
              </w:rPr>
            </w:pPr>
          </w:p>
          <w:p w14:paraId="131261CC" w14:textId="77777777" w:rsidR="00511F2B" w:rsidRDefault="00511F2B" w:rsidP="00F80841">
            <w:pPr>
              <w:rPr>
                <w:b/>
                <w:sz w:val="36"/>
              </w:rPr>
            </w:pPr>
          </w:p>
          <w:p w14:paraId="433E84C2" w14:textId="77777777" w:rsidR="00511F2B" w:rsidRDefault="00511F2B" w:rsidP="00F80841">
            <w:pPr>
              <w:rPr>
                <w:b/>
                <w:sz w:val="36"/>
              </w:rPr>
            </w:pPr>
          </w:p>
          <w:p w14:paraId="5077E26A" w14:textId="77777777" w:rsidR="00511F2B" w:rsidRDefault="00511F2B" w:rsidP="00F80841">
            <w:pPr>
              <w:rPr>
                <w:b/>
                <w:sz w:val="36"/>
              </w:rPr>
            </w:pPr>
          </w:p>
          <w:p w14:paraId="2235D17B" w14:textId="77777777" w:rsidR="00511F2B" w:rsidRDefault="00511F2B" w:rsidP="00F80841">
            <w:pPr>
              <w:rPr>
                <w:b/>
                <w:sz w:val="36"/>
              </w:rPr>
            </w:pPr>
          </w:p>
          <w:p w14:paraId="05B20E6A" w14:textId="77777777" w:rsidR="00511F2B" w:rsidRDefault="00511F2B" w:rsidP="00F80841">
            <w:pPr>
              <w:rPr>
                <w:b/>
                <w:sz w:val="36"/>
              </w:rPr>
            </w:pPr>
          </w:p>
          <w:p w14:paraId="1ADFAADD" w14:textId="77777777" w:rsidR="00511F2B" w:rsidRDefault="00511F2B" w:rsidP="00F80841">
            <w:pPr>
              <w:rPr>
                <w:b/>
                <w:sz w:val="36"/>
              </w:rPr>
            </w:pPr>
          </w:p>
          <w:p w14:paraId="11AA9629" w14:textId="77777777" w:rsidR="00511F2B" w:rsidRDefault="00511F2B" w:rsidP="00F80841">
            <w:pPr>
              <w:rPr>
                <w:b/>
                <w:sz w:val="36"/>
              </w:rPr>
            </w:pPr>
          </w:p>
          <w:p w14:paraId="584F6D5F" w14:textId="77777777" w:rsidR="00511F2B" w:rsidRDefault="00511F2B" w:rsidP="00F80841">
            <w:pPr>
              <w:rPr>
                <w:b/>
                <w:sz w:val="36"/>
              </w:rPr>
            </w:pPr>
          </w:p>
          <w:p w14:paraId="7A23C47A" w14:textId="77777777" w:rsidR="00511F2B" w:rsidRDefault="00511F2B" w:rsidP="00F80841">
            <w:pPr>
              <w:rPr>
                <w:b/>
                <w:sz w:val="36"/>
              </w:rPr>
            </w:pPr>
          </w:p>
          <w:p w14:paraId="49357CE6" w14:textId="77777777" w:rsidR="00511F2B" w:rsidRDefault="00511F2B" w:rsidP="00F80841">
            <w:pPr>
              <w:rPr>
                <w:b/>
                <w:sz w:val="36"/>
              </w:rPr>
            </w:pPr>
          </w:p>
          <w:p w14:paraId="4FDBBF98" w14:textId="77777777" w:rsidR="00511F2B" w:rsidRDefault="00511F2B" w:rsidP="00F80841">
            <w:pPr>
              <w:rPr>
                <w:b/>
                <w:sz w:val="36"/>
              </w:rPr>
            </w:pPr>
          </w:p>
        </w:tc>
      </w:tr>
    </w:tbl>
    <w:p w14:paraId="2A0C5075" w14:textId="77777777" w:rsidR="004475D9" w:rsidRDefault="004475D9" w:rsidP="004475D9">
      <w:pPr>
        <w:rPr>
          <w:b/>
          <w:sz w:val="36"/>
        </w:rPr>
      </w:pPr>
    </w:p>
    <w:p w14:paraId="48E07B55" w14:textId="698EE5A1" w:rsidR="0071390D" w:rsidRPr="00F80841" w:rsidRDefault="0071390D" w:rsidP="004475D9">
      <w:pPr>
        <w:rPr>
          <w:b/>
          <w:sz w:val="36"/>
        </w:rPr>
      </w:pPr>
      <w:r>
        <w:rPr>
          <w:b/>
          <w:sz w:val="36"/>
        </w:rPr>
        <w:t>V</w:t>
      </w:r>
      <w:r w:rsidR="001266A0">
        <w:rPr>
          <w:b/>
          <w:sz w:val="36"/>
        </w:rPr>
        <w:t>II</w:t>
      </w:r>
      <w:r w:rsidR="002133D7">
        <w:rPr>
          <w:b/>
          <w:sz w:val="36"/>
        </w:rPr>
        <w:t>I</w:t>
      </w:r>
      <w:r>
        <w:rPr>
          <w:b/>
          <w:sz w:val="36"/>
        </w:rPr>
        <w:t>. References</w:t>
      </w:r>
    </w:p>
    <w:tbl>
      <w:tblPr>
        <w:tblStyle w:val="TableGrid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71390D" w:rsidRPr="0084141B" w14:paraId="25208408" w14:textId="77777777">
        <w:tc>
          <w:tcPr>
            <w:tcW w:w="10206" w:type="dxa"/>
            <w:tcBorders>
              <w:bottom w:val="single" w:sz="4" w:space="0" w:color="auto"/>
            </w:tcBorders>
          </w:tcPr>
          <w:p w14:paraId="66E84A10" w14:textId="3863C0AD" w:rsidR="00FF2D17" w:rsidRDefault="0071390D">
            <w:pPr>
              <w:rPr>
                <w:sz w:val="28"/>
              </w:rPr>
            </w:pPr>
            <w:r>
              <w:rPr>
                <w:sz w:val="28"/>
              </w:rPr>
              <w:t xml:space="preserve">Please name three people who are willing to provide you with a reference. </w:t>
            </w:r>
            <w:r w:rsidR="008A5C7C">
              <w:rPr>
                <w:sz w:val="28"/>
              </w:rPr>
              <w:t>Be aware that your application will not be processed without these references.</w:t>
            </w:r>
          </w:p>
          <w:p w14:paraId="786E2E03" w14:textId="760F5620" w:rsidR="00FF2D17" w:rsidRDefault="00682B11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71390D">
              <w:rPr>
                <w:sz w:val="28"/>
              </w:rPr>
              <w:t xml:space="preserve">If you </w:t>
            </w:r>
            <w:r w:rsidR="007F3094">
              <w:rPr>
                <w:sz w:val="28"/>
              </w:rPr>
              <w:t>are in a training programme:</w:t>
            </w:r>
            <w:r w:rsidR="0071390D">
              <w:rPr>
                <w:sz w:val="28"/>
              </w:rPr>
              <w:t xml:space="preserve"> </w:t>
            </w:r>
            <w:r w:rsidR="0071390D" w:rsidRPr="00907927">
              <w:rPr>
                <w:b/>
                <w:sz w:val="28"/>
              </w:rPr>
              <w:t xml:space="preserve">one of them </w:t>
            </w:r>
            <w:proofErr w:type="gramStart"/>
            <w:r w:rsidR="0071390D" w:rsidRPr="00907927">
              <w:rPr>
                <w:b/>
                <w:sz w:val="28"/>
              </w:rPr>
              <w:t>has to</w:t>
            </w:r>
            <w:proofErr w:type="gramEnd"/>
            <w:r w:rsidR="0071390D" w:rsidRPr="00907927">
              <w:rPr>
                <w:b/>
                <w:sz w:val="28"/>
              </w:rPr>
              <w:t xml:space="preserve"> be the training course director</w:t>
            </w:r>
            <w:r w:rsidR="00FF2D17">
              <w:rPr>
                <w:sz w:val="28"/>
              </w:rPr>
              <w:t>.</w:t>
            </w:r>
          </w:p>
          <w:p w14:paraId="57CD4525" w14:textId="4567F838" w:rsidR="0071390D" w:rsidRDefault="00682B11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FF2D17">
              <w:rPr>
                <w:sz w:val="28"/>
              </w:rPr>
              <w:t xml:space="preserve">If </w:t>
            </w:r>
            <w:r w:rsidR="007F3094">
              <w:rPr>
                <w:sz w:val="28"/>
              </w:rPr>
              <w:t>you are working at a department:</w:t>
            </w:r>
            <w:r w:rsidR="00FF2D17">
              <w:rPr>
                <w:sz w:val="28"/>
              </w:rPr>
              <w:t xml:space="preserve"> </w:t>
            </w:r>
            <w:r w:rsidR="00FF2D17" w:rsidRPr="00FF2D17">
              <w:rPr>
                <w:b/>
                <w:sz w:val="28"/>
              </w:rPr>
              <w:t>one of the</w:t>
            </w:r>
            <w:r w:rsidR="00FF2D17">
              <w:rPr>
                <w:b/>
                <w:sz w:val="28"/>
              </w:rPr>
              <w:t>m</w:t>
            </w:r>
            <w:r w:rsidR="00FF2D17" w:rsidRPr="00FF2D17">
              <w:rPr>
                <w:b/>
                <w:sz w:val="28"/>
              </w:rPr>
              <w:t xml:space="preserve"> </w:t>
            </w:r>
            <w:proofErr w:type="gramStart"/>
            <w:r w:rsidR="00FF2D17" w:rsidRPr="00FF2D17">
              <w:rPr>
                <w:b/>
                <w:sz w:val="28"/>
              </w:rPr>
              <w:t>has to</w:t>
            </w:r>
            <w:proofErr w:type="gramEnd"/>
            <w:r w:rsidR="00FF2D17" w:rsidRPr="00FF2D17">
              <w:rPr>
                <w:b/>
                <w:sz w:val="28"/>
              </w:rPr>
              <w:t xml:space="preserve"> be your head of department.</w:t>
            </w:r>
            <w:r w:rsidR="00FF2D17">
              <w:rPr>
                <w:sz w:val="28"/>
              </w:rPr>
              <w:t xml:space="preserve"> </w:t>
            </w:r>
          </w:p>
          <w:p w14:paraId="35E82001" w14:textId="63AD4B60" w:rsidR="00BE0CC7" w:rsidRPr="0084141B" w:rsidRDefault="00BE0CC7">
            <w:pPr>
              <w:rPr>
                <w:sz w:val="28"/>
              </w:rPr>
            </w:pPr>
          </w:p>
        </w:tc>
      </w:tr>
      <w:tr w:rsidR="0071390D" w:rsidRPr="0084141B" w14:paraId="61A29A36" w14:textId="7777777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ED30" w14:textId="77777777" w:rsidR="0071390D" w:rsidRPr="009777FA" w:rsidRDefault="0071390D" w:rsidP="0071390D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  <w:r w:rsidRPr="009777FA">
              <w:rPr>
                <w:sz w:val="28"/>
              </w:rPr>
              <w:t>Name</w:t>
            </w:r>
          </w:p>
          <w:p w14:paraId="261932D1" w14:textId="77777777" w:rsidR="0071390D" w:rsidRDefault="00FF2D17" w:rsidP="009777FA">
            <w:pPr>
              <w:pStyle w:val="ListParagraph"/>
              <w:rPr>
                <w:sz w:val="28"/>
              </w:rPr>
            </w:pPr>
            <w:r>
              <w:rPr>
                <w:sz w:val="28"/>
              </w:rPr>
              <w:t>Function = Head of training program/Head of department (please specify)</w:t>
            </w:r>
          </w:p>
          <w:p w14:paraId="2FBF3074" w14:textId="77777777" w:rsidR="0071390D" w:rsidRDefault="0071390D" w:rsidP="009777FA">
            <w:pPr>
              <w:pStyle w:val="ListParagraph"/>
              <w:rPr>
                <w:sz w:val="28"/>
              </w:rPr>
            </w:pPr>
            <w:r>
              <w:rPr>
                <w:sz w:val="28"/>
              </w:rPr>
              <w:t>Email</w:t>
            </w:r>
          </w:p>
          <w:p w14:paraId="54B29247" w14:textId="77777777" w:rsidR="0071390D" w:rsidRPr="009777FA" w:rsidRDefault="0071390D" w:rsidP="009777FA">
            <w:pPr>
              <w:pStyle w:val="ListParagraph"/>
              <w:rPr>
                <w:sz w:val="28"/>
              </w:rPr>
            </w:pPr>
            <w:r>
              <w:rPr>
                <w:sz w:val="28"/>
              </w:rPr>
              <w:t>Telephone</w:t>
            </w:r>
          </w:p>
        </w:tc>
      </w:tr>
      <w:tr w:rsidR="0071390D" w:rsidRPr="0084141B" w14:paraId="119B4EC8" w14:textId="7777777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0374" w14:textId="77777777" w:rsidR="0071390D" w:rsidRPr="009777FA" w:rsidRDefault="0071390D" w:rsidP="009777FA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  <w:r w:rsidRPr="009777FA">
              <w:rPr>
                <w:sz w:val="28"/>
              </w:rPr>
              <w:t>Name</w:t>
            </w:r>
          </w:p>
          <w:p w14:paraId="2CA839F5" w14:textId="77777777" w:rsidR="0071390D" w:rsidRDefault="0071390D" w:rsidP="009777FA">
            <w:pPr>
              <w:pStyle w:val="ListParagraph"/>
              <w:rPr>
                <w:sz w:val="28"/>
              </w:rPr>
            </w:pPr>
            <w:r>
              <w:rPr>
                <w:sz w:val="28"/>
              </w:rPr>
              <w:t>Function</w:t>
            </w:r>
          </w:p>
          <w:p w14:paraId="4CC4240D" w14:textId="77777777" w:rsidR="0071390D" w:rsidRDefault="0071390D" w:rsidP="009777FA">
            <w:pPr>
              <w:pStyle w:val="ListParagraph"/>
              <w:rPr>
                <w:sz w:val="28"/>
              </w:rPr>
            </w:pPr>
            <w:r>
              <w:rPr>
                <w:sz w:val="28"/>
              </w:rPr>
              <w:t>Email</w:t>
            </w:r>
          </w:p>
          <w:p w14:paraId="1BA7DB78" w14:textId="77777777" w:rsidR="0071390D" w:rsidRPr="0084141B" w:rsidRDefault="0071390D" w:rsidP="009777FA">
            <w:pPr>
              <w:pStyle w:val="ListParagraph"/>
              <w:rPr>
                <w:sz w:val="28"/>
              </w:rPr>
            </w:pPr>
            <w:r>
              <w:rPr>
                <w:sz w:val="28"/>
              </w:rPr>
              <w:t>Telephone</w:t>
            </w:r>
          </w:p>
        </w:tc>
      </w:tr>
      <w:tr w:rsidR="0071390D" w:rsidRPr="00C302AE" w14:paraId="7EFCCBAC" w14:textId="7777777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0D60" w14:textId="77777777" w:rsidR="0071390D" w:rsidRPr="009777FA" w:rsidRDefault="0071390D" w:rsidP="009777FA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  <w:r w:rsidRPr="009777FA">
              <w:rPr>
                <w:sz w:val="28"/>
              </w:rPr>
              <w:t>Name</w:t>
            </w:r>
          </w:p>
          <w:p w14:paraId="7E4FD09F" w14:textId="77777777" w:rsidR="0071390D" w:rsidRDefault="0071390D" w:rsidP="009777FA">
            <w:pPr>
              <w:pStyle w:val="ListParagraph"/>
              <w:rPr>
                <w:sz w:val="28"/>
              </w:rPr>
            </w:pPr>
            <w:r>
              <w:rPr>
                <w:sz w:val="28"/>
              </w:rPr>
              <w:t>Function</w:t>
            </w:r>
          </w:p>
          <w:p w14:paraId="57035F2B" w14:textId="77777777" w:rsidR="0071390D" w:rsidRDefault="0071390D" w:rsidP="009777FA">
            <w:pPr>
              <w:pStyle w:val="ListParagraph"/>
              <w:rPr>
                <w:sz w:val="28"/>
              </w:rPr>
            </w:pPr>
            <w:r>
              <w:rPr>
                <w:sz w:val="28"/>
              </w:rPr>
              <w:t>Email</w:t>
            </w:r>
          </w:p>
          <w:p w14:paraId="3766D4C1" w14:textId="77777777" w:rsidR="0071390D" w:rsidRPr="009777FA" w:rsidRDefault="0071390D" w:rsidP="009777FA">
            <w:pPr>
              <w:pStyle w:val="ListParagraph"/>
              <w:rPr>
                <w:sz w:val="28"/>
              </w:rPr>
            </w:pPr>
            <w:r>
              <w:rPr>
                <w:sz w:val="28"/>
              </w:rPr>
              <w:t>Telephone</w:t>
            </w:r>
          </w:p>
        </w:tc>
      </w:tr>
    </w:tbl>
    <w:p w14:paraId="431E8457" w14:textId="77777777" w:rsidR="0071390D" w:rsidRDefault="0071390D" w:rsidP="008E4159">
      <w:pPr>
        <w:rPr>
          <w:sz w:val="28"/>
        </w:rPr>
      </w:pPr>
    </w:p>
    <w:p w14:paraId="04C7C504" w14:textId="261A82B0" w:rsidR="0071390D" w:rsidRDefault="00AA3F55" w:rsidP="0071390D">
      <w:pPr>
        <w:ind w:left="-426"/>
        <w:rPr>
          <w:b/>
          <w:sz w:val="36"/>
        </w:rPr>
      </w:pPr>
      <w:r>
        <w:rPr>
          <w:b/>
          <w:sz w:val="36"/>
        </w:rPr>
        <w:t>I</w:t>
      </w:r>
      <w:r w:rsidR="002133D7">
        <w:rPr>
          <w:b/>
          <w:sz w:val="36"/>
        </w:rPr>
        <w:t>X</w:t>
      </w:r>
      <w:r w:rsidR="0071390D" w:rsidRPr="00F80841">
        <w:rPr>
          <w:b/>
          <w:sz w:val="36"/>
        </w:rPr>
        <w:t xml:space="preserve">. </w:t>
      </w:r>
      <w:r w:rsidR="00DB2856">
        <w:rPr>
          <w:b/>
          <w:sz w:val="36"/>
        </w:rPr>
        <w:t>Via whom or what webpage</w:t>
      </w:r>
      <w:r w:rsidR="002F07FF">
        <w:rPr>
          <w:b/>
          <w:sz w:val="36"/>
        </w:rPr>
        <w:t xml:space="preserve"> did you find out about this fellowship?</w:t>
      </w:r>
    </w:p>
    <w:tbl>
      <w:tblPr>
        <w:tblStyle w:val="TableGrid"/>
        <w:tblW w:w="0" w:type="auto"/>
        <w:tblInd w:w="-459" w:type="dxa"/>
        <w:tblLook w:val="00A0" w:firstRow="1" w:lastRow="0" w:firstColumn="1" w:lastColumn="0" w:noHBand="0" w:noVBand="0"/>
      </w:tblPr>
      <w:tblGrid>
        <w:gridCol w:w="9989"/>
      </w:tblGrid>
      <w:tr w:rsidR="0071390D" w14:paraId="21301E48" w14:textId="77777777" w:rsidTr="00DB2856">
        <w:tc>
          <w:tcPr>
            <w:tcW w:w="10215" w:type="dxa"/>
          </w:tcPr>
          <w:p w14:paraId="7EDDE1E6" w14:textId="779A2085" w:rsidR="00DB2856" w:rsidRPr="00DB2856" w:rsidRDefault="00DB2856" w:rsidP="00F80841">
            <w:pPr>
              <w:rPr>
                <w:sz w:val="28"/>
                <w:szCs w:val="28"/>
              </w:rPr>
            </w:pPr>
            <w:r w:rsidRPr="00DB2856">
              <w:rPr>
                <w:sz w:val="28"/>
                <w:szCs w:val="28"/>
              </w:rPr>
              <w:t>Name:</w:t>
            </w:r>
          </w:p>
        </w:tc>
      </w:tr>
      <w:tr w:rsidR="00DB2856" w14:paraId="47BD1936" w14:textId="77777777" w:rsidTr="00DB2856">
        <w:tblPrEx>
          <w:tblLook w:val="04A0" w:firstRow="1" w:lastRow="0" w:firstColumn="1" w:lastColumn="0" w:noHBand="0" w:noVBand="1"/>
        </w:tblPrEx>
        <w:tc>
          <w:tcPr>
            <w:tcW w:w="10215" w:type="dxa"/>
          </w:tcPr>
          <w:p w14:paraId="40924DBD" w14:textId="7DF89890" w:rsidR="00DB2856" w:rsidRPr="00DB2856" w:rsidRDefault="00DB2856" w:rsidP="005C060C">
            <w:pPr>
              <w:rPr>
                <w:sz w:val="28"/>
                <w:szCs w:val="28"/>
              </w:rPr>
            </w:pPr>
            <w:r w:rsidRPr="00DB2856">
              <w:rPr>
                <w:sz w:val="28"/>
                <w:szCs w:val="28"/>
              </w:rPr>
              <w:t>Webpage:</w:t>
            </w:r>
          </w:p>
        </w:tc>
      </w:tr>
    </w:tbl>
    <w:p w14:paraId="3E56FA96" w14:textId="77777777" w:rsidR="004475D9" w:rsidRDefault="004475D9" w:rsidP="002F07FF">
      <w:pPr>
        <w:ind w:left="-426"/>
        <w:rPr>
          <w:b/>
          <w:sz w:val="36"/>
        </w:rPr>
      </w:pPr>
    </w:p>
    <w:p w14:paraId="64297DB6" w14:textId="77777777" w:rsidR="004475D9" w:rsidRDefault="004475D9" w:rsidP="002F07FF">
      <w:pPr>
        <w:ind w:left="-426"/>
        <w:rPr>
          <w:b/>
          <w:sz w:val="36"/>
        </w:rPr>
      </w:pPr>
    </w:p>
    <w:p w14:paraId="0622EA71" w14:textId="29D825A9" w:rsidR="002F07FF" w:rsidRDefault="002F07FF" w:rsidP="002F07FF">
      <w:pPr>
        <w:ind w:left="-426"/>
        <w:rPr>
          <w:b/>
          <w:sz w:val="36"/>
        </w:rPr>
      </w:pPr>
      <w:r>
        <w:rPr>
          <w:b/>
          <w:sz w:val="36"/>
        </w:rPr>
        <w:lastRenderedPageBreak/>
        <w:t>X</w:t>
      </w:r>
      <w:r w:rsidRPr="00F80841">
        <w:rPr>
          <w:b/>
          <w:sz w:val="36"/>
        </w:rPr>
        <w:t xml:space="preserve">. </w:t>
      </w:r>
      <w:r>
        <w:rPr>
          <w:b/>
          <w:sz w:val="36"/>
        </w:rPr>
        <w:t>Remarks</w:t>
      </w:r>
    </w:p>
    <w:tbl>
      <w:tblPr>
        <w:tblStyle w:val="TableGrid"/>
        <w:tblW w:w="10279" w:type="dxa"/>
        <w:tblInd w:w="-459" w:type="dxa"/>
        <w:tblLook w:val="00A0" w:firstRow="1" w:lastRow="0" w:firstColumn="1" w:lastColumn="0" w:noHBand="0" w:noVBand="0"/>
      </w:tblPr>
      <w:tblGrid>
        <w:gridCol w:w="10279"/>
      </w:tblGrid>
      <w:tr w:rsidR="002F07FF" w14:paraId="07D20F97" w14:textId="77777777" w:rsidTr="00DB2856">
        <w:trPr>
          <w:trHeight w:val="3175"/>
        </w:trPr>
        <w:tc>
          <w:tcPr>
            <w:tcW w:w="10279" w:type="dxa"/>
          </w:tcPr>
          <w:p w14:paraId="2D4EFB4C" w14:textId="77777777" w:rsidR="002F07FF" w:rsidRDefault="002F07FF" w:rsidP="00587307">
            <w:pPr>
              <w:rPr>
                <w:sz w:val="28"/>
              </w:rPr>
            </w:pPr>
            <w:r>
              <w:rPr>
                <w:sz w:val="28"/>
              </w:rPr>
              <w:t>Any special remarks you’d like to make?</w:t>
            </w:r>
          </w:p>
          <w:p w14:paraId="4A0B5080" w14:textId="77777777" w:rsidR="002F07FF" w:rsidRDefault="002F07FF" w:rsidP="00587307">
            <w:pPr>
              <w:rPr>
                <w:sz w:val="28"/>
              </w:rPr>
            </w:pPr>
          </w:p>
          <w:p w14:paraId="2F1C19B0" w14:textId="77777777" w:rsidR="002F07FF" w:rsidRDefault="002F07FF" w:rsidP="00587307">
            <w:pPr>
              <w:rPr>
                <w:sz w:val="28"/>
              </w:rPr>
            </w:pPr>
          </w:p>
          <w:p w14:paraId="641250F3" w14:textId="77777777" w:rsidR="002F07FF" w:rsidRDefault="002F07FF" w:rsidP="00587307">
            <w:pPr>
              <w:rPr>
                <w:sz w:val="28"/>
              </w:rPr>
            </w:pPr>
          </w:p>
          <w:p w14:paraId="2DB85637" w14:textId="77777777" w:rsidR="002F07FF" w:rsidRDefault="002F07FF" w:rsidP="00587307">
            <w:pPr>
              <w:rPr>
                <w:sz w:val="28"/>
              </w:rPr>
            </w:pPr>
          </w:p>
          <w:p w14:paraId="13D050F4" w14:textId="77777777" w:rsidR="002F07FF" w:rsidRDefault="002F07FF" w:rsidP="00587307">
            <w:pPr>
              <w:rPr>
                <w:sz w:val="28"/>
              </w:rPr>
            </w:pPr>
          </w:p>
          <w:p w14:paraId="39BE535E" w14:textId="77777777" w:rsidR="002F07FF" w:rsidRDefault="002F07FF" w:rsidP="00587307">
            <w:pPr>
              <w:rPr>
                <w:sz w:val="28"/>
              </w:rPr>
            </w:pPr>
          </w:p>
          <w:p w14:paraId="559115DD" w14:textId="77777777" w:rsidR="002F07FF" w:rsidRDefault="002F07FF" w:rsidP="00587307">
            <w:pPr>
              <w:rPr>
                <w:sz w:val="28"/>
              </w:rPr>
            </w:pPr>
          </w:p>
          <w:p w14:paraId="7906A37F" w14:textId="77777777" w:rsidR="002F07FF" w:rsidRDefault="002F07FF" w:rsidP="00587307">
            <w:pPr>
              <w:rPr>
                <w:sz w:val="28"/>
              </w:rPr>
            </w:pPr>
          </w:p>
          <w:p w14:paraId="0EBB3FB8" w14:textId="77777777" w:rsidR="002F07FF" w:rsidRDefault="002F07FF" w:rsidP="00587307">
            <w:pPr>
              <w:rPr>
                <w:sz w:val="28"/>
              </w:rPr>
            </w:pPr>
          </w:p>
          <w:p w14:paraId="04889BEA" w14:textId="77777777" w:rsidR="002F07FF" w:rsidRDefault="002F07FF" w:rsidP="00587307">
            <w:pPr>
              <w:rPr>
                <w:b/>
                <w:sz w:val="36"/>
              </w:rPr>
            </w:pPr>
          </w:p>
        </w:tc>
      </w:tr>
    </w:tbl>
    <w:p w14:paraId="66EF51D3" w14:textId="26C8AD99" w:rsidR="002F07FF" w:rsidRDefault="002F07FF" w:rsidP="008A5C7C">
      <w:pPr>
        <w:rPr>
          <w:sz w:val="28"/>
        </w:rPr>
      </w:pPr>
    </w:p>
    <w:p w14:paraId="7BB8916F" w14:textId="72B03AC5" w:rsidR="004475D9" w:rsidRDefault="004475D9" w:rsidP="008A5C7C">
      <w:pPr>
        <w:rPr>
          <w:sz w:val="28"/>
        </w:rPr>
      </w:pPr>
    </w:p>
    <w:p w14:paraId="6DCB83AF" w14:textId="7738AF25" w:rsidR="004475D9" w:rsidRPr="00C302AE" w:rsidRDefault="004475D9" w:rsidP="008A5C7C">
      <w:pPr>
        <w:rPr>
          <w:sz w:val="28"/>
        </w:rPr>
      </w:pPr>
    </w:p>
    <w:sectPr w:rsidR="004475D9" w:rsidRPr="00C302AE" w:rsidSect="00B53BA1">
      <w:headerReference w:type="default" r:id="rId8"/>
      <w:pgSz w:w="11900" w:h="16840"/>
      <w:pgMar w:top="1135" w:right="560" w:bottom="851" w:left="180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7E9A9" w14:textId="77777777" w:rsidR="00413CFA" w:rsidRDefault="00413CFA" w:rsidP="00010CF9">
      <w:pPr>
        <w:spacing w:after="0"/>
      </w:pPr>
      <w:r>
        <w:separator/>
      </w:r>
    </w:p>
  </w:endnote>
  <w:endnote w:type="continuationSeparator" w:id="0">
    <w:p w14:paraId="68327389" w14:textId="77777777" w:rsidR="00413CFA" w:rsidRDefault="00413CFA" w:rsidP="00010C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venir Next Regular">
    <w:altName w:val="Calibri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31AE1" w14:textId="77777777" w:rsidR="00413CFA" w:rsidRDefault="00413CFA" w:rsidP="00010CF9">
      <w:pPr>
        <w:spacing w:after="0"/>
      </w:pPr>
      <w:r>
        <w:separator/>
      </w:r>
    </w:p>
  </w:footnote>
  <w:footnote w:type="continuationSeparator" w:id="0">
    <w:p w14:paraId="7A1BC048" w14:textId="77777777" w:rsidR="00413CFA" w:rsidRDefault="00413CFA" w:rsidP="00010C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2545D" w14:textId="1DD6599D" w:rsidR="004475D9" w:rsidRDefault="004475D9">
    <w:pPr>
      <w:pStyle w:val="Header"/>
    </w:pPr>
    <w:r>
      <w:rPr>
        <w:b/>
        <w:noProof/>
        <w:sz w:val="54"/>
      </w:rPr>
      <w:drawing>
        <wp:anchor distT="0" distB="0" distL="114300" distR="114300" simplePos="0" relativeHeight="251658240" behindDoc="0" locked="0" layoutInCell="1" allowOverlap="1" wp14:anchorId="4338ACE2" wp14:editId="564F3FD8">
          <wp:simplePos x="0" y="0"/>
          <wp:positionH relativeFrom="margin">
            <wp:align>right</wp:align>
          </wp:positionH>
          <wp:positionV relativeFrom="paragraph">
            <wp:posOffset>-246380</wp:posOffset>
          </wp:positionV>
          <wp:extent cx="2432117" cy="1390691"/>
          <wp:effectExtent l="0" t="0" r="6350" b="0"/>
          <wp:wrapSquare wrapText="bothSides"/>
          <wp:docPr id="1" name="Grafik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2117" cy="1390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3F67"/>
    <w:multiLevelType w:val="hybridMultilevel"/>
    <w:tmpl w:val="E7D45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11513"/>
    <w:multiLevelType w:val="hybridMultilevel"/>
    <w:tmpl w:val="160AF5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C222B"/>
    <w:multiLevelType w:val="hybridMultilevel"/>
    <w:tmpl w:val="C1A2048C"/>
    <w:lvl w:ilvl="0" w:tplc="C1AEB184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3174F5"/>
    <w:multiLevelType w:val="hybridMultilevel"/>
    <w:tmpl w:val="E7D45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A4D41"/>
    <w:multiLevelType w:val="hybridMultilevel"/>
    <w:tmpl w:val="E7D45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129783">
    <w:abstractNumId w:val="0"/>
  </w:num>
  <w:num w:numId="2" w16cid:durableId="1602646564">
    <w:abstractNumId w:val="4"/>
  </w:num>
  <w:num w:numId="3" w16cid:durableId="1366365643">
    <w:abstractNumId w:val="3"/>
  </w:num>
  <w:num w:numId="4" w16cid:durableId="1790783145">
    <w:abstractNumId w:val="2"/>
  </w:num>
  <w:num w:numId="5" w16cid:durableId="1396201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2AE"/>
    <w:rsid w:val="00010CF9"/>
    <w:rsid w:val="00017587"/>
    <w:rsid w:val="000275AE"/>
    <w:rsid w:val="00041C15"/>
    <w:rsid w:val="00055548"/>
    <w:rsid w:val="000766BC"/>
    <w:rsid w:val="000B4563"/>
    <w:rsid w:val="000D3B6A"/>
    <w:rsid w:val="000D443A"/>
    <w:rsid w:val="000F3111"/>
    <w:rsid w:val="0011151D"/>
    <w:rsid w:val="001266A0"/>
    <w:rsid w:val="00141CC5"/>
    <w:rsid w:val="00163A3F"/>
    <w:rsid w:val="00197E18"/>
    <w:rsid w:val="001A4E36"/>
    <w:rsid w:val="001A5780"/>
    <w:rsid w:val="001C3AFC"/>
    <w:rsid w:val="001D2DD5"/>
    <w:rsid w:val="002005F8"/>
    <w:rsid w:val="002062E4"/>
    <w:rsid w:val="002133D7"/>
    <w:rsid w:val="002228B4"/>
    <w:rsid w:val="00223907"/>
    <w:rsid w:val="00230CDB"/>
    <w:rsid w:val="002471FF"/>
    <w:rsid w:val="00251B9B"/>
    <w:rsid w:val="002D1CA6"/>
    <w:rsid w:val="002E74A1"/>
    <w:rsid w:val="002F07FF"/>
    <w:rsid w:val="00312BC7"/>
    <w:rsid w:val="00331845"/>
    <w:rsid w:val="003341B1"/>
    <w:rsid w:val="00362795"/>
    <w:rsid w:val="0036517C"/>
    <w:rsid w:val="00392AD3"/>
    <w:rsid w:val="0039364E"/>
    <w:rsid w:val="003A2B82"/>
    <w:rsid w:val="003B1D3C"/>
    <w:rsid w:val="003D04C1"/>
    <w:rsid w:val="003D5060"/>
    <w:rsid w:val="003E685F"/>
    <w:rsid w:val="003F4A93"/>
    <w:rsid w:val="0040516B"/>
    <w:rsid w:val="00413CFA"/>
    <w:rsid w:val="004160CB"/>
    <w:rsid w:val="00445C7C"/>
    <w:rsid w:val="004475D9"/>
    <w:rsid w:val="00487FBC"/>
    <w:rsid w:val="004975E1"/>
    <w:rsid w:val="004B2531"/>
    <w:rsid w:val="004D7961"/>
    <w:rsid w:val="004E4700"/>
    <w:rsid w:val="004F49CB"/>
    <w:rsid w:val="005105F9"/>
    <w:rsid w:val="00511F2B"/>
    <w:rsid w:val="00587307"/>
    <w:rsid w:val="005C060C"/>
    <w:rsid w:val="005C7059"/>
    <w:rsid w:val="005D5361"/>
    <w:rsid w:val="005E1D94"/>
    <w:rsid w:val="00610A69"/>
    <w:rsid w:val="00612C61"/>
    <w:rsid w:val="00636B45"/>
    <w:rsid w:val="00652E01"/>
    <w:rsid w:val="0065528C"/>
    <w:rsid w:val="006636D0"/>
    <w:rsid w:val="00681FE2"/>
    <w:rsid w:val="00682B11"/>
    <w:rsid w:val="006B0B7E"/>
    <w:rsid w:val="006C274D"/>
    <w:rsid w:val="006C53C1"/>
    <w:rsid w:val="007068BC"/>
    <w:rsid w:val="00710FB6"/>
    <w:rsid w:val="007135AA"/>
    <w:rsid w:val="0071390D"/>
    <w:rsid w:val="00721819"/>
    <w:rsid w:val="007675F8"/>
    <w:rsid w:val="00772250"/>
    <w:rsid w:val="00791FD2"/>
    <w:rsid w:val="007A301D"/>
    <w:rsid w:val="007A6207"/>
    <w:rsid w:val="007A74CB"/>
    <w:rsid w:val="007B5261"/>
    <w:rsid w:val="007C7065"/>
    <w:rsid w:val="007D46DE"/>
    <w:rsid w:val="007F3094"/>
    <w:rsid w:val="007F4EEF"/>
    <w:rsid w:val="008251CD"/>
    <w:rsid w:val="00827B79"/>
    <w:rsid w:val="0084141B"/>
    <w:rsid w:val="00853965"/>
    <w:rsid w:val="008A5C7C"/>
    <w:rsid w:val="008B365A"/>
    <w:rsid w:val="008E4159"/>
    <w:rsid w:val="008F3C71"/>
    <w:rsid w:val="00903B4F"/>
    <w:rsid w:val="00907927"/>
    <w:rsid w:val="009602A4"/>
    <w:rsid w:val="009602B0"/>
    <w:rsid w:val="00961BC6"/>
    <w:rsid w:val="0097650F"/>
    <w:rsid w:val="009777FA"/>
    <w:rsid w:val="00984BB0"/>
    <w:rsid w:val="00997D93"/>
    <w:rsid w:val="009B6763"/>
    <w:rsid w:val="00A62A32"/>
    <w:rsid w:val="00A73889"/>
    <w:rsid w:val="00A76F55"/>
    <w:rsid w:val="00AA3F55"/>
    <w:rsid w:val="00AA63B8"/>
    <w:rsid w:val="00AD1B9D"/>
    <w:rsid w:val="00AD4732"/>
    <w:rsid w:val="00AE07EC"/>
    <w:rsid w:val="00B53BA1"/>
    <w:rsid w:val="00BB5CEB"/>
    <w:rsid w:val="00BC3D22"/>
    <w:rsid w:val="00BD325B"/>
    <w:rsid w:val="00BE0CC7"/>
    <w:rsid w:val="00BF37D2"/>
    <w:rsid w:val="00C25A03"/>
    <w:rsid w:val="00C302AE"/>
    <w:rsid w:val="00C3519C"/>
    <w:rsid w:val="00C36B1B"/>
    <w:rsid w:val="00C36F23"/>
    <w:rsid w:val="00C474F1"/>
    <w:rsid w:val="00CE091E"/>
    <w:rsid w:val="00CE5FAE"/>
    <w:rsid w:val="00D12E68"/>
    <w:rsid w:val="00D73747"/>
    <w:rsid w:val="00D80FE4"/>
    <w:rsid w:val="00DA2F13"/>
    <w:rsid w:val="00DB2856"/>
    <w:rsid w:val="00DD0B30"/>
    <w:rsid w:val="00E142D6"/>
    <w:rsid w:val="00E22629"/>
    <w:rsid w:val="00E450B8"/>
    <w:rsid w:val="00E45A3F"/>
    <w:rsid w:val="00E84183"/>
    <w:rsid w:val="00EA6B06"/>
    <w:rsid w:val="00F349FE"/>
    <w:rsid w:val="00F80841"/>
    <w:rsid w:val="00F816C6"/>
    <w:rsid w:val="00F85559"/>
    <w:rsid w:val="00F9182D"/>
    <w:rsid w:val="00F945EA"/>
    <w:rsid w:val="00FC4846"/>
    <w:rsid w:val="00FF2D1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1BB44F"/>
  <w15:docId w15:val="{7CF2EA72-7050-7B4C-86CD-D89E96A8F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D4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141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414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0CF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10CF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10CF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10CF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DB370D-0A09-1244-A9CB-BF618D74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bile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 van der Meulen</dc:creator>
  <cp:keywords/>
  <cp:lastModifiedBy>Daniah Hagul</cp:lastModifiedBy>
  <cp:revision>2</cp:revision>
  <dcterms:created xsi:type="dcterms:W3CDTF">2022-08-26T12:52:00Z</dcterms:created>
  <dcterms:modified xsi:type="dcterms:W3CDTF">2022-08-26T12:52:00Z</dcterms:modified>
</cp:coreProperties>
</file>